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66E56823" w14:textId="77777777" w:rsidTr="00722593">
        <w:trPr>
          <w:trHeight w:val="1243"/>
        </w:trPr>
        <w:tc>
          <w:tcPr>
            <w:tcW w:w="1176" w:type="dxa"/>
          </w:tcPr>
          <w:p w14:paraId="69B632BD" w14:textId="77777777" w:rsidR="00EE17D1" w:rsidRDefault="00FD74F5">
            <w:r w:rsidRPr="00FD74F5">
              <w:rPr>
                <w:noProof/>
              </w:rPr>
              <w:drawing>
                <wp:inline distT="0" distB="0" distL="0" distR="0" wp14:anchorId="6C3679CD" wp14:editId="00EB922E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0DC5729A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ACA2DAC" w14:textId="6E6E912E" w:rsidR="00EE17D1" w:rsidRPr="00722593" w:rsidRDefault="00903E86" w:rsidP="00050F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MA TS5</w:t>
            </w:r>
            <w:r w:rsidR="00B937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75069">
              <w:rPr>
                <w:rFonts w:ascii="Arial" w:hAnsi="Arial" w:cs="Arial"/>
                <w:sz w:val="28"/>
                <w:szCs w:val="28"/>
              </w:rPr>
              <w:t>13</w:t>
            </w:r>
            <w:r w:rsidR="000379AC">
              <w:rPr>
                <w:rFonts w:ascii="Arial" w:hAnsi="Arial" w:cs="Arial"/>
                <w:sz w:val="28"/>
                <w:szCs w:val="28"/>
              </w:rPr>
              <w:t>.</w:t>
            </w:r>
            <w:r w:rsidR="00AE45BF">
              <w:rPr>
                <w:rFonts w:ascii="Arial" w:hAnsi="Arial" w:cs="Arial"/>
                <w:sz w:val="28"/>
                <w:szCs w:val="28"/>
              </w:rPr>
              <w:t>1</w:t>
            </w:r>
            <w:r w:rsidR="00CE4ABB">
              <w:rPr>
                <w:rFonts w:ascii="Arial" w:hAnsi="Arial" w:cs="Arial"/>
                <w:sz w:val="28"/>
                <w:szCs w:val="28"/>
              </w:rPr>
              <w:t>.3</w:t>
            </w:r>
            <w:r w:rsidR="0006551F">
              <w:rPr>
                <w:rFonts w:ascii="Arial" w:hAnsi="Arial" w:cs="Arial"/>
                <w:sz w:val="28"/>
                <w:szCs w:val="28"/>
              </w:rPr>
              <w:t>-</w:t>
            </w:r>
            <w:r w:rsidR="00CE4ABB">
              <w:rPr>
                <w:rFonts w:ascii="Arial" w:hAnsi="Arial" w:cs="Arial"/>
                <w:sz w:val="28"/>
                <w:szCs w:val="28"/>
              </w:rPr>
              <w:t>13.</w:t>
            </w:r>
            <w:r w:rsidR="00A87B5A">
              <w:rPr>
                <w:rFonts w:ascii="Arial" w:hAnsi="Arial" w:cs="Arial"/>
                <w:sz w:val="28"/>
                <w:szCs w:val="28"/>
              </w:rPr>
              <w:t>1.6</w:t>
            </w:r>
            <w:r w:rsidR="00D02BD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9375B">
              <w:rPr>
                <w:rFonts w:ascii="Arial" w:hAnsi="Arial" w:cs="Arial"/>
                <w:sz w:val="28"/>
                <w:szCs w:val="28"/>
              </w:rPr>
              <w:t>Checklist</w:t>
            </w:r>
          </w:p>
        </w:tc>
        <w:tc>
          <w:tcPr>
            <w:tcW w:w="6070" w:type="dxa"/>
          </w:tcPr>
          <w:p w14:paraId="6947145F" w14:textId="046FDF77" w:rsidR="00EE17D1" w:rsidRPr="00722593" w:rsidRDefault="00EE17D1" w:rsidP="00A663F4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e provisions of </w:t>
            </w:r>
            <w:r w:rsidR="001E6D2F">
              <w:rPr>
                <w:rFonts w:ascii="Arial" w:hAnsi="Arial" w:cs="Arial"/>
                <w:sz w:val="17"/>
                <w:szCs w:val="17"/>
              </w:rPr>
              <w:t>the</w:t>
            </w:r>
            <w:r w:rsidR="009424F9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NEMA TS5 Standard</w:t>
            </w:r>
            <w:r w:rsidRPr="00A663F4">
              <w:rPr>
                <w:rFonts w:ascii="Arial" w:hAnsi="Arial" w:cs="Arial"/>
                <w:sz w:val="17"/>
                <w:szCs w:val="17"/>
              </w:rPr>
              <w:t>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requirements listed on this </w:t>
            </w:r>
            <w:r w:rsidR="008151BE">
              <w:rPr>
                <w:rFonts w:ascii="Arial" w:hAnsi="Arial" w:cs="Arial"/>
                <w:sz w:val="17"/>
                <w:szCs w:val="17"/>
              </w:rPr>
              <w:t>checklist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are derived from </w:t>
            </w:r>
            <w:r w:rsidR="00943A2E">
              <w:rPr>
                <w:rFonts w:ascii="Arial" w:hAnsi="Arial" w:cs="Arial"/>
                <w:sz w:val="17"/>
                <w:szCs w:val="17"/>
              </w:rPr>
              <w:t>Sections 13.1.3</w:t>
            </w:r>
            <w:r w:rsidR="00661ACF">
              <w:rPr>
                <w:rFonts w:ascii="Arial" w:hAnsi="Arial" w:cs="Arial"/>
                <w:sz w:val="17"/>
                <w:szCs w:val="17"/>
              </w:rPr>
              <w:t>-</w:t>
            </w:r>
            <w:r w:rsidR="00943A2E">
              <w:rPr>
                <w:rFonts w:ascii="Arial" w:hAnsi="Arial" w:cs="Arial"/>
                <w:sz w:val="17"/>
                <w:szCs w:val="17"/>
              </w:rPr>
              <w:t>13.1.6</w:t>
            </w:r>
            <w:r w:rsidR="0010375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53668">
              <w:rPr>
                <w:rFonts w:ascii="Arial" w:hAnsi="Arial" w:cs="Arial"/>
                <w:sz w:val="17"/>
                <w:szCs w:val="17"/>
              </w:rPr>
              <w:t>and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="006E507A">
              <w:rPr>
                <w:rFonts w:ascii="Arial" w:hAnsi="Arial" w:cs="Arial"/>
                <w:sz w:val="17"/>
                <w:szCs w:val="17"/>
              </w:rPr>
              <w:t>to</w:t>
            </w:r>
            <w:proofErr w:type="gramEnd"/>
            <w:r w:rsidR="006E507A">
              <w:rPr>
                <w:rFonts w:ascii="Arial" w:hAnsi="Arial" w:cs="Arial"/>
                <w:sz w:val="17"/>
                <w:szCs w:val="17"/>
              </w:rPr>
              <w:t xml:space="preserve"> these sections of the standard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09D8E893" w14:textId="77777777" w:rsidR="005B100D" w:rsidRDefault="005B100D" w:rsidP="00EE17D1">
      <w:pPr>
        <w:tabs>
          <w:tab w:val="left" w:pos="1080"/>
        </w:tabs>
        <w:sectPr w:rsidR="005B100D" w:rsidSect="00E77194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1BE6A6A4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F0B6B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4ECF3E6950D34D0996CF749DB3510FFB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1645F4AB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4C81413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proofErr w:type="gramEnd"/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B6C91C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E1775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5A5982C0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3B1D3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0F19DA1A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DD0C107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7C8A2279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7007DA18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9F743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2E8F9451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9AC22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208D83D9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7846C8BF" w14:textId="77777777" w:rsidR="005B100D" w:rsidRDefault="005B100D" w:rsidP="00EE17D1">
      <w:pPr>
        <w:tabs>
          <w:tab w:val="left" w:pos="1080"/>
        </w:tabs>
        <w:sectPr w:rsidR="005B100D" w:rsidSect="00E77194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70" w:type="dxa"/>
        <w:tblLayout w:type="fixed"/>
        <w:tblLook w:val="04A0" w:firstRow="1" w:lastRow="0" w:firstColumn="1" w:lastColumn="0" w:noHBand="0" w:noVBand="1"/>
      </w:tblPr>
      <w:tblGrid>
        <w:gridCol w:w="576"/>
        <w:gridCol w:w="1339"/>
        <w:gridCol w:w="5130"/>
        <w:gridCol w:w="1260"/>
        <w:gridCol w:w="4410"/>
        <w:gridCol w:w="1955"/>
      </w:tblGrid>
      <w:tr w:rsidR="00043117" w:rsidRPr="00722593" w14:paraId="6661EC80" w14:textId="77777777" w:rsidTr="00FF698D">
        <w:trPr>
          <w:cantSplit/>
          <w:tblHeader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2C559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79B123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D6255" w14:textId="08ABB258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022FD1" w14:textId="77777777" w:rsidR="00043117" w:rsidRPr="00722593" w:rsidRDefault="00043117" w:rsidP="00043117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15611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FAECE" w14:textId="77777777" w:rsidR="00043117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043117" w:rsidRPr="00722593" w14:paraId="1026D337" w14:textId="77777777" w:rsidTr="00FF698D">
        <w:trPr>
          <w:cantSplit/>
          <w:tblHeader/>
        </w:trPr>
        <w:tc>
          <w:tcPr>
            <w:tcW w:w="576" w:type="dxa"/>
            <w:tcBorders>
              <w:top w:val="nil"/>
              <w:left w:val="nil"/>
              <w:right w:val="nil"/>
            </w:tcBorders>
            <w:vAlign w:val="bottom"/>
          </w:tcPr>
          <w:p w14:paraId="4E90354E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vAlign w:val="bottom"/>
          </w:tcPr>
          <w:p w14:paraId="0D59DD29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B862FFB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75EB91F6" w14:textId="523B6E63" w:rsidR="00043117" w:rsidRDefault="00043117" w:rsidP="00043117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B8C24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  <w:vAlign w:val="bottom"/>
          </w:tcPr>
          <w:p w14:paraId="124C3200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043117" w:rsidRPr="00722593" w14:paraId="2894AA9E" w14:textId="77777777" w:rsidTr="00B453B7">
        <w:trPr>
          <w:cantSplit/>
          <w:trHeight w:val="187"/>
        </w:trPr>
        <w:tc>
          <w:tcPr>
            <w:tcW w:w="14670" w:type="dxa"/>
            <w:gridSpan w:val="6"/>
            <w:shd w:val="clear" w:color="auto" w:fill="FFFF99"/>
          </w:tcPr>
          <w:p w14:paraId="0947F528" w14:textId="53658F8B" w:rsidR="00043117" w:rsidRPr="001A6150" w:rsidRDefault="00043117" w:rsidP="00043117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The following criteria are for</w:t>
            </w:r>
            <w:r w:rsidR="0040682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34221">
              <w:rPr>
                <w:rFonts w:ascii="Arial" w:hAnsi="Arial" w:cs="Arial"/>
                <w:sz w:val="17"/>
                <w:szCs w:val="17"/>
              </w:rPr>
              <w:t>Temperature</w:t>
            </w:r>
            <w:r w:rsidR="00E63B3C">
              <w:rPr>
                <w:rFonts w:ascii="Arial" w:hAnsi="Arial" w:cs="Arial"/>
                <w:sz w:val="17"/>
                <w:szCs w:val="17"/>
              </w:rPr>
              <w:t>, Voltage, and Humidity Tests</w:t>
            </w:r>
            <w:r w:rsidR="002E02E8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D17DA1" w:rsidRPr="00722593" w14:paraId="788D7E85" w14:textId="77777777" w:rsidTr="00B453B7">
        <w:trPr>
          <w:cantSplit/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11EE2852" w14:textId="7099B299" w:rsidR="00D17DA1" w:rsidRPr="001A6150" w:rsidRDefault="00D17DA1" w:rsidP="00D17DA1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 w:rsidR="008F63D9"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="00FA3BD7">
              <w:rPr>
                <w:rFonts w:ascii="Arial" w:hAnsi="Arial" w:cs="Arial"/>
                <w:sz w:val="17"/>
                <w:szCs w:val="17"/>
              </w:rPr>
              <w:t>Nominal Voltage Test</w:t>
            </w:r>
            <w:r w:rsidR="002E02E8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D17DA1" w:rsidRPr="00722593" w14:paraId="76F3AF31" w14:textId="77777777" w:rsidTr="00B84A32">
        <w:trPr>
          <w:cantSplit/>
          <w:trHeight w:val="288"/>
        </w:trPr>
        <w:tc>
          <w:tcPr>
            <w:tcW w:w="576" w:type="dxa"/>
            <w:vMerge w:val="restart"/>
          </w:tcPr>
          <w:p w14:paraId="1D0E03DA" w14:textId="56FAAE57" w:rsidR="00D17DA1" w:rsidRPr="00722593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DB67C1E" w14:textId="6359716B" w:rsidR="00D17DA1" w:rsidRPr="00722593" w:rsidRDefault="008F63D9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1.3</w:t>
            </w:r>
            <w:r w:rsidR="00290E00">
              <w:rPr>
                <w:rFonts w:ascii="Arial" w:hAnsi="Arial" w:cs="Arial"/>
                <w:sz w:val="17"/>
                <w:szCs w:val="17"/>
              </w:rPr>
              <w:t>.1</w:t>
            </w:r>
          </w:p>
        </w:tc>
        <w:tc>
          <w:tcPr>
            <w:tcW w:w="5130" w:type="dxa"/>
            <w:vMerge w:val="restart"/>
          </w:tcPr>
          <w:p w14:paraId="1CC44E09" w14:textId="7E8792E7" w:rsidR="00D17DA1" w:rsidRPr="001546A3" w:rsidRDefault="00B84A32" w:rsidP="00D17D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Pr="00577E59">
              <w:rPr>
                <w:rFonts w:ascii="Arial" w:hAnsi="Arial" w:cs="Arial"/>
                <w:sz w:val="17"/>
                <w:szCs w:val="17"/>
              </w:rPr>
              <w:t>Portable Traffic Signal System Controller Unit</w:t>
            </w:r>
            <w:r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="00290E00">
              <w:rPr>
                <w:rFonts w:ascii="Arial" w:hAnsi="Arial" w:cs="Arial"/>
                <w:color w:val="000000"/>
                <w:sz w:val="17"/>
                <w:szCs w:val="17"/>
              </w:rPr>
              <w:t>PTSS-C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290E0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D279E">
              <w:rPr>
                <w:rFonts w:ascii="Arial" w:hAnsi="Arial" w:cs="Arial"/>
                <w:color w:val="000000"/>
                <w:sz w:val="17"/>
                <w:szCs w:val="17"/>
              </w:rPr>
              <w:t>is programmed to simulate vehicle calls</w:t>
            </w:r>
            <w:r w:rsidR="00D07DD5">
              <w:rPr>
                <w:rFonts w:ascii="Arial" w:hAnsi="Arial" w:cs="Arial"/>
                <w:color w:val="000000"/>
                <w:sz w:val="17"/>
                <w:szCs w:val="17"/>
              </w:rPr>
              <w:t xml:space="preserve"> while operating on nominal voltage within the environmental test chamber at room temperature</w:t>
            </w:r>
            <w:r w:rsidR="001D279E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31F27F85" w14:textId="59A76066" w:rsidR="00D17DA1" w:rsidRPr="00722593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F12D966" w14:textId="321B9D42" w:rsidR="00577E59" w:rsidRPr="003B5B55" w:rsidRDefault="00577E59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512AEDDA" w14:textId="704AE63F" w:rsidR="00D17DA1" w:rsidRPr="001A6150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17DA1" w:rsidRPr="00722593" w14:paraId="5490593A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47C8C10D" w14:textId="77777777" w:rsidR="00D17DA1" w:rsidRPr="00385CA9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BA2F912" w14:textId="77777777" w:rsidR="00D17DA1" w:rsidRDefault="00D17DA1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63A1037" w14:textId="77777777" w:rsidR="00D17DA1" w:rsidDel="00C10884" w:rsidRDefault="00D17DA1" w:rsidP="00D17DA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C8CDE60" w14:textId="53C43434" w:rsidR="00D17DA1" w:rsidRPr="000046F8" w:rsidRDefault="00D17DA1" w:rsidP="00D17DA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33C0541" w14:textId="29138369" w:rsidR="00D17DA1" w:rsidRDefault="00D17DA1" w:rsidP="00D17DA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0A27C88" w14:textId="6CA528C9" w:rsidR="00D17DA1" w:rsidRDefault="00D17DA1" w:rsidP="00FF698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F25CD" w:rsidRPr="00722593" w14:paraId="75A36E38" w14:textId="77777777" w:rsidTr="00BF25CD">
        <w:trPr>
          <w:cantSplit/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3636F6B6" w14:textId="1024D8B1" w:rsidR="00BF25CD" w:rsidRDefault="00BF25CD" w:rsidP="00FF698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="00493515">
              <w:rPr>
                <w:rFonts w:ascii="Arial" w:hAnsi="Arial" w:cs="Arial"/>
                <w:sz w:val="17"/>
                <w:szCs w:val="17"/>
              </w:rPr>
              <w:t>Low-Temperature Low-Voltage Test</w:t>
            </w:r>
            <w:r w:rsidR="007B246D">
              <w:rPr>
                <w:rFonts w:ascii="Arial" w:hAnsi="Arial" w:cs="Arial"/>
                <w:sz w:val="17"/>
                <w:szCs w:val="17"/>
              </w:rPr>
              <w:t>s</w:t>
            </w:r>
            <w:r w:rsidR="002E02E8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1D279E" w:rsidRPr="00722593" w14:paraId="78314A26" w14:textId="77777777" w:rsidTr="001D279E">
        <w:trPr>
          <w:cantSplit/>
          <w:trHeight w:val="288"/>
        </w:trPr>
        <w:tc>
          <w:tcPr>
            <w:tcW w:w="576" w:type="dxa"/>
            <w:vMerge w:val="restart"/>
          </w:tcPr>
          <w:p w14:paraId="7D0B4853" w14:textId="7ECCEA8D" w:rsidR="001D279E" w:rsidRPr="00385CA9" w:rsidRDefault="001D279E" w:rsidP="001D27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4E28BEB" w14:textId="55971079" w:rsidR="001D279E" w:rsidRDefault="00A436DB" w:rsidP="001D279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1.3.2</w:t>
            </w:r>
          </w:p>
        </w:tc>
        <w:tc>
          <w:tcPr>
            <w:tcW w:w="5130" w:type="dxa"/>
            <w:vMerge w:val="restart"/>
          </w:tcPr>
          <w:p w14:paraId="721E8245" w14:textId="2AE6D3D7" w:rsidR="001D279E" w:rsidDel="00C10884" w:rsidRDefault="00764441" w:rsidP="001D279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TSS-CU</w:t>
            </w:r>
            <w:r w:rsidR="00913A3F">
              <w:rPr>
                <w:rFonts w:ascii="Arial" w:hAnsi="Arial" w:cs="Arial"/>
                <w:color w:val="000000"/>
                <w:sz w:val="17"/>
                <w:szCs w:val="17"/>
              </w:rPr>
              <w:t xml:space="preserve"> is powered with </w:t>
            </w:r>
            <w:r w:rsidR="00890895">
              <w:rPr>
                <w:rFonts w:ascii="Arial" w:hAnsi="Arial" w:cs="Arial"/>
                <w:color w:val="000000"/>
                <w:sz w:val="17"/>
                <w:szCs w:val="17"/>
              </w:rPr>
              <w:t>an input voltage of 11.6 VDC (</w:t>
            </w:r>
            <w:r w:rsidR="00BE105C">
              <w:rPr>
                <w:rFonts w:ascii="Arial" w:hAnsi="Arial" w:cs="Arial"/>
                <w:color w:val="000000"/>
                <w:sz w:val="17"/>
                <w:szCs w:val="17"/>
              </w:rPr>
              <w:t>or 23.2 VDC for 24-volt configurations)</w:t>
            </w:r>
            <w:r w:rsidR="00A436DB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7789159" w14:textId="37194902" w:rsidR="001D279E" w:rsidRPr="00E95F9D" w:rsidRDefault="001D279E" w:rsidP="001D279E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76CB59D" w14:textId="7C20B8F2" w:rsidR="001D279E" w:rsidRPr="00E95F9D" w:rsidRDefault="001D279E" w:rsidP="001D279E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707FF6F0" w14:textId="453043A9" w:rsidR="001D279E" w:rsidRDefault="001D279E" w:rsidP="00A436D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1D279E" w:rsidRPr="00722593" w14:paraId="1823C58C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6DA1BB34" w14:textId="77777777" w:rsidR="001D279E" w:rsidRPr="00385CA9" w:rsidRDefault="001D279E" w:rsidP="001D279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0979FB7" w14:textId="77777777" w:rsidR="001D279E" w:rsidRDefault="001D279E" w:rsidP="001D279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3D729FE" w14:textId="77777777" w:rsidR="001D279E" w:rsidDel="00C10884" w:rsidRDefault="001D279E" w:rsidP="001D279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072A826" w14:textId="67A08B46" w:rsidR="001D279E" w:rsidRPr="00E95F9D" w:rsidRDefault="001D279E" w:rsidP="001D279E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9A9A074" w14:textId="150BF751" w:rsidR="001D279E" w:rsidRPr="00E95F9D" w:rsidRDefault="001D279E" w:rsidP="001D279E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B7D7CA5" w14:textId="071B8DB6" w:rsidR="001D279E" w:rsidRDefault="001D279E" w:rsidP="001D279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436DB" w:rsidRPr="00722593" w14:paraId="2BFD36F0" w14:textId="77777777" w:rsidTr="00A436DB">
        <w:trPr>
          <w:cantSplit/>
          <w:trHeight w:val="288"/>
        </w:trPr>
        <w:tc>
          <w:tcPr>
            <w:tcW w:w="576" w:type="dxa"/>
            <w:vMerge w:val="restart"/>
          </w:tcPr>
          <w:p w14:paraId="35591D00" w14:textId="742BC87C" w:rsidR="00A436DB" w:rsidRPr="00385CA9" w:rsidRDefault="00A436DB" w:rsidP="00A436D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6BA6889" w14:textId="77777777" w:rsidR="00A436DB" w:rsidRDefault="00A436DB" w:rsidP="00A436D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84919F3" w14:textId="105C4B79" w:rsidR="00A436DB" w:rsidDel="00C10884" w:rsidRDefault="00820C54" w:rsidP="00A436D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</w:t>
            </w:r>
            <w:r w:rsidR="00534164">
              <w:rPr>
                <w:rFonts w:ascii="Arial" w:hAnsi="Arial" w:cs="Arial"/>
                <w:color w:val="000000"/>
                <w:sz w:val="17"/>
                <w:szCs w:val="17"/>
              </w:rPr>
              <w:t xml:space="preserve">TSS-CU operates </w:t>
            </w:r>
            <w:proofErr w:type="gramStart"/>
            <w:r w:rsidR="00534164">
              <w:rPr>
                <w:rFonts w:ascii="Arial" w:hAnsi="Arial" w:cs="Arial"/>
                <w:color w:val="000000"/>
                <w:sz w:val="17"/>
                <w:szCs w:val="17"/>
              </w:rPr>
              <w:t>on</w:t>
            </w:r>
            <w:r w:rsidR="00EA3F7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4164">
              <w:rPr>
                <w:rFonts w:ascii="Arial" w:hAnsi="Arial" w:cs="Arial"/>
                <w:color w:val="000000"/>
                <w:sz w:val="17"/>
                <w:szCs w:val="17"/>
              </w:rPr>
              <w:t>minimum</w:t>
            </w:r>
            <w:proofErr w:type="gramEnd"/>
            <w:r w:rsidR="00534164">
              <w:rPr>
                <w:rFonts w:ascii="Arial" w:hAnsi="Arial" w:cs="Arial"/>
                <w:color w:val="000000"/>
                <w:sz w:val="17"/>
                <w:szCs w:val="17"/>
              </w:rPr>
              <w:t xml:space="preserve"> recall and environmental chamber temperature is </w:t>
            </w:r>
            <w:r w:rsidR="0084266A">
              <w:rPr>
                <w:rFonts w:ascii="Arial" w:hAnsi="Arial" w:cs="Arial"/>
                <w:color w:val="000000"/>
                <w:sz w:val="17"/>
                <w:szCs w:val="17"/>
              </w:rPr>
              <w:t>lowered to -29°</w:t>
            </w:r>
            <w:r w:rsidR="00A547EE">
              <w:rPr>
                <w:rFonts w:ascii="Arial" w:hAnsi="Arial" w:cs="Arial"/>
                <w:color w:val="000000"/>
                <w:sz w:val="17"/>
                <w:szCs w:val="17"/>
              </w:rPr>
              <w:t>F</w:t>
            </w:r>
            <w:r w:rsidR="0084266A">
              <w:rPr>
                <w:rFonts w:ascii="Arial" w:hAnsi="Arial" w:cs="Arial"/>
                <w:color w:val="000000"/>
                <w:sz w:val="17"/>
                <w:szCs w:val="17"/>
              </w:rPr>
              <w:t xml:space="preserve"> (-34°</w:t>
            </w:r>
            <w:r w:rsidR="00AE4F38"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="002B05D7">
              <w:rPr>
                <w:rFonts w:ascii="Arial" w:hAnsi="Arial" w:cs="Arial"/>
                <w:color w:val="000000"/>
                <w:sz w:val="17"/>
                <w:szCs w:val="17"/>
              </w:rPr>
              <w:t xml:space="preserve">) at a rate not exceeding </w:t>
            </w:r>
            <w:r w:rsidR="00474AF7">
              <w:rPr>
                <w:rFonts w:ascii="Arial" w:hAnsi="Arial" w:cs="Arial"/>
                <w:color w:val="000000"/>
                <w:sz w:val="17"/>
                <w:szCs w:val="17"/>
              </w:rPr>
              <w:t>30°F (17°C) per hour.</w:t>
            </w:r>
          </w:p>
        </w:tc>
        <w:tc>
          <w:tcPr>
            <w:tcW w:w="1260" w:type="dxa"/>
            <w:shd w:val="clear" w:color="auto" w:fill="auto"/>
          </w:tcPr>
          <w:p w14:paraId="17755260" w14:textId="019977DA" w:rsidR="00A436DB" w:rsidRPr="00E95F9D" w:rsidRDefault="00A436DB" w:rsidP="00A436DB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AE5F137" w14:textId="77777777" w:rsidR="00A436DB" w:rsidRPr="00E95F9D" w:rsidRDefault="00A436DB" w:rsidP="00A436DB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32637145" w14:textId="7797A79B" w:rsidR="00A436DB" w:rsidRDefault="00A436DB" w:rsidP="00A436D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A436DB" w:rsidRPr="00722593" w14:paraId="5D6A786F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76711788" w14:textId="77777777" w:rsidR="00A436DB" w:rsidRPr="00385CA9" w:rsidRDefault="00A436DB" w:rsidP="00A436D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BA0A36E" w14:textId="77777777" w:rsidR="00A436DB" w:rsidRDefault="00A436DB" w:rsidP="00A436D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CAAA9E0" w14:textId="77777777" w:rsidR="00A436DB" w:rsidDel="00C10884" w:rsidRDefault="00A436DB" w:rsidP="00A436D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A43B40B" w14:textId="1005D51B" w:rsidR="00A436DB" w:rsidRPr="00E95F9D" w:rsidRDefault="00A436DB" w:rsidP="00A436DB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25ED047" w14:textId="4ACD2C1F" w:rsidR="00A436DB" w:rsidRPr="00E95F9D" w:rsidRDefault="00A436DB" w:rsidP="00A436DB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A691C2A" w14:textId="3C228DC2" w:rsidR="00A436DB" w:rsidRDefault="00A436DB" w:rsidP="00A436D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36BAD" w:rsidRPr="00722593" w14:paraId="602A777E" w14:textId="77777777" w:rsidTr="00C36BAD">
        <w:trPr>
          <w:cantSplit/>
          <w:trHeight w:val="288"/>
        </w:trPr>
        <w:tc>
          <w:tcPr>
            <w:tcW w:w="576" w:type="dxa"/>
            <w:vMerge w:val="restart"/>
          </w:tcPr>
          <w:p w14:paraId="68476308" w14:textId="63B054DC" w:rsidR="00C36BAD" w:rsidRPr="00385CA9" w:rsidRDefault="00CC33E0" w:rsidP="00C36BA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5AF0CBD" w14:textId="77777777" w:rsidR="00C36BAD" w:rsidRDefault="00C36BAD" w:rsidP="00C36BA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7887889" w14:textId="3A3FF085" w:rsidR="00C36BAD" w:rsidDel="00C10884" w:rsidRDefault="00322E55" w:rsidP="00C36BA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TSS-CU </w:t>
            </w:r>
            <w:r w:rsidR="00B208AD">
              <w:rPr>
                <w:rFonts w:ascii="Arial" w:hAnsi="Arial" w:cs="Arial"/>
                <w:color w:val="000000"/>
                <w:sz w:val="17"/>
                <w:szCs w:val="17"/>
              </w:rPr>
              <w:t xml:space="preserve">operates </w:t>
            </w:r>
            <w:r w:rsidR="00110944">
              <w:rPr>
                <w:rFonts w:ascii="Arial" w:hAnsi="Arial" w:cs="Arial"/>
                <w:color w:val="000000"/>
                <w:sz w:val="17"/>
                <w:szCs w:val="17"/>
              </w:rPr>
              <w:t xml:space="preserve">on minimum </w:t>
            </w:r>
            <w:r w:rsidR="0011016C">
              <w:rPr>
                <w:rFonts w:ascii="Arial" w:hAnsi="Arial" w:cs="Arial"/>
                <w:color w:val="000000"/>
                <w:sz w:val="17"/>
                <w:szCs w:val="17"/>
              </w:rPr>
              <w:t xml:space="preserve">recall for a minimum of </w:t>
            </w:r>
            <w:r w:rsidR="00F775CE">
              <w:rPr>
                <w:rFonts w:ascii="Arial" w:hAnsi="Arial" w:cs="Arial"/>
                <w:color w:val="000000"/>
                <w:sz w:val="17"/>
                <w:szCs w:val="17"/>
              </w:rPr>
              <w:t xml:space="preserve">5 hours </w:t>
            </w:r>
            <w:r w:rsidR="002C7F76">
              <w:rPr>
                <w:rFonts w:ascii="Arial" w:hAnsi="Arial" w:cs="Arial"/>
                <w:color w:val="000000"/>
                <w:sz w:val="17"/>
                <w:szCs w:val="17"/>
              </w:rPr>
              <w:t>at -29°F (-34°</w:t>
            </w:r>
            <w:r w:rsidR="00AE4F38"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="002C7F76">
              <w:rPr>
                <w:rFonts w:ascii="Arial" w:hAnsi="Arial" w:cs="Arial"/>
                <w:color w:val="000000"/>
                <w:sz w:val="17"/>
                <w:szCs w:val="17"/>
              </w:rPr>
              <w:t>) with humidity control off.</w:t>
            </w:r>
          </w:p>
        </w:tc>
        <w:tc>
          <w:tcPr>
            <w:tcW w:w="1260" w:type="dxa"/>
            <w:shd w:val="clear" w:color="auto" w:fill="auto"/>
          </w:tcPr>
          <w:p w14:paraId="498523B8" w14:textId="05B5313E" w:rsidR="00C36BAD" w:rsidRPr="00E95F9D" w:rsidRDefault="00C36BAD" w:rsidP="00C36BAD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3B81EBE" w14:textId="77777777" w:rsidR="00C36BAD" w:rsidRPr="00E95F9D" w:rsidRDefault="00C36BAD" w:rsidP="00C36BAD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19800AC9" w14:textId="132ECF93" w:rsidR="00C36BAD" w:rsidRDefault="00C36BAD" w:rsidP="00C36BA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36BAD" w:rsidRPr="00722593" w14:paraId="46026418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2857B17E" w14:textId="77777777" w:rsidR="00C36BAD" w:rsidRPr="00385CA9" w:rsidRDefault="00C36BAD" w:rsidP="00C36BA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740EBFD" w14:textId="77777777" w:rsidR="00C36BAD" w:rsidRDefault="00C36BAD" w:rsidP="00C36BA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0AA321D" w14:textId="77777777" w:rsidR="00C36BAD" w:rsidDel="00C10884" w:rsidRDefault="00C36BAD" w:rsidP="00C36BA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C5136E9" w14:textId="05DDE8C9" w:rsidR="00C36BAD" w:rsidRPr="00E95F9D" w:rsidRDefault="00C36BAD" w:rsidP="00C36BAD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2B46136" w14:textId="2D382B35" w:rsidR="00C36BAD" w:rsidRPr="00E95F9D" w:rsidRDefault="00C36BAD" w:rsidP="00C36BAD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D0222EB" w14:textId="5EDE4EF8" w:rsidR="00C36BAD" w:rsidRDefault="00C36BAD" w:rsidP="00C36BA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F23F9" w:rsidRPr="00722593" w14:paraId="60F7C213" w14:textId="77777777" w:rsidTr="007F23F9">
        <w:trPr>
          <w:cantSplit/>
          <w:trHeight w:val="288"/>
        </w:trPr>
        <w:tc>
          <w:tcPr>
            <w:tcW w:w="576" w:type="dxa"/>
            <w:vMerge w:val="restart"/>
          </w:tcPr>
          <w:p w14:paraId="5CF40049" w14:textId="68B7FB16" w:rsidR="007F23F9" w:rsidRPr="00385CA9" w:rsidRDefault="007F23F9" w:rsidP="007F23F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7BBC80A" w14:textId="77777777" w:rsidR="007F23F9" w:rsidRDefault="007F23F9" w:rsidP="007F23F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9F5E11B" w14:textId="7772A520" w:rsidR="007F23F9" w:rsidDel="00C10884" w:rsidRDefault="005B7B74" w:rsidP="007F23F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TSS-CU’s power is removed for a minimum </w:t>
            </w:r>
            <w:r w:rsidR="00C548A2">
              <w:rPr>
                <w:rFonts w:ascii="Arial" w:hAnsi="Arial" w:cs="Arial"/>
                <w:color w:val="000000"/>
                <w:sz w:val="17"/>
                <w:szCs w:val="17"/>
              </w:rPr>
              <w:t>period of 5 hours and upon restoration</w:t>
            </w:r>
            <w:r w:rsidR="006D5F7A">
              <w:rPr>
                <w:rFonts w:ascii="Arial" w:hAnsi="Arial" w:cs="Arial"/>
                <w:color w:val="000000"/>
                <w:sz w:val="17"/>
                <w:szCs w:val="17"/>
              </w:rPr>
              <w:t xml:space="preserve"> of power </w:t>
            </w:r>
            <w:r w:rsidR="004B5AB6">
              <w:rPr>
                <w:rFonts w:ascii="Arial" w:hAnsi="Arial" w:cs="Arial"/>
                <w:color w:val="000000"/>
                <w:sz w:val="17"/>
                <w:szCs w:val="17"/>
              </w:rPr>
              <w:t xml:space="preserve">the PTSS-CU </w:t>
            </w:r>
            <w:r w:rsidR="00CB4840">
              <w:rPr>
                <w:rFonts w:ascii="Arial" w:hAnsi="Arial" w:cs="Arial"/>
                <w:color w:val="000000"/>
                <w:sz w:val="17"/>
                <w:szCs w:val="17"/>
              </w:rPr>
              <w:t xml:space="preserve">undergoes its prescribed startup sequence </w:t>
            </w:r>
            <w:r w:rsidR="003758EC">
              <w:rPr>
                <w:rFonts w:ascii="Arial" w:hAnsi="Arial" w:cs="Arial"/>
                <w:color w:val="000000"/>
                <w:sz w:val="17"/>
                <w:szCs w:val="17"/>
              </w:rPr>
              <w:t xml:space="preserve">and cycles properly in accordance with the </w:t>
            </w:r>
            <w:r w:rsidR="00F938D4">
              <w:rPr>
                <w:rFonts w:ascii="Arial" w:hAnsi="Arial" w:cs="Arial"/>
                <w:color w:val="000000"/>
                <w:sz w:val="17"/>
                <w:szCs w:val="17"/>
              </w:rPr>
              <w:t>test program.</w:t>
            </w:r>
          </w:p>
        </w:tc>
        <w:tc>
          <w:tcPr>
            <w:tcW w:w="1260" w:type="dxa"/>
            <w:shd w:val="clear" w:color="auto" w:fill="auto"/>
          </w:tcPr>
          <w:p w14:paraId="08C98880" w14:textId="74A8AF78" w:rsidR="007F23F9" w:rsidRPr="00E95F9D" w:rsidRDefault="007F23F9" w:rsidP="007F23F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686591D" w14:textId="77777777" w:rsidR="007F23F9" w:rsidRPr="00E95F9D" w:rsidRDefault="007F23F9" w:rsidP="007F23F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5B15735E" w14:textId="06608848" w:rsidR="007F23F9" w:rsidRDefault="007F23F9" w:rsidP="007F23F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F23F9" w:rsidRPr="00722593" w14:paraId="19738AE7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284A3BC8" w14:textId="77777777" w:rsidR="007F23F9" w:rsidRPr="00385CA9" w:rsidRDefault="007F23F9" w:rsidP="007F23F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2E42B9E" w14:textId="77777777" w:rsidR="007F23F9" w:rsidRDefault="007F23F9" w:rsidP="007F23F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66A1C92" w14:textId="77777777" w:rsidR="007F23F9" w:rsidDel="00C10884" w:rsidRDefault="007F23F9" w:rsidP="007F23F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FD6F483" w14:textId="4058E508" w:rsidR="007F23F9" w:rsidRPr="00E95F9D" w:rsidRDefault="007F23F9" w:rsidP="007F23F9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46F3FE0" w14:textId="2D574A8F" w:rsidR="007F23F9" w:rsidRPr="00E95F9D" w:rsidRDefault="007F23F9" w:rsidP="007F23F9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AF238A2" w14:textId="08D423F3" w:rsidR="007F23F9" w:rsidRDefault="007F23F9" w:rsidP="007F23F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E17C9" w:rsidRPr="00722593" w14:paraId="2B702D57" w14:textId="77777777" w:rsidTr="00AE17C9">
        <w:trPr>
          <w:cantSplit/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2D4E2F0F" w14:textId="1A5A2AB3" w:rsidR="00AE17C9" w:rsidRDefault="00AE17C9" w:rsidP="007F23F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Low-Temperature High-Voltage Test</w:t>
            </w:r>
            <w:r w:rsidR="007B246D">
              <w:rPr>
                <w:rFonts w:ascii="Arial" w:hAnsi="Arial" w:cs="Arial"/>
                <w:sz w:val="17"/>
                <w:szCs w:val="17"/>
              </w:rPr>
              <w:t>s</w:t>
            </w:r>
            <w:r w:rsidR="002E02E8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916811" w:rsidRPr="00722593" w14:paraId="0292B04F" w14:textId="77777777" w:rsidTr="00916811">
        <w:trPr>
          <w:cantSplit/>
          <w:trHeight w:val="288"/>
        </w:trPr>
        <w:tc>
          <w:tcPr>
            <w:tcW w:w="576" w:type="dxa"/>
            <w:vMerge w:val="restart"/>
          </w:tcPr>
          <w:p w14:paraId="0C133B24" w14:textId="294AEA08" w:rsidR="00916811" w:rsidRPr="00385CA9" w:rsidRDefault="00916811" w:rsidP="0091681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8D07A11" w14:textId="31297E99" w:rsidR="00916811" w:rsidRDefault="006410E8" w:rsidP="0091681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1.3.3</w:t>
            </w:r>
          </w:p>
        </w:tc>
        <w:tc>
          <w:tcPr>
            <w:tcW w:w="5130" w:type="dxa"/>
            <w:vMerge w:val="restart"/>
          </w:tcPr>
          <w:p w14:paraId="50E7BB89" w14:textId="7128A455" w:rsidR="00916811" w:rsidDel="00C10884" w:rsidRDefault="00474DD8" w:rsidP="0091681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TSS-CU is powered with an input voltage of 13.9 VDC (or 27.8 VDC for 24-volt configurations).</w:t>
            </w:r>
          </w:p>
        </w:tc>
        <w:tc>
          <w:tcPr>
            <w:tcW w:w="1260" w:type="dxa"/>
            <w:shd w:val="clear" w:color="auto" w:fill="auto"/>
          </w:tcPr>
          <w:p w14:paraId="65125D0B" w14:textId="6FC77DA4" w:rsidR="00916811" w:rsidRPr="00E95F9D" w:rsidRDefault="00916811" w:rsidP="00916811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C886CE1" w14:textId="77777777" w:rsidR="00916811" w:rsidRPr="00E95F9D" w:rsidRDefault="00916811" w:rsidP="0091681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68C5AD35" w14:textId="532BE16E" w:rsidR="00916811" w:rsidRDefault="00916811" w:rsidP="0091681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16811" w:rsidRPr="00722593" w14:paraId="41620395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60BED603" w14:textId="77777777" w:rsidR="00916811" w:rsidRPr="00385CA9" w:rsidRDefault="00916811" w:rsidP="0091681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425150C" w14:textId="77777777" w:rsidR="00916811" w:rsidRDefault="00916811" w:rsidP="0091681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DA52CAC" w14:textId="77777777" w:rsidR="00916811" w:rsidDel="00C10884" w:rsidRDefault="00916811" w:rsidP="0091681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4AFAEFA" w14:textId="557425AE" w:rsidR="00916811" w:rsidRPr="00E95F9D" w:rsidRDefault="00916811" w:rsidP="00916811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2D8ADA0" w14:textId="63D6738D" w:rsidR="00916811" w:rsidRPr="00E95F9D" w:rsidRDefault="00916811" w:rsidP="00916811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D898FE5" w14:textId="351BE547" w:rsidR="00916811" w:rsidRDefault="00916811" w:rsidP="0091681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2D0EF7" w:rsidRPr="00722593" w14:paraId="1B0B9D71" w14:textId="77777777" w:rsidTr="002D0EF7">
        <w:trPr>
          <w:cantSplit/>
          <w:trHeight w:val="288"/>
        </w:trPr>
        <w:tc>
          <w:tcPr>
            <w:tcW w:w="576" w:type="dxa"/>
            <w:vMerge w:val="restart"/>
          </w:tcPr>
          <w:p w14:paraId="3215F3F9" w14:textId="54DC0FDA" w:rsidR="002D0EF7" w:rsidRPr="00385CA9" w:rsidRDefault="002D0EF7" w:rsidP="002D0EF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0F3D5D38" w14:textId="77777777" w:rsidR="002D0EF7" w:rsidRDefault="002D0EF7" w:rsidP="002D0EF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02DE4F1" w14:textId="55B4739A" w:rsidR="002D0EF7" w:rsidDel="00C10884" w:rsidRDefault="00EC552E" w:rsidP="002D0EF7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TSS-CU operates on minimum recall for a minimum of 5 hours at -29°F (-34°</w:t>
            </w:r>
            <w:r w:rsidR="002A33D4"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 with humidity control off.</w:t>
            </w:r>
          </w:p>
        </w:tc>
        <w:tc>
          <w:tcPr>
            <w:tcW w:w="1260" w:type="dxa"/>
            <w:shd w:val="clear" w:color="auto" w:fill="auto"/>
          </w:tcPr>
          <w:p w14:paraId="3BB4C2D9" w14:textId="2F1B21C0" w:rsidR="002D0EF7" w:rsidRPr="00E95F9D" w:rsidRDefault="002D0EF7" w:rsidP="002D0EF7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20A3DBBF" w14:textId="77777777" w:rsidR="002D0EF7" w:rsidRPr="00E95F9D" w:rsidRDefault="002D0EF7" w:rsidP="002D0EF7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4931EADB" w14:textId="3EEA91CD" w:rsidR="002D0EF7" w:rsidRDefault="002D0EF7" w:rsidP="002D0EF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2D0EF7" w:rsidRPr="00722593" w14:paraId="06BEC220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1DE9D416" w14:textId="77777777" w:rsidR="002D0EF7" w:rsidRPr="00385CA9" w:rsidRDefault="002D0EF7" w:rsidP="002D0EF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E7A0EC9" w14:textId="77777777" w:rsidR="002D0EF7" w:rsidRDefault="002D0EF7" w:rsidP="002D0EF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B95F0BD" w14:textId="77777777" w:rsidR="002D0EF7" w:rsidDel="00C10884" w:rsidRDefault="002D0EF7" w:rsidP="002D0EF7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2415395" w14:textId="47E83126" w:rsidR="002D0EF7" w:rsidRPr="00E95F9D" w:rsidRDefault="002D0EF7" w:rsidP="002D0EF7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F305B8F" w14:textId="31B26A2E" w:rsidR="002D0EF7" w:rsidRPr="00E95F9D" w:rsidRDefault="002D0EF7" w:rsidP="002D0EF7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D357462" w14:textId="24A0255A" w:rsidR="002D0EF7" w:rsidRDefault="002D0EF7" w:rsidP="002D0EF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E3CC3" w:rsidRPr="00722593" w14:paraId="73A37AEE" w14:textId="77777777" w:rsidTr="009E3CC3">
        <w:trPr>
          <w:cantSplit/>
          <w:trHeight w:val="288"/>
        </w:trPr>
        <w:tc>
          <w:tcPr>
            <w:tcW w:w="576" w:type="dxa"/>
            <w:vMerge w:val="restart"/>
          </w:tcPr>
          <w:p w14:paraId="78DE13AE" w14:textId="06DF6F8C" w:rsidR="009E3CC3" w:rsidRPr="00385CA9" w:rsidRDefault="009E3CC3" w:rsidP="0001215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AA5E1E9" w14:textId="77777777" w:rsidR="009E3CC3" w:rsidRDefault="009E3CC3" w:rsidP="0001215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8D89078" w14:textId="3B79E886" w:rsidR="009E3CC3" w:rsidDel="00C10884" w:rsidRDefault="007C50D5" w:rsidP="00012150">
            <w:pPr>
              <w:keepNext/>
              <w:keepLines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TSS-CU’s power is removed for a minimum period of 5 hours and upon restoration of power the PTSS-CU undergoes its prescribed startup sequence and cycles properly in accordance with the test program.</w:t>
            </w:r>
          </w:p>
        </w:tc>
        <w:tc>
          <w:tcPr>
            <w:tcW w:w="1260" w:type="dxa"/>
            <w:shd w:val="clear" w:color="auto" w:fill="auto"/>
          </w:tcPr>
          <w:p w14:paraId="372B29EE" w14:textId="7839EE96" w:rsidR="009E3CC3" w:rsidRPr="00E95F9D" w:rsidRDefault="009E3CC3" w:rsidP="0001215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DF45D3D" w14:textId="77777777" w:rsidR="009E3CC3" w:rsidRPr="00E95F9D" w:rsidRDefault="009E3CC3" w:rsidP="0001215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72A9B577" w14:textId="6182E501" w:rsidR="009E3CC3" w:rsidRDefault="009E3CC3" w:rsidP="0001215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9E3CC3" w:rsidRPr="00722593" w14:paraId="49F201E7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7D3521A3" w14:textId="77777777" w:rsidR="009E3CC3" w:rsidRPr="00385CA9" w:rsidRDefault="009E3CC3" w:rsidP="009E3CC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A585895" w14:textId="77777777" w:rsidR="009E3CC3" w:rsidRDefault="009E3CC3" w:rsidP="009E3C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A4B3B66" w14:textId="77777777" w:rsidR="009E3CC3" w:rsidDel="00C10884" w:rsidRDefault="009E3CC3" w:rsidP="009E3CC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33287DB" w14:textId="75984295" w:rsidR="009E3CC3" w:rsidRPr="00E95F9D" w:rsidRDefault="009E3CC3" w:rsidP="009E3CC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492A131" w14:textId="6D3F4B8E" w:rsidR="009E3CC3" w:rsidRPr="00E95F9D" w:rsidRDefault="009E3CC3" w:rsidP="009E3CC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83EBD53" w14:textId="3042897D" w:rsidR="009E3CC3" w:rsidRDefault="009E3CC3" w:rsidP="009E3C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2B1412" w:rsidRPr="00722593" w14:paraId="14120202" w14:textId="77777777" w:rsidTr="002B1412">
        <w:trPr>
          <w:cantSplit/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5D5B567E" w14:textId="49854FFB" w:rsidR="002B1412" w:rsidRDefault="002B1412" w:rsidP="009E3CC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lastRenderedPageBreak/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="00447A10">
              <w:rPr>
                <w:rFonts w:ascii="Arial" w:hAnsi="Arial" w:cs="Arial"/>
                <w:sz w:val="17"/>
                <w:szCs w:val="17"/>
              </w:rPr>
              <w:t>High</w:t>
            </w:r>
            <w:r>
              <w:rPr>
                <w:rFonts w:ascii="Arial" w:hAnsi="Arial" w:cs="Arial"/>
                <w:sz w:val="17"/>
                <w:szCs w:val="17"/>
              </w:rPr>
              <w:t>-Temperature High-Voltage Test</w:t>
            </w:r>
            <w:r w:rsidR="007B246D">
              <w:rPr>
                <w:rFonts w:ascii="Arial" w:hAnsi="Arial" w:cs="Arial"/>
                <w:sz w:val="17"/>
                <w:szCs w:val="17"/>
              </w:rPr>
              <w:t>s</w:t>
            </w:r>
            <w:r w:rsidR="002E02E8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447A10" w:rsidRPr="00722593" w14:paraId="4272D19B" w14:textId="77777777" w:rsidTr="00447A10">
        <w:trPr>
          <w:cantSplit/>
          <w:trHeight w:val="288"/>
        </w:trPr>
        <w:tc>
          <w:tcPr>
            <w:tcW w:w="576" w:type="dxa"/>
            <w:vMerge w:val="restart"/>
          </w:tcPr>
          <w:p w14:paraId="55CCC1AC" w14:textId="20D31A31" w:rsidR="00447A10" w:rsidRPr="00385CA9" w:rsidRDefault="00447A10" w:rsidP="00447A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B2EC185" w14:textId="101E86B6" w:rsidR="00447A10" w:rsidRDefault="00E15479" w:rsidP="00447A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1.3.4</w:t>
            </w:r>
          </w:p>
        </w:tc>
        <w:tc>
          <w:tcPr>
            <w:tcW w:w="5130" w:type="dxa"/>
            <w:vMerge w:val="restart"/>
          </w:tcPr>
          <w:p w14:paraId="3BC2E395" w14:textId="0424056A" w:rsidR="00447A10" w:rsidDel="00C10884" w:rsidRDefault="00F70EA6" w:rsidP="00447A1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TSS-CU is powered with an input voltage of 13.9 VDC (or 27.8 VDC for 24-volt configurations).</w:t>
            </w:r>
          </w:p>
        </w:tc>
        <w:tc>
          <w:tcPr>
            <w:tcW w:w="1260" w:type="dxa"/>
            <w:shd w:val="clear" w:color="auto" w:fill="auto"/>
          </w:tcPr>
          <w:p w14:paraId="3EA1A3EB" w14:textId="7933584E" w:rsidR="00447A10" w:rsidRPr="00E95F9D" w:rsidRDefault="00447A10" w:rsidP="00447A10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A1A5193" w14:textId="77777777" w:rsidR="00447A10" w:rsidRPr="00E95F9D" w:rsidRDefault="00447A10" w:rsidP="00447A10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3EB86120" w14:textId="41CF9C8D" w:rsidR="00447A10" w:rsidRDefault="00447A10" w:rsidP="00447A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47A10" w:rsidRPr="00722593" w14:paraId="74279A1E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12FB5E58" w14:textId="77777777" w:rsidR="00447A10" w:rsidRPr="00385CA9" w:rsidRDefault="00447A10" w:rsidP="00447A1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05F0AA5" w14:textId="77777777" w:rsidR="00447A10" w:rsidRDefault="00447A10" w:rsidP="00447A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9282A04" w14:textId="77777777" w:rsidR="00447A10" w:rsidDel="00C10884" w:rsidRDefault="00447A10" w:rsidP="00447A1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4E0BFA2" w14:textId="54B59C92" w:rsidR="00447A10" w:rsidRPr="00E95F9D" w:rsidRDefault="00447A10" w:rsidP="00447A10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D247E11" w14:textId="56447497" w:rsidR="00447A10" w:rsidRPr="00E95F9D" w:rsidRDefault="00447A10" w:rsidP="00447A10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C0558AB" w14:textId="1B399FBF" w:rsidR="00447A10" w:rsidRDefault="00447A10" w:rsidP="00447A1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70EA6" w:rsidRPr="00722593" w14:paraId="4BD74C17" w14:textId="77777777" w:rsidTr="00F70EA6">
        <w:trPr>
          <w:cantSplit/>
          <w:trHeight w:val="288"/>
        </w:trPr>
        <w:tc>
          <w:tcPr>
            <w:tcW w:w="576" w:type="dxa"/>
            <w:vMerge w:val="restart"/>
          </w:tcPr>
          <w:p w14:paraId="1FB9739F" w14:textId="75E9654D" w:rsidR="00F70EA6" w:rsidRPr="00385CA9" w:rsidRDefault="00F70EA6" w:rsidP="00F70EA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895580E" w14:textId="77777777" w:rsidR="00F70EA6" w:rsidRDefault="00F70EA6" w:rsidP="00F70EA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45FDAE5" w14:textId="4D1682FC" w:rsidR="00F70EA6" w:rsidDel="00C10884" w:rsidRDefault="00BF22C1" w:rsidP="00F70EA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TSS-CU operates on minimum recall and environmental chamber temperature is </w:t>
            </w:r>
            <w:r w:rsidR="00CF70FE">
              <w:rPr>
                <w:rFonts w:ascii="Arial" w:hAnsi="Arial" w:cs="Arial"/>
                <w:color w:val="000000"/>
                <w:sz w:val="17"/>
                <w:szCs w:val="17"/>
              </w:rPr>
              <w:t>raised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o </w:t>
            </w:r>
            <w:r w:rsidR="00AE4F38">
              <w:rPr>
                <w:rFonts w:ascii="Arial" w:hAnsi="Arial" w:cs="Arial"/>
                <w:color w:val="000000"/>
                <w:sz w:val="17"/>
                <w:szCs w:val="17"/>
              </w:rPr>
              <w:t>+16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°F (</w:t>
            </w:r>
            <w:r w:rsidR="00AE4F38">
              <w:rPr>
                <w:rFonts w:ascii="Arial" w:hAnsi="Arial" w:cs="Arial"/>
                <w:color w:val="000000"/>
                <w:sz w:val="17"/>
                <w:szCs w:val="17"/>
              </w:rPr>
              <w:t>+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°</w:t>
            </w:r>
            <w:r w:rsidR="00AE4F38"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 at a rate not exceeding 30°F (17°C) per hour.</w:t>
            </w:r>
          </w:p>
        </w:tc>
        <w:tc>
          <w:tcPr>
            <w:tcW w:w="1260" w:type="dxa"/>
            <w:shd w:val="clear" w:color="auto" w:fill="auto"/>
          </w:tcPr>
          <w:p w14:paraId="6C5D3371" w14:textId="0DF819B5" w:rsidR="00F70EA6" w:rsidRPr="00E95F9D" w:rsidRDefault="00F70EA6" w:rsidP="00F70EA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E8B755A" w14:textId="77777777" w:rsidR="00F70EA6" w:rsidRPr="00E95F9D" w:rsidRDefault="00F70EA6" w:rsidP="00F70EA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5721EEE9" w14:textId="01FEEDEE" w:rsidR="00F70EA6" w:rsidRDefault="00F70EA6" w:rsidP="00F70EA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70EA6" w:rsidRPr="00722593" w14:paraId="44FEAC95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027A72CF" w14:textId="77777777" w:rsidR="00F70EA6" w:rsidRPr="00385CA9" w:rsidRDefault="00F70EA6" w:rsidP="00F70EA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E931B55" w14:textId="77777777" w:rsidR="00F70EA6" w:rsidRDefault="00F70EA6" w:rsidP="00F70EA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C8C6532" w14:textId="77777777" w:rsidR="00F70EA6" w:rsidDel="00C10884" w:rsidRDefault="00F70EA6" w:rsidP="00F70EA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1130D6D" w14:textId="2BFA6747" w:rsidR="00F70EA6" w:rsidRPr="00E95F9D" w:rsidRDefault="00F70EA6" w:rsidP="00F70EA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2F6D568" w14:textId="4058E1E4" w:rsidR="00F70EA6" w:rsidRPr="00E95F9D" w:rsidRDefault="00F70EA6" w:rsidP="00F70EA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265C335" w14:textId="2CDEC32B" w:rsidR="00F70EA6" w:rsidRDefault="00F70EA6" w:rsidP="00F70EA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00436" w:rsidRPr="00722593" w14:paraId="5DEC612C" w14:textId="77777777" w:rsidTr="00B00436">
        <w:trPr>
          <w:cantSplit/>
          <w:trHeight w:val="288"/>
        </w:trPr>
        <w:tc>
          <w:tcPr>
            <w:tcW w:w="576" w:type="dxa"/>
            <w:vMerge w:val="restart"/>
          </w:tcPr>
          <w:p w14:paraId="0FC1E181" w14:textId="53769FAF" w:rsidR="00B00436" w:rsidRPr="00385CA9" w:rsidRDefault="00B00436" w:rsidP="00B004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BF4D3F4" w14:textId="77777777" w:rsidR="00B00436" w:rsidRDefault="00B00436" w:rsidP="00B004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A73F310" w14:textId="3706BDAA" w:rsidR="00B00436" w:rsidDel="00C10884" w:rsidRDefault="00B00436" w:rsidP="00B0043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TSS-CU operates on minimum recall for a minimum of 5 hours at +165°F (+74°C) with humidity control off.</w:t>
            </w:r>
          </w:p>
        </w:tc>
        <w:tc>
          <w:tcPr>
            <w:tcW w:w="1260" w:type="dxa"/>
            <w:shd w:val="clear" w:color="auto" w:fill="auto"/>
          </w:tcPr>
          <w:p w14:paraId="6D4061DC" w14:textId="7174DFC1" w:rsidR="00B00436" w:rsidRPr="00E95F9D" w:rsidRDefault="00B00436" w:rsidP="00B0043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9F725D6" w14:textId="77777777" w:rsidR="00B00436" w:rsidRPr="00E95F9D" w:rsidRDefault="00B00436" w:rsidP="00B0043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797378C0" w14:textId="2BB8E5E0" w:rsidR="00B00436" w:rsidRDefault="00B00436" w:rsidP="00B004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00436" w:rsidRPr="00722593" w14:paraId="46D9258E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226A0AB4" w14:textId="77777777" w:rsidR="00B00436" w:rsidRPr="00385CA9" w:rsidRDefault="00B00436" w:rsidP="00B004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9296545" w14:textId="77777777" w:rsidR="00B00436" w:rsidRDefault="00B00436" w:rsidP="00B004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41EE5A7" w14:textId="77777777" w:rsidR="00B00436" w:rsidDel="00C10884" w:rsidRDefault="00B00436" w:rsidP="00B0043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05D0C7C" w14:textId="6F579877" w:rsidR="00B00436" w:rsidRPr="00E95F9D" w:rsidRDefault="00B00436" w:rsidP="00B0043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CB4E291" w14:textId="0E81021F" w:rsidR="00B00436" w:rsidRPr="00E95F9D" w:rsidRDefault="00B00436" w:rsidP="00B0043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2648F45" w14:textId="063B2087" w:rsidR="00B00436" w:rsidRDefault="00B00436" w:rsidP="00B004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236A8A" w:rsidRPr="00722593" w14:paraId="09064607" w14:textId="77777777" w:rsidTr="00236A8A">
        <w:trPr>
          <w:cantSplit/>
          <w:trHeight w:val="288"/>
        </w:trPr>
        <w:tc>
          <w:tcPr>
            <w:tcW w:w="576" w:type="dxa"/>
            <w:vMerge w:val="restart"/>
          </w:tcPr>
          <w:p w14:paraId="3B2D93D2" w14:textId="03080247" w:rsidR="00236A8A" w:rsidRPr="00385CA9" w:rsidRDefault="00236A8A" w:rsidP="00236A8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E8CB8C0" w14:textId="77777777" w:rsidR="00236A8A" w:rsidRDefault="00236A8A" w:rsidP="00236A8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798994E" w14:textId="4476D6E9" w:rsidR="00236A8A" w:rsidDel="00C10884" w:rsidRDefault="007149B6" w:rsidP="00236A8A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TSS-CU’s power is removed for a minimum period of 5 hours and upon restoration of power the PTSS-CU resumes normal operation.</w:t>
            </w:r>
          </w:p>
        </w:tc>
        <w:tc>
          <w:tcPr>
            <w:tcW w:w="1260" w:type="dxa"/>
            <w:shd w:val="clear" w:color="auto" w:fill="auto"/>
          </w:tcPr>
          <w:p w14:paraId="143E3355" w14:textId="614D747C" w:rsidR="00236A8A" w:rsidRPr="00E95F9D" w:rsidRDefault="00236A8A" w:rsidP="00236A8A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144103B" w14:textId="77777777" w:rsidR="00236A8A" w:rsidRPr="00E95F9D" w:rsidRDefault="00236A8A" w:rsidP="00236A8A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1B2F84CC" w14:textId="737AAB03" w:rsidR="00236A8A" w:rsidRDefault="00236A8A" w:rsidP="00236A8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236A8A" w:rsidRPr="00722593" w14:paraId="242A23B9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0A6D6AA7" w14:textId="77777777" w:rsidR="00236A8A" w:rsidRPr="00385CA9" w:rsidRDefault="00236A8A" w:rsidP="00236A8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2A13960" w14:textId="77777777" w:rsidR="00236A8A" w:rsidRDefault="00236A8A" w:rsidP="00236A8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E22CDE7" w14:textId="77777777" w:rsidR="00236A8A" w:rsidDel="00C10884" w:rsidRDefault="00236A8A" w:rsidP="00236A8A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841C8F9" w14:textId="43FF767E" w:rsidR="00236A8A" w:rsidRPr="00E95F9D" w:rsidRDefault="00236A8A" w:rsidP="00236A8A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EC7B8D2" w14:textId="3A71A8E6" w:rsidR="00236A8A" w:rsidRPr="00E95F9D" w:rsidRDefault="00236A8A" w:rsidP="00236A8A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F0A2B40" w14:textId="35695353" w:rsidR="00236A8A" w:rsidRDefault="00236A8A" w:rsidP="00236A8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9C1A2D" w:rsidRPr="00722593" w14:paraId="6DAC5061" w14:textId="77777777" w:rsidTr="009C1A2D">
        <w:trPr>
          <w:cantSplit/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1EEC635B" w14:textId="2E3F329C" w:rsidR="009C1A2D" w:rsidRDefault="009C1A2D" w:rsidP="00236A8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 xml:space="preserve">the High-Temperature </w:t>
            </w:r>
            <w:r w:rsidR="00584E3F">
              <w:rPr>
                <w:rFonts w:ascii="Arial" w:hAnsi="Arial" w:cs="Arial"/>
                <w:sz w:val="17"/>
                <w:szCs w:val="17"/>
              </w:rPr>
              <w:t>Low</w:t>
            </w:r>
            <w:r>
              <w:rPr>
                <w:rFonts w:ascii="Arial" w:hAnsi="Arial" w:cs="Arial"/>
                <w:sz w:val="17"/>
                <w:szCs w:val="17"/>
              </w:rPr>
              <w:t>-Voltage Test</w:t>
            </w:r>
            <w:r w:rsidR="007B246D">
              <w:rPr>
                <w:rFonts w:ascii="Arial" w:hAnsi="Arial" w:cs="Arial"/>
                <w:sz w:val="17"/>
                <w:szCs w:val="17"/>
              </w:rPr>
              <w:t>s</w:t>
            </w:r>
            <w:r w:rsidR="002E02E8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584E3F" w:rsidRPr="00722593" w14:paraId="18E67BCA" w14:textId="77777777" w:rsidTr="00584E3F">
        <w:trPr>
          <w:cantSplit/>
          <w:trHeight w:val="288"/>
        </w:trPr>
        <w:tc>
          <w:tcPr>
            <w:tcW w:w="576" w:type="dxa"/>
            <w:vMerge w:val="restart"/>
          </w:tcPr>
          <w:p w14:paraId="5ED37BB8" w14:textId="30F4C49D" w:rsidR="00584E3F" w:rsidRPr="00385CA9" w:rsidRDefault="00584E3F" w:rsidP="00584E3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23E3BE6" w14:textId="44317466" w:rsidR="00584E3F" w:rsidRDefault="00584E3F" w:rsidP="00584E3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1.3.5</w:t>
            </w:r>
          </w:p>
        </w:tc>
        <w:tc>
          <w:tcPr>
            <w:tcW w:w="5130" w:type="dxa"/>
            <w:vMerge w:val="restart"/>
          </w:tcPr>
          <w:p w14:paraId="588CE2A2" w14:textId="4FCB54FC" w:rsidR="00584E3F" w:rsidDel="00C10884" w:rsidRDefault="00584E3F" w:rsidP="00584E3F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TSS-CU is powered with an input voltage of 11.6 VDC (or 23.2 VDC for 24-volt configurations).</w:t>
            </w:r>
          </w:p>
        </w:tc>
        <w:tc>
          <w:tcPr>
            <w:tcW w:w="1260" w:type="dxa"/>
            <w:shd w:val="clear" w:color="auto" w:fill="auto"/>
          </w:tcPr>
          <w:p w14:paraId="2FDF5943" w14:textId="22C36967" w:rsidR="00584E3F" w:rsidRPr="00E95F9D" w:rsidRDefault="00584E3F" w:rsidP="00584E3F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26703536" w14:textId="77777777" w:rsidR="00584E3F" w:rsidRPr="00E95F9D" w:rsidRDefault="00584E3F" w:rsidP="00584E3F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39B6123D" w14:textId="3DAF62DE" w:rsidR="00584E3F" w:rsidRDefault="00584E3F" w:rsidP="00584E3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584E3F" w:rsidRPr="00722593" w14:paraId="2CBEE401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3DD91AD0" w14:textId="77777777" w:rsidR="00584E3F" w:rsidRPr="00385CA9" w:rsidRDefault="00584E3F" w:rsidP="00584E3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CE66545" w14:textId="77777777" w:rsidR="00584E3F" w:rsidRDefault="00584E3F" w:rsidP="00584E3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DC7DB63" w14:textId="77777777" w:rsidR="00584E3F" w:rsidDel="00C10884" w:rsidRDefault="00584E3F" w:rsidP="00584E3F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7383E35" w14:textId="0C70BF4F" w:rsidR="00584E3F" w:rsidRPr="00E95F9D" w:rsidRDefault="00584E3F" w:rsidP="00584E3F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3B7378C" w14:textId="5C67F950" w:rsidR="00584E3F" w:rsidRPr="00E95F9D" w:rsidRDefault="00584E3F" w:rsidP="00584E3F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6DAA37E" w14:textId="1BD45412" w:rsidR="00584E3F" w:rsidRDefault="00584E3F" w:rsidP="00584E3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90E07" w:rsidRPr="00722593" w14:paraId="7C0AC0A9" w14:textId="77777777" w:rsidTr="00A90E07">
        <w:trPr>
          <w:cantSplit/>
          <w:trHeight w:val="288"/>
        </w:trPr>
        <w:tc>
          <w:tcPr>
            <w:tcW w:w="576" w:type="dxa"/>
            <w:vMerge w:val="restart"/>
          </w:tcPr>
          <w:p w14:paraId="3907CF48" w14:textId="3E30EAED" w:rsidR="00A90E07" w:rsidRPr="00385CA9" w:rsidRDefault="00A90E07" w:rsidP="00A90E0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BA7C695" w14:textId="77777777" w:rsidR="00A90E07" w:rsidRDefault="00A90E07" w:rsidP="00A90E0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E7A42A1" w14:textId="7398951E" w:rsidR="00A90E07" w:rsidDel="00C10884" w:rsidRDefault="00A94082" w:rsidP="00A90E07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TSS-CU operates on minimum recall for a minimum of 5 hours at +165°F (+74°C) with humidity control off.</w:t>
            </w:r>
          </w:p>
        </w:tc>
        <w:tc>
          <w:tcPr>
            <w:tcW w:w="1260" w:type="dxa"/>
            <w:shd w:val="clear" w:color="auto" w:fill="auto"/>
          </w:tcPr>
          <w:p w14:paraId="635B081B" w14:textId="4A0C7C3B" w:rsidR="00A90E07" w:rsidRPr="00E95F9D" w:rsidRDefault="00A90E07" w:rsidP="00A90E07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652EA1F" w14:textId="77777777" w:rsidR="00A90E07" w:rsidRPr="00E95F9D" w:rsidRDefault="00A90E07" w:rsidP="00A90E07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25EC79D6" w14:textId="5C06CC2F" w:rsidR="00A90E07" w:rsidRDefault="00A90E07" w:rsidP="00A90E0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A90E07" w:rsidRPr="00722593" w14:paraId="4AB8B6E5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218CD363" w14:textId="77777777" w:rsidR="00A90E07" w:rsidRPr="00385CA9" w:rsidRDefault="00A90E07" w:rsidP="00A90E0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2965442" w14:textId="77777777" w:rsidR="00A90E07" w:rsidRDefault="00A90E07" w:rsidP="00A90E0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C2B32E8" w14:textId="77777777" w:rsidR="00A90E07" w:rsidDel="00C10884" w:rsidRDefault="00A90E07" w:rsidP="00A90E07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04CBA56" w14:textId="0BD3FE5F" w:rsidR="00A90E07" w:rsidRPr="00E95F9D" w:rsidRDefault="00A90E07" w:rsidP="00A90E07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A9536BC" w14:textId="5ED22713" w:rsidR="00A90E07" w:rsidRPr="00E95F9D" w:rsidRDefault="00A90E07" w:rsidP="00A90E07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9617456" w14:textId="3F31F651" w:rsidR="00A90E07" w:rsidRDefault="00A90E07" w:rsidP="00A90E0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01107" w:rsidRPr="00722593" w14:paraId="4709307B" w14:textId="77777777" w:rsidTr="00C01107">
        <w:trPr>
          <w:cantSplit/>
          <w:trHeight w:val="288"/>
        </w:trPr>
        <w:tc>
          <w:tcPr>
            <w:tcW w:w="576" w:type="dxa"/>
            <w:vMerge w:val="restart"/>
          </w:tcPr>
          <w:p w14:paraId="5C96D36B" w14:textId="31F0BDE5" w:rsidR="00C01107" w:rsidRPr="00385CA9" w:rsidRDefault="00C01107" w:rsidP="00C0110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139AA75" w14:textId="77777777" w:rsidR="00C01107" w:rsidRDefault="00C01107" w:rsidP="00C0110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C4D0446" w14:textId="40A6C612" w:rsidR="00C01107" w:rsidDel="00C10884" w:rsidRDefault="00C01107" w:rsidP="00C01107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TSS-CU’s power is removed for a minimum period of 5 hours and upon restoration of power the PTSS-CU resumes normal operation.</w:t>
            </w:r>
          </w:p>
        </w:tc>
        <w:tc>
          <w:tcPr>
            <w:tcW w:w="1260" w:type="dxa"/>
            <w:shd w:val="clear" w:color="auto" w:fill="auto"/>
          </w:tcPr>
          <w:p w14:paraId="71A9CCFD" w14:textId="7A6BBBA4" w:rsidR="00C01107" w:rsidRPr="00E95F9D" w:rsidRDefault="00C01107" w:rsidP="00C01107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A2A04C4" w14:textId="77777777" w:rsidR="00C01107" w:rsidRPr="00E95F9D" w:rsidRDefault="00C01107" w:rsidP="00C01107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59059A9C" w14:textId="120A74B2" w:rsidR="00C01107" w:rsidRDefault="00C01107" w:rsidP="00C0110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01107" w:rsidRPr="00722593" w14:paraId="20C08D6B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4C785E47" w14:textId="77777777" w:rsidR="00C01107" w:rsidRPr="00385CA9" w:rsidRDefault="00C01107" w:rsidP="00C0110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0C5B59D" w14:textId="77777777" w:rsidR="00C01107" w:rsidRDefault="00C01107" w:rsidP="00C0110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BD5307B" w14:textId="77777777" w:rsidR="00C01107" w:rsidDel="00C10884" w:rsidRDefault="00C01107" w:rsidP="00C01107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CB1E6D4" w14:textId="362B9CB8" w:rsidR="00C01107" w:rsidRPr="00E95F9D" w:rsidRDefault="00C01107" w:rsidP="00C01107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FF12E82" w14:textId="42280055" w:rsidR="00C01107" w:rsidRPr="00E95F9D" w:rsidRDefault="00C01107" w:rsidP="00C01107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291DC63" w14:textId="13A18D48" w:rsidR="00C01107" w:rsidRDefault="00C01107" w:rsidP="00C0110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50D9B" w:rsidRPr="00722593" w14:paraId="550C5027" w14:textId="77777777" w:rsidTr="00650D9B">
        <w:trPr>
          <w:cantSplit/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306CB298" w14:textId="0FEDBB82" w:rsidR="00650D9B" w:rsidRDefault="002E02E8" w:rsidP="00C0110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</w:t>
            </w:r>
            <w:r>
              <w:rPr>
                <w:rFonts w:ascii="Arial" w:hAnsi="Arial" w:cs="Arial"/>
                <w:sz w:val="17"/>
                <w:szCs w:val="17"/>
              </w:rPr>
              <w:t xml:space="preserve"> Test Termination.</w:t>
            </w:r>
          </w:p>
        </w:tc>
      </w:tr>
      <w:tr w:rsidR="002E02E8" w:rsidRPr="00722593" w14:paraId="26213C03" w14:textId="77777777" w:rsidTr="00650D9B">
        <w:trPr>
          <w:cantSplit/>
          <w:trHeight w:val="288"/>
        </w:trPr>
        <w:tc>
          <w:tcPr>
            <w:tcW w:w="576" w:type="dxa"/>
            <w:vMerge w:val="restart"/>
          </w:tcPr>
          <w:p w14:paraId="130FD612" w14:textId="6C9F30ED" w:rsidR="002E02E8" w:rsidRPr="00385CA9" w:rsidRDefault="002E02E8" w:rsidP="002E02E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19437CB" w14:textId="322EE342" w:rsidR="002E02E8" w:rsidRDefault="002E02E8" w:rsidP="002E02E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1.3.</w:t>
            </w:r>
            <w:r w:rsidR="00435172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5130" w:type="dxa"/>
            <w:vMerge w:val="restart"/>
          </w:tcPr>
          <w:p w14:paraId="0E2D5CFC" w14:textId="6F0A7D48" w:rsidR="002E02E8" w:rsidDel="00C10884" w:rsidRDefault="009A6018" w:rsidP="002E02E8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TSS-CU is programmed to cycle </w:t>
            </w:r>
            <w:r w:rsidR="000C1E7B">
              <w:rPr>
                <w:rFonts w:ascii="Arial" w:hAnsi="Arial" w:cs="Arial"/>
                <w:color w:val="000000"/>
                <w:sz w:val="17"/>
                <w:szCs w:val="17"/>
              </w:rPr>
              <w:t>at an input voltage of 12 VDC or 24 VDC.</w:t>
            </w:r>
          </w:p>
        </w:tc>
        <w:tc>
          <w:tcPr>
            <w:tcW w:w="1260" w:type="dxa"/>
            <w:shd w:val="clear" w:color="auto" w:fill="auto"/>
          </w:tcPr>
          <w:p w14:paraId="7D54FB25" w14:textId="7EC7C33B" w:rsidR="002E02E8" w:rsidRPr="00E95F9D" w:rsidRDefault="002E02E8" w:rsidP="002E02E8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033C535" w14:textId="77777777" w:rsidR="002E02E8" w:rsidRPr="00E95F9D" w:rsidRDefault="002E02E8" w:rsidP="002E02E8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1D216B61" w14:textId="50999EE6" w:rsidR="002E02E8" w:rsidRDefault="002E02E8" w:rsidP="002E02E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2E02E8" w:rsidRPr="00722593" w14:paraId="7CF8BE23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668E9FDA" w14:textId="77777777" w:rsidR="002E02E8" w:rsidRPr="00385CA9" w:rsidRDefault="002E02E8" w:rsidP="002E02E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8975035" w14:textId="77777777" w:rsidR="002E02E8" w:rsidRDefault="002E02E8" w:rsidP="002E02E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FECA4D9" w14:textId="77777777" w:rsidR="002E02E8" w:rsidDel="00C10884" w:rsidRDefault="002E02E8" w:rsidP="002E02E8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47CD706" w14:textId="3071D01F" w:rsidR="002E02E8" w:rsidRPr="00E95F9D" w:rsidRDefault="002E02E8" w:rsidP="002E02E8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451D1E0" w14:textId="194A04B0" w:rsidR="002E02E8" w:rsidRPr="00E95F9D" w:rsidRDefault="002E02E8" w:rsidP="002E02E8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1ED7044" w14:textId="47A29C18" w:rsidR="002E02E8" w:rsidRDefault="002E02E8" w:rsidP="002E02E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C1E7B" w:rsidRPr="00722593" w14:paraId="609E8841" w14:textId="77777777" w:rsidTr="000C1E7B">
        <w:trPr>
          <w:cantSplit/>
          <w:trHeight w:val="288"/>
        </w:trPr>
        <w:tc>
          <w:tcPr>
            <w:tcW w:w="576" w:type="dxa"/>
            <w:vMerge w:val="restart"/>
          </w:tcPr>
          <w:p w14:paraId="6B55DCF3" w14:textId="4BE8A04F" w:rsidR="000C1E7B" w:rsidRPr="00385CA9" w:rsidRDefault="00E66A9B" w:rsidP="000C1E7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80A41A6" w14:textId="77777777" w:rsidR="000C1E7B" w:rsidRDefault="000C1E7B" w:rsidP="000C1E7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C856263" w14:textId="5B397089" w:rsidR="000C1E7B" w:rsidDel="00C10884" w:rsidRDefault="00E66A9B" w:rsidP="000C1E7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nvironmental chamber </w:t>
            </w:r>
            <w:r w:rsidR="00564609">
              <w:rPr>
                <w:rFonts w:ascii="Arial" w:hAnsi="Arial" w:cs="Arial"/>
                <w:color w:val="000000"/>
                <w:sz w:val="17"/>
                <w:szCs w:val="17"/>
              </w:rPr>
              <w:t>is set to room temperature, +59°F (+15°C)</w:t>
            </w:r>
            <w:r w:rsidR="007B1735">
              <w:rPr>
                <w:rFonts w:ascii="Arial" w:hAnsi="Arial" w:cs="Arial"/>
                <w:color w:val="000000"/>
                <w:sz w:val="17"/>
                <w:szCs w:val="17"/>
              </w:rPr>
              <w:t xml:space="preserve"> to +81°F (+27°C), </w:t>
            </w:r>
            <w:r w:rsidR="00DB38A7">
              <w:rPr>
                <w:rFonts w:ascii="Arial" w:hAnsi="Arial" w:cs="Arial"/>
                <w:color w:val="000000"/>
                <w:sz w:val="17"/>
                <w:szCs w:val="17"/>
              </w:rPr>
              <w:t>at a rate not exceeding 30°F (17°C) per hour</w:t>
            </w:r>
            <w:r w:rsidR="00844CB9">
              <w:rPr>
                <w:rFonts w:ascii="Arial" w:hAnsi="Arial" w:cs="Arial"/>
                <w:color w:val="000000"/>
                <w:sz w:val="17"/>
                <w:szCs w:val="17"/>
              </w:rPr>
              <w:t xml:space="preserve"> with humidity control off.</w:t>
            </w:r>
          </w:p>
        </w:tc>
        <w:tc>
          <w:tcPr>
            <w:tcW w:w="1260" w:type="dxa"/>
            <w:shd w:val="clear" w:color="auto" w:fill="auto"/>
          </w:tcPr>
          <w:p w14:paraId="441C24B7" w14:textId="04854C33" w:rsidR="000C1E7B" w:rsidRPr="00E95F9D" w:rsidRDefault="000C1E7B" w:rsidP="000C1E7B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6B95587" w14:textId="77777777" w:rsidR="000C1E7B" w:rsidRPr="00E95F9D" w:rsidRDefault="000C1E7B" w:rsidP="000C1E7B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0F12D5BE" w14:textId="08C8E0D3" w:rsidR="000C1E7B" w:rsidRDefault="000C1E7B" w:rsidP="000C1E7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C1E7B" w:rsidRPr="00722593" w14:paraId="3A1898B7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6E530049" w14:textId="77777777" w:rsidR="000C1E7B" w:rsidRPr="00385CA9" w:rsidRDefault="000C1E7B" w:rsidP="000C1E7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13EEC15" w14:textId="77777777" w:rsidR="000C1E7B" w:rsidRDefault="000C1E7B" w:rsidP="000C1E7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5F382F8" w14:textId="77777777" w:rsidR="000C1E7B" w:rsidDel="00C10884" w:rsidRDefault="000C1E7B" w:rsidP="000C1E7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9F45DC7" w14:textId="1D65BD25" w:rsidR="000C1E7B" w:rsidRPr="00E95F9D" w:rsidRDefault="000C1E7B" w:rsidP="000C1E7B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EBE7FFF" w14:textId="6315FAA6" w:rsidR="000C1E7B" w:rsidRPr="00E95F9D" w:rsidRDefault="000C1E7B" w:rsidP="000C1E7B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D413846" w14:textId="5D3D93B6" w:rsidR="000C1E7B" w:rsidRDefault="000C1E7B" w:rsidP="000C1E7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57BE7" w:rsidRPr="00722593" w14:paraId="7DB10F03" w14:textId="77777777" w:rsidTr="007F5DBA">
        <w:trPr>
          <w:cantSplit/>
          <w:trHeight w:val="288"/>
        </w:trPr>
        <w:tc>
          <w:tcPr>
            <w:tcW w:w="576" w:type="dxa"/>
            <w:vMerge w:val="restart"/>
          </w:tcPr>
          <w:p w14:paraId="2A1E8737" w14:textId="56609FE6" w:rsidR="00157BE7" w:rsidRPr="00385CA9" w:rsidRDefault="00157BE7" w:rsidP="00157BE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03605AB" w14:textId="77777777" w:rsidR="00157BE7" w:rsidRDefault="00157BE7" w:rsidP="00157BE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3847644" w14:textId="4B4FC895" w:rsidR="00157BE7" w:rsidDel="00C10884" w:rsidRDefault="00157BE7" w:rsidP="00157BE7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TSS-CU cycles without malfunction and operates without malfunction after 1 hour, allowing for stabilization at room temperature.</w:t>
            </w:r>
          </w:p>
        </w:tc>
        <w:tc>
          <w:tcPr>
            <w:tcW w:w="1260" w:type="dxa"/>
            <w:shd w:val="clear" w:color="auto" w:fill="auto"/>
          </w:tcPr>
          <w:p w14:paraId="6BBA065C" w14:textId="5879927B" w:rsidR="00157BE7" w:rsidRPr="00E95F9D" w:rsidRDefault="00157BE7" w:rsidP="00157BE7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A92FAB2" w14:textId="77777777" w:rsidR="00157BE7" w:rsidRPr="00E95F9D" w:rsidRDefault="00157BE7" w:rsidP="00157BE7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53A8617E" w14:textId="4AF56BA0" w:rsidR="00157BE7" w:rsidRDefault="00157BE7" w:rsidP="00157BE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157BE7" w:rsidRPr="00722593" w14:paraId="18A0FFE7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2D624033" w14:textId="77777777" w:rsidR="00157BE7" w:rsidRPr="00385CA9" w:rsidRDefault="00157BE7" w:rsidP="00157BE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D45BCDF" w14:textId="77777777" w:rsidR="00157BE7" w:rsidRDefault="00157BE7" w:rsidP="00157BE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76B7068" w14:textId="77777777" w:rsidR="00157BE7" w:rsidDel="00C10884" w:rsidRDefault="00157BE7" w:rsidP="00157BE7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FC424DE" w14:textId="442EA507" w:rsidR="00157BE7" w:rsidRPr="00E95F9D" w:rsidRDefault="00157BE7" w:rsidP="00157BE7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2C71F62" w14:textId="4C7DD775" w:rsidR="00157BE7" w:rsidRPr="00E95F9D" w:rsidRDefault="00157BE7" w:rsidP="00157BE7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C0BB80F" w14:textId="12BF7C26" w:rsidR="00157BE7" w:rsidRDefault="00157BE7" w:rsidP="00157BE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57BE7" w:rsidRPr="00722593" w14:paraId="1E2FBE53" w14:textId="77777777" w:rsidTr="0021243A">
        <w:trPr>
          <w:cantSplit/>
          <w:trHeight w:val="187"/>
        </w:trPr>
        <w:tc>
          <w:tcPr>
            <w:tcW w:w="14670" w:type="dxa"/>
            <w:gridSpan w:val="6"/>
            <w:shd w:val="clear" w:color="auto" w:fill="FFFF99"/>
          </w:tcPr>
          <w:p w14:paraId="7D7C21F5" w14:textId="0782D697" w:rsidR="00157BE7" w:rsidRDefault="00157BE7" w:rsidP="00157BE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The following criteria are for</w:t>
            </w:r>
            <w:r>
              <w:rPr>
                <w:rFonts w:ascii="Arial" w:hAnsi="Arial" w:cs="Arial"/>
                <w:sz w:val="17"/>
                <w:szCs w:val="17"/>
              </w:rPr>
              <w:t xml:space="preserve"> the Vibration Tests.</w:t>
            </w:r>
          </w:p>
        </w:tc>
      </w:tr>
      <w:tr w:rsidR="00B333EE" w:rsidRPr="00722593" w14:paraId="4793C5BD" w14:textId="77777777" w:rsidTr="00E92183">
        <w:trPr>
          <w:cantSplit/>
          <w:trHeight w:val="288"/>
        </w:trPr>
        <w:tc>
          <w:tcPr>
            <w:tcW w:w="576" w:type="dxa"/>
            <w:vMerge w:val="restart"/>
          </w:tcPr>
          <w:p w14:paraId="2F6401AF" w14:textId="4847A73C" w:rsidR="00B333EE" w:rsidRPr="00385CA9" w:rsidRDefault="00B333EE" w:rsidP="00B333E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AA15A50" w14:textId="26DEED5D" w:rsidR="00B333EE" w:rsidRDefault="00B333EE" w:rsidP="00B333E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175391"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.1.4.2</w:t>
            </w:r>
          </w:p>
        </w:tc>
        <w:tc>
          <w:tcPr>
            <w:tcW w:w="5130" w:type="dxa"/>
            <w:vMerge w:val="restart"/>
          </w:tcPr>
          <w:p w14:paraId="0B126A56" w14:textId="23770EE9" w:rsidR="00B333EE" w:rsidDel="00C10884" w:rsidRDefault="00B333EE" w:rsidP="00B333E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st equipment is capable of placing </w:t>
            </w:r>
            <w:r w:rsidR="00FA6482">
              <w:rPr>
                <w:rFonts w:ascii="Arial" w:hAnsi="Arial" w:cs="Arial"/>
                <w:color w:val="000000"/>
                <w:sz w:val="17"/>
                <w:szCs w:val="17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entire PTSS-CU on its table surface area, vibrating in each of the three mutually perpendicular planes, adjusting the frequency of vibration over the range of 5 to 30 Hz, and adjusting the test table excursion to maintain a “g” value.</w:t>
            </w:r>
          </w:p>
        </w:tc>
        <w:tc>
          <w:tcPr>
            <w:tcW w:w="1260" w:type="dxa"/>
            <w:shd w:val="clear" w:color="auto" w:fill="auto"/>
          </w:tcPr>
          <w:p w14:paraId="5C860C5A" w14:textId="06A8A746" w:rsidR="00B333EE" w:rsidRPr="00E95F9D" w:rsidRDefault="00B333EE" w:rsidP="00B333EE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D94D1DB" w14:textId="77777777" w:rsidR="00B333EE" w:rsidRPr="00E95F9D" w:rsidRDefault="00B333EE" w:rsidP="00B333EE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71438D61" w14:textId="0F25EC05" w:rsidR="00B333EE" w:rsidRDefault="00B333EE" w:rsidP="00B333E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333EE" w:rsidRPr="00722593" w14:paraId="66C936D2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0556789A" w14:textId="77777777" w:rsidR="00B333EE" w:rsidRPr="00385CA9" w:rsidRDefault="00B333EE" w:rsidP="00B333E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15D5142" w14:textId="77777777" w:rsidR="00B333EE" w:rsidRDefault="00B333EE" w:rsidP="00B333E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4033C59" w14:textId="77777777" w:rsidR="00B333EE" w:rsidDel="00C10884" w:rsidRDefault="00B333EE" w:rsidP="00B333E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B2F0757" w14:textId="3CDC2926" w:rsidR="00B333EE" w:rsidRPr="00E95F9D" w:rsidRDefault="00B333EE" w:rsidP="00B333EE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6394262" w14:textId="65236C85" w:rsidR="00B333EE" w:rsidRPr="00E95F9D" w:rsidRDefault="00B333EE" w:rsidP="00B333EE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DB4A922" w14:textId="1B0722BB" w:rsidR="00B333EE" w:rsidRDefault="00B333EE" w:rsidP="00B333E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89472C" w:rsidRPr="00722593" w14:paraId="4375D8DF" w14:textId="77777777" w:rsidTr="0089472C">
        <w:trPr>
          <w:cantSplit/>
          <w:trHeight w:val="288"/>
        </w:trPr>
        <w:tc>
          <w:tcPr>
            <w:tcW w:w="576" w:type="dxa"/>
            <w:vMerge w:val="restart"/>
          </w:tcPr>
          <w:p w14:paraId="316E6463" w14:textId="71828241" w:rsidR="0089472C" w:rsidRPr="00385CA9" w:rsidRDefault="0089472C" w:rsidP="0089472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30DFD82" w14:textId="16E427FF" w:rsidR="0089472C" w:rsidRDefault="0089472C" w:rsidP="0089472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1.4.3</w:t>
            </w:r>
          </w:p>
        </w:tc>
        <w:tc>
          <w:tcPr>
            <w:tcW w:w="5130" w:type="dxa"/>
            <w:vMerge w:val="restart"/>
          </w:tcPr>
          <w:p w14:paraId="7AC3525E" w14:textId="2014F02F" w:rsidR="0089472C" w:rsidDel="00C10884" w:rsidRDefault="00786EB1" w:rsidP="0089472C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TSS-CU </w:t>
            </w:r>
            <w:r w:rsidR="00BA6142">
              <w:rPr>
                <w:rFonts w:ascii="Arial" w:hAnsi="Arial" w:cs="Arial"/>
                <w:color w:val="000000"/>
                <w:sz w:val="17"/>
                <w:szCs w:val="17"/>
              </w:rPr>
              <w:t xml:space="preserve">is secured to the test table, which is set to a double amplitude displacement of </w:t>
            </w:r>
            <w:r w:rsidR="00725C98">
              <w:rPr>
                <w:rFonts w:ascii="Arial" w:hAnsi="Arial" w:cs="Arial"/>
                <w:color w:val="000000"/>
                <w:sz w:val="17"/>
                <w:szCs w:val="17"/>
              </w:rPr>
              <w:t>0.015 inch.</w:t>
            </w:r>
          </w:p>
        </w:tc>
        <w:tc>
          <w:tcPr>
            <w:tcW w:w="1260" w:type="dxa"/>
            <w:shd w:val="clear" w:color="auto" w:fill="auto"/>
          </w:tcPr>
          <w:p w14:paraId="323BE0F4" w14:textId="5DEC314B" w:rsidR="0089472C" w:rsidRPr="00E95F9D" w:rsidRDefault="0089472C" w:rsidP="0089472C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E31AD68" w14:textId="77777777" w:rsidR="0089472C" w:rsidRPr="00E95F9D" w:rsidRDefault="0089472C" w:rsidP="0089472C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12D65489" w14:textId="492BE25D" w:rsidR="0089472C" w:rsidRDefault="0089472C" w:rsidP="0089472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89472C" w:rsidRPr="00722593" w14:paraId="7EC11C6B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3CA6F2C2" w14:textId="77777777" w:rsidR="0089472C" w:rsidRPr="00385CA9" w:rsidRDefault="0089472C" w:rsidP="0089472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BBBC082" w14:textId="77777777" w:rsidR="0089472C" w:rsidRDefault="0089472C" w:rsidP="0089472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CD538BC" w14:textId="77777777" w:rsidR="0089472C" w:rsidDel="00C10884" w:rsidRDefault="0089472C" w:rsidP="0089472C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AEE415D" w14:textId="3397D4A4" w:rsidR="0089472C" w:rsidRPr="00E95F9D" w:rsidRDefault="0089472C" w:rsidP="0089472C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14E680C" w14:textId="62C55CA9" w:rsidR="0089472C" w:rsidRPr="00E95F9D" w:rsidRDefault="0089472C" w:rsidP="0089472C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7FA7758" w14:textId="4880AB5E" w:rsidR="0089472C" w:rsidRDefault="0089472C" w:rsidP="0089472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73EF7" w:rsidRPr="00722593" w14:paraId="571123FC" w14:textId="77777777" w:rsidTr="00E73EF7">
        <w:trPr>
          <w:cantSplit/>
          <w:trHeight w:val="288"/>
        </w:trPr>
        <w:tc>
          <w:tcPr>
            <w:tcW w:w="576" w:type="dxa"/>
            <w:vMerge w:val="restart"/>
          </w:tcPr>
          <w:p w14:paraId="30EBE0BE" w14:textId="4548D437" w:rsidR="00E73EF7" w:rsidRPr="00385CA9" w:rsidRDefault="00E73EF7" w:rsidP="0001215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4199DBB" w14:textId="77777777" w:rsidR="00E73EF7" w:rsidRDefault="00E73EF7" w:rsidP="0001215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5C4FE6D" w14:textId="57806DF2" w:rsidR="00E73EF7" w:rsidDel="00C10884" w:rsidRDefault="00AC425B" w:rsidP="00012150">
            <w:pPr>
              <w:keepNext/>
              <w:keepLines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Vibration table </w:t>
            </w:r>
            <w:r w:rsidR="007F7CC9">
              <w:rPr>
                <w:rFonts w:ascii="Arial" w:hAnsi="Arial" w:cs="Arial"/>
                <w:color w:val="000000"/>
                <w:sz w:val="17"/>
                <w:szCs w:val="17"/>
              </w:rPr>
              <w:t xml:space="preserve">cycles over a search range from 5 to 30 Hz and back within a </w:t>
            </w:r>
            <w:r w:rsidR="00D76786">
              <w:rPr>
                <w:rFonts w:ascii="Arial" w:hAnsi="Arial" w:cs="Arial"/>
                <w:color w:val="000000"/>
                <w:sz w:val="17"/>
                <w:szCs w:val="17"/>
              </w:rPr>
              <w:t>period of 12.5 minutes.</w:t>
            </w:r>
          </w:p>
        </w:tc>
        <w:tc>
          <w:tcPr>
            <w:tcW w:w="1260" w:type="dxa"/>
            <w:shd w:val="clear" w:color="auto" w:fill="auto"/>
          </w:tcPr>
          <w:p w14:paraId="3161803A" w14:textId="1B297068" w:rsidR="00E73EF7" w:rsidRPr="00E95F9D" w:rsidRDefault="00E73EF7" w:rsidP="0001215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48108BE" w14:textId="77777777" w:rsidR="00E73EF7" w:rsidRPr="00E95F9D" w:rsidRDefault="00E73EF7" w:rsidP="0001215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65390211" w14:textId="1FC9F417" w:rsidR="00E73EF7" w:rsidRDefault="00E73EF7" w:rsidP="0001215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73EF7" w:rsidRPr="00722593" w14:paraId="079A77CB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7777D6A8" w14:textId="77777777" w:rsidR="00E73EF7" w:rsidRPr="00385CA9" w:rsidRDefault="00E73EF7" w:rsidP="00E73EF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B72DA39" w14:textId="77777777" w:rsidR="00E73EF7" w:rsidRDefault="00E73EF7" w:rsidP="00E73EF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02AABD4" w14:textId="77777777" w:rsidR="00E73EF7" w:rsidDel="00C10884" w:rsidRDefault="00E73EF7" w:rsidP="00E73EF7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00EA5CD" w14:textId="21A5D393" w:rsidR="00E73EF7" w:rsidRPr="00E95F9D" w:rsidRDefault="00E73EF7" w:rsidP="00E73EF7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CFB95BE" w14:textId="71B2713C" w:rsidR="00E73EF7" w:rsidRPr="00E95F9D" w:rsidRDefault="00E73EF7" w:rsidP="00E73EF7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AAC85EC" w14:textId="65AF0BE5" w:rsidR="00E73EF7" w:rsidRDefault="00E73EF7" w:rsidP="00E73EF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76786" w:rsidRPr="00722593" w14:paraId="0AD70F88" w14:textId="77777777" w:rsidTr="00D76786">
        <w:trPr>
          <w:cantSplit/>
          <w:trHeight w:val="288"/>
        </w:trPr>
        <w:tc>
          <w:tcPr>
            <w:tcW w:w="576" w:type="dxa"/>
            <w:vMerge w:val="restart"/>
          </w:tcPr>
          <w:p w14:paraId="508B6FB0" w14:textId="67E410A0" w:rsidR="00D76786" w:rsidRPr="00E01D65" w:rsidRDefault="00E01D65" w:rsidP="00D76786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F76FC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0489E2A" w14:textId="77777777" w:rsidR="00D76786" w:rsidRDefault="00D76786" w:rsidP="00D7678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CE861F6" w14:textId="20F864AF" w:rsidR="00D76786" w:rsidDel="00C10884" w:rsidRDefault="001F76FC" w:rsidP="00D7678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sonant fre</w:t>
            </w:r>
            <w:r w:rsidR="00CC2198">
              <w:rPr>
                <w:rFonts w:ascii="Arial" w:hAnsi="Arial" w:cs="Arial"/>
                <w:color w:val="000000"/>
                <w:sz w:val="17"/>
                <w:szCs w:val="17"/>
              </w:rPr>
              <w:t>quency is determined and recorded for each of the three mutually perpendicular planes.</w:t>
            </w:r>
          </w:p>
        </w:tc>
        <w:tc>
          <w:tcPr>
            <w:tcW w:w="1260" w:type="dxa"/>
            <w:shd w:val="clear" w:color="auto" w:fill="auto"/>
          </w:tcPr>
          <w:p w14:paraId="0A02F6C2" w14:textId="610C73A7" w:rsidR="00D76786" w:rsidRPr="00E95F9D" w:rsidRDefault="00D76786" w:rsidP="00D7678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2EC12288" w14:textId="6061AB37" w:rsidR="00D76786" w:rsidRPr="00E95F9D" w:rsidRDefault="00CC2198" w:rsidP="00D7678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In the event</w:t>
            </w:r>
            <w:r w:rsidR="00686A78">
              <w:rPr>
                <w:rFonts w:ascii="Arial" w:hAnsi="Arial" w:cs="Arial"/>
                <w:iCs/>
                <w:sz w:val="17"/>
                <w:szCs w:val="17"/>
              </w:rPr>
              <w:t xml:space="preserve"> of more than </w:t>
            </w:r>
            <w:r w:rsidR="009D1A6A">
              <w:rPr>
                <w:rFonts w:ascii="Arial" w:hAnsi="Arial" w:cs="Arial"/>
                <w:iCs/>
                <w:sz w:val="17"/>
                <w:szCs w:val="17"/>
              </w:rPr>
              <w:t xml:space="preserve">one resonant frequency </w:t>
            </w:r>
            <w:r w:rsidR="006440ED">
              <w:rPr>
                <w:rFonts w:ascii="Arial" w:hAnsi="Arial" w:cs="Arial"/>
                <w:iCs/>
                <w:sz w:val="17"/>
                <w:szCs w:val="17"/>
              </w:rPr>
              <w:t>in each</w:t>
            </w:r>
            <w:r w:rsidR="009D1A6A">
              <w:rPr>
                <w:rFonts w:ascii="Arial" w:hAnsi="Arial" w:cs="Arial"/>
                <w:iCs/>
                <w:sz w:val="17"/>
                <w:szCs w:val="17"/>
              </w:rPr>
              <w:t xml:space="preserve"> plane, record the most severe</w:t>
            </w:r>
            <w:r w:rsidR="006440ED">
              <w:rPr>
                <w:rFonts w:ascii="Arial" w:hAnsi="Arial" w:cs="Arial"/>
                <w:iCs/>
                <w:sz w:val="17"/>
                <w:szCs w:val="17"/>
              </w:rPr>
              <w:t xml:space="preserve"> resonance. If resonant frequencies </w:t>
            </w:r>
            <w:r w:rsidR="005359A1">
              <w:rPr>
                <w:rFonts w:ascii="Arial" w:hAnsi="Arial" w:cs="Arial"/>
                <w:iCs/>
                <w:sz w:val="17"/>
                <w:szCs w:val="17"/>
              </w:rPr>
              <w:t xml:space="preserve">appear equally severe, record each resonant frequency. If no resonant frequency occurs </w:t>
            </w:r>
            <w:r w:rsidR="00B2457D">
              <w:rPr>
                <w:rFonts w:ascii="Arial" w:hAnsi="Arial" w:cs="Arial"/>
                <w:iCs/>
                <w:sz w:val="17"/>
                <w:szCs w:val="17"/>
              </w:rPr>
              <w:t>for a given plane within the prescribed range, 30 Hz is recorded.</w:t>
            </w:r>
          </w:p>
        </w:tc>
        <w:tc>
          <w:tcPr>
            <w:tcW w:w="1955" w:type="dxa"/>
            <w:shd w:val="clear" w:color="auto" w:fill="auto"/>
          </w:tcPr>
          <w:p w14:paraId="42567BC5" w14:textId="35BDC747" w:rsidR="00D76786" w:rsidRDefault="00D76786" w:rsidP="00E01D6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76786" w:rsidRPr="00722593" w14:paraId="0626BD1B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5EAAD1E5" w14:textId="77777777" w:rsidR="00D76786" w:rsidRPr="00385CA9" w:rsidRDefault="00D76786" w:rsidP="00D7678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A431914" w14:textId="77777777" w:rsidR="00D76786" w:rsidRDefault="00D76786" w:rsidP="00D7678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B25FAC4" w14:textId="77777777" w:rsidR="00D76786" w:rsidDel="00C10884" w:rsidRDefault="00D76786" w:rsidP="00D7678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B121D9F" w14:textId="4C92C110" w:rsidR="00D76786" w:rsidRPr="00E95F9D" w:rsidRDefault="00D76786" w:rsidP="00D7678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1075698" w14:textId="35056D96" w:rsidR="00D76786" w:rsidRPr="00E95F9D" w:rsidRDefault="00D76786" w:rsidP="00D7678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191EC64" w14:textId="2C49E71D" w:rsidR="00D76786" w:rsidRDefault="00D76786" w:rsidP="00D7678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2457D" w:rsidRPr="00722593" w14:paraId="4F54925D" w14:textId="77777777" w:rsidTr="00B2457D">
        <w:trPr>
          <w:cantSplit/>
          <w:trHeight w:val="288"/>
        </w:trPr>
        <w:tc>
          <w:tcPr>
            <w:tcW w:w="576" w:type="dxa"/>
            <w:vMerge w:val="restart"/>
          </w:tcPr>
          <w:p w14:paraId="3CCB7CDF" w14:textId="48869DC7" w:rsidR="00B2457D" w:rsidRPr="00385CA9" w:rsidRDefault="00B2457D" w:rsidP="00B2457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582539F" w14:textId="13821C42" w:rsidR="00B2457D" w:rsidRDefault="00B2457D" w:rsidP="00B2457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1.4.4</w:t>
            </w:r>
          </w:p>
        </w:tc>
        <w:tc>
          <w:tcPr>
            <w:tcW w:w="5130" w:type="dxa"/>
            <w:vMerge w:val="restart"/>
          </w:tcPr>
          <w:p w14:paraId="53CEE815" w14:textId="6C11F8DE" w:rsidR="00B2457D" w:rsidDel="00C10884" w:rsidRDefault="005757BF" w:rsidP="00B2457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TSS-CU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is vibrated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in ea</w:t>
            </w:r>
            <w:r w:rsidR="004F6533">
              <w:rPr>
                <w:rFonts w:ascii="Arial" w:hAnsi="Arial" w:cs="Arial"/>
                <w:color w:val="000000"/>
                <w:sz w:val="17"/>
                <w:szCs w:val="17"/>
              </w:rPr>
              <w:t>ch plane</w:t>
            </w:r>
            <w:r w:rsidR="003E3B0F">
              <w:rPr>
                <w:rFonts w:ascii="Arial" w:hAnsi="Arial" w:cs="Arial"/>
                <w:color w:val="000000"/>
                <w:sz w:val="17"/>
                <w:szCs w:val="17"/>
              </w:rPr>
              <w:t xml:space="preserve"> at its </w:t>
            </w:r>
            <w:r w:rsidR="001A2710">
              <w:rPr>
                <w:rFonts w:ascii="Arial" w:hAnsi="Arial" w:cs="Arial"/>
                <w:color w:val="000000"/>
                <w:sz w:val="17"/>
                <w:szCs w:val="17"/>
              </w:rPr>
              <w:t xml:space="preserve">resonant frequency for a period of 1 </w:t>
            </w:r>
            <w:r w:rsidR="00AD7414">
              <w:rPr>
                <w:rFonts w:ascii="Arial" w:hAnsi="Arial" w:cs="Arial"/>
                <w:color w:val="000000"/>
                <w:sz w:val="17"/>
                <w:szCs w:val="17"/>
              </w:rPr>
              <w:t xml:space="preserve">hour </w:t>
            </w:r>
            <w:r w:rsidR="00BD78F4">
              <w:rPr>
                <w:rFonts w:ascii="Arial" w:hAnsi="Arial" w:cs="Arial"/>
                <w:color w:val="000000"/>
                <w:sz w:val="17"/>
                <w:szCs w:val="17"/>
              </w:rPr>
              <w:t>at an amplitu</w:t>
            </w:r>
            <w:r w:rsidR="00DB7803">
              <w:rPr>
                <w:rFonts w:ascii="Arial" w:hAnsi="Arial" w:cs="Arial"/>
                <w:color w:val="000000"/>
                <w:sz w:val="17"/>
                <w:szCs w:val="17"/>
              </w:rPr>
              <w:t>de resulting in 0.5 g acceleration</w:t>
            </w:r>
            <w:r w:rsidR="00D10EA8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3AA47FE" w14:textId="2B6C1D1E" w:rsidR="00B2457D" w:rsidRPr="00E95F9D" w:rsidRDefault="00B2457D" w:rsidP="00B2457D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7698B75B" w14:textId="036DAF25" w:rsidR="00B2457D" w:rsidRPr="00E95F9D" w:rsidRDefault="00F97D65" w:rsidP="00B2457D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 xml:space="preserve">When more than one resonant frequency </w:t>
            </w:r>
            <w:r w:rsidR="00682CE3">
              <w:rPr>
                <w:rFonts w:ascii="Arial" w:hAnsi="Arial" w:cs="Arial"/>
                <w:iCs/>
                <w:sz w:val="17"/>
                <w:szCs w:val="17"/>
              </w:rPr>
              <w:t xml:space="preserve">has been recorded in accordance with </w:t>
            </w:r>
            <w:r w:rsidR="0099520E">
              <w:rPr>
                <w:rFonts w:ascii="Arial" w:hAnsi="Arial" w:cs="Arial"/>
                <w:iCs/>
                <w:sz w:val="17"/>
                <w:szCs w:val="17"/>
              </w:rPr>
              <w:t>Section 13.1.4.3</w:t>
            </w:r>
            <w:r w:rsidR="00C93E47">
              <w:rPr>
                <w:rFonts w:ascii="Arial" w:hAnsi="Arial" w:cs="Arial"/>
                <w:iCs/>
                <w:sz w:val="17"/>
                <w:szCs w:val="17"/>
              </w:rPr>
              <w:t xml:space="preserve">, the test period of 1 hour is divided </w:t>
            </w:r>
            <w:r w:rsidR="004F1AA1">
              <w:rPr>
                <w:rFonts w:ascii="Arial" w:hAnsi="Arial" w:cs="Arial"/>
                <w:iCs/>
                <w:sz w:val="17"/>
                <w:szCs w:val="17"/>
              </w:rPr>
              <w:t>equally among the resonant frequencies</w:t>
            </w:r>
            <w:r w:rsidR="000812A0">
              <w:rPr>
                <w:rFonts w:ascii="Arial" w:hAnsi="Arial" w:cs="Arial"/>
                <w:iCs/>
                <w:sz w:val="17"/>
                <w:szCs w:val="17"/>
              </w:rPr>
              <w:t xml:space="preserve">. The total time of the endurance test is limited to </w:t>
            </w:r>
            <w:r w:rsidR="00422292">
              <w:rPr>
                <w:rFonts w:ascii="Arial" w:hAnsi="Arial" w:cs="Arial"/>
                <w:iCs/>
                <w:sz w:val="17"/>
                <w:szCs w:val="17"/>
              </w:rPr>
              <w:t xml:space="preserve">3 hours, 1 hour in each of the </w:t>
            </w:r>
            <w:r w:rsidR="00FE4DD6">
              <w:rPr>
                <w:rFonts w:ascii="Arial" w:hAnsi="Arial" w:cs="Arial"/>
                <w:iCs/>
                <w:sz w:val="17"/>
                <w:szCs w:val="17"/>
              </w:rPr>
              <w:t>three mutually perpendicular planes.</w:t>
            </w:r>
          </w:p>
        </w:tc>
        <w:tc>
          <w:tcPr>
            <w:tcW w:w="1955" w:type="dxa"/>
            <w:shd w:val="clear" w:color="auto" w:fill="auto"/>
          </w:tcPr>
          <w:p w14:paraId="5BBF2753" w14:textId="6DA5D8AB" w:rsidR="00B2457D" w:rsidRDefault="00B2457D" w:rsidP="00B2457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2457D" w:rsidRPr="00722593" w14:paraId="699C27AC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0F9CA957" w14:textId="77777777" w:rsidR="00B2457D" w:rsidRPr="00385CA9" w:rsidRDefault="00B2457D" w:rsidP="00B2457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81935B7" w14:textId="77777777" w:rsidR="00B2457D" w:rsidRDefault="00B2457D" w:rsidP="00B2457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A2E6F6B" w14:textId="77777777" w:rsidR="00B2457D" w:rsidDel="00C10884" w:rsidRDefault="00B2457D" w:rsidP="00B2457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2752FB7" w14:textId="0E7610FC" w:rsidR="00B2457D" w:rsidRPr="00E95F9D" w:rsidRDefault="00B2457D" w:rsidP="00B2457D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4B46323" w14:textId="62764692" w:rsidR="00B2457D" w:rsidRPr="00E95F9D" w:rsidRDefault="00B2457D" w:rsidP="00B2457D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74BFFAB" w14:textId="6E7E43A0" w:rsidR="00B2457D" w:rsidRDefault="00B2457D" w:rsidP="00B2457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07837" w:rsidRPr="00722593" w14:paraId="5385555C" w14:textId="77777777" w:rsidTr="004F6532">
        <w:trPr>
          <w:cantSplit/>
          <w:trHeight w:val="187"/>
        </w:trPr>
        <w:tc>
          <w:tcPr>
            <w:tcW w:w="14670" w:type="dxa"/>
            <w:gridSpan w:val="6"/>
            <w:shd w:val="clear" w:color="auto" w:fill="FFFF99"/>
          </w:tcPr>
          <w:p w14:paraId="0866317E" w14:textId="2AE36AF2" w:rsidR="00D07837" w:rsidRDefault="004F6532" w:rsidP="00B2457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The following criteria are for</w:t>
            </w:r>
            <w:r>
              <w:rPr>
                <w:rFonts w:ascii="Arial" w:hAnsi="Arial" w:cs="Arial"/>
                <w:sz w:val="17"/>
                <w:szCs w:val="17"/>
              </w:rPr>
              <w:t xml:space="preserve"> the </w:t>
            </w:r>
            <w:r w:rsidR="00703089">
              <w:rPr>
                <w:rFonts w:ascii="Arial" w:hAnsi="Arial" w:cs="Arial"/>
                <w:sz w:val="17"/>
                <w:szCs w:val="17"/>
              </w:rPr>
              <w:t>Shock (Impact)</w:t>
            </w:r>
            <w:r>
              <w:rPr>
                <w:rFonts w:ascii="Arial" w:hAnsi="Arial" w:cs="Arial"/>
                <w:sz w:val="17"/>
                <w:szCs w:val="17"/>
              </w:rPr>
              <w:t xml:space="preserve"> Test.</w:t>
            </w:r>
          </w:p>
        </w:tc>
      </w:tr>
      <w:tr w:rsidR="00FB65BD" w:rsidRPr="00722593" w14:paraId="1F37B032" w14:textId="77777777" w:rsidTr="00FB65BD">
        <w:trPr>
          <w:cantSplit/>
          <w:trHeight w:val="288"/>
        </w:trPr>
        <w:tc>
          <w:tcPr>
            <w:tcW w:w="576" w:type="dxa"/>
            <w:vMerge w:val="restart"/>
          </w:tcPr>
          <w:p w14:paraId="3CF417A5" w14:textId="4230C631" w:rsidR="00FB65BD" w:rsidRPr="00385CA9" w:rsidRDefault="00FB65BD" w:rsidP="00FB65B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B3BE38A" w14:textId="3192A9B8" w:rsidR="00FB65BD" w:rsidRDefault="007A721A" w:rsidP="00FB65B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1.5.2</w:t>
            </w:r>
          </w:p>
        </w:tc>
        <w:tc>
          <w:tcPr>
            <w:tcW w:w="5130" w:type="dxa"/>
            <w:vMerge w:val="restart"/>
          </w:tcPr>
          <w:p w14:paraId="439513BA" w14:textId="25394B7D" w:rsidR="00FB65BD" w:rsidDel="00C10884" w:rsidRDefault="007A721A" w:rsidP="00FB65B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st equipment meets the stated requirements.</w:t>
            </w:r>
          </w:p>
        </w:tc>
        <w:tc>
          <w:tcPr>
            <w:tcW w:w="1260" w:type="dxa"/>
            <w:shd w:val="clear" w:color="auto" w:fill="auto"/>
          </w:tcPr>
          <w:p w14:paraId="4922A44E" w14:textId="34B67CF5" w:rsidR="00FB65BD" w:rsidRPr="00E95F9D" w:rsidRDefault="00FB65BD" w:rsidP="00FB65BD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1062717" w14:textId="77777777" w:rsidR="00FB65BD" w:rsidRPr="00E95F9D" w:rsidRDefault="00FB65BD" w:rsidP="00FB65BD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741686A0" w14:textId="57E49B45" w:rsidR="00FB65BD" w:rsidRDefault="00FB65BD" w:rsidP="00FB65B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B65BD" w:rsidRPr="00722593" w14:paraId="5F675F02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7DE0D538" w14:textId="77777777" w:rsidR="00FB65BD" w:rsidRPr="00385CA9" w:rsidRDefault="00FB65BD" w:rsidP="00FB65B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560C207" w14:textId="77777777" w:rsidR="00FB65BD" w:rsidRDefault="00FB65BD" w:rsidP="00FB65B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C00439C" w14:textId="77777777" w:rsidR="00FB65BD" w:rsidDel="00C10884" w:rsidRDefault="00FB65BD" w:rsidP="00FB65B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12E92F0" w14:textId="78257EDA" w:rsidR="00FB65BD" w:rsidRPr="00E95F9D" w:rsidRDefault="00FB65BD" w:rsidP="00FB65BD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2C7BDCE" w14:textId="51807AC3" w:rsidR="00FB65BD" w:rsidRPr="00E95F9D" w:rsidRDefault="00FB65BD" w:rsidP="00FB65BD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3C95FA8" w14:textId="48F27790" w:rsidR="00FB65BD" w:rsidRDefault="00FB65BD" w:rsidP="00FB65B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E3AFB" w:rsidRPr="00722593" w14:paraId="22FB4EE0" w14:textId="77777777" w:rsidTr="00CE3AFB">
        <w:trPr>
          <w:cantSplit/>
          <w:trHeight w:val="288"/>
        </w:trPr>
        <w:tc>
          <w:tcPr>
            <w:tcW w:w="576" w:type="dxa"/>
            <w:vMerge w:val="restart"/>
          </w:tcPr>
          <w:p w14:paraId="4EE7C9FD" w14:textId="09290ABD" w:rsidR="00CE3AFB" w:rsidRPr="00385CA9" w:rsidRDefault="00CE3AFB" w:rsidP="00CE3AF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D3CC574" w14:textId="5B7108B6" w:rsidR="00CE3AFB" w:rsidRDefault="00CA0C44" w:rsidP="00CE3AF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1.5.3</w:t>
            </w:r>
          </w:p>
        </w:tc>
        <w:tc>
          <w:tcPr>
            <w:tcW w:w="5130" w:type="dxa"/>
            <w:vMerge w:val="restart"/>
          </w:tcPr>
          <w:p w14:paraId="0F6FC51E" w14:textId="0A23EF40" w:rsidR="00CE3AFB" w:rsidDel="00C10884" w:rsidRDefault="00233ADA" w:rsidP="00CE3AF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TSS-CU </w:t>
            </w:r>
            <w:r w:rsidR="00394E57">
              <w:rPr>
                <w:rFonts w:ascii="Arial" w:hAnsi="Arial" w:cs="Arial"/>
                <w:color w:val="000000"/>
                <w:sz w:val="17"/>
                <w:szCs w:val="17"/>
              </w:rPr>
              <w:t xml:space="preserve">is secured to the test table on one of its three mutually perpendicular planes </w:t>
            </w:r>
            <w:r w:rsidR="00BB7B28">
              <w:rPr>
                <w:rFonts w:ascii="Arial" w:hAnsi="Arial" w:cs="Arial"/>
                <w:color w:val="000000"/>
                <w:sz w:val="17"/>
                <w:szCs w:val="17"/>
              </w:rPr>
              <w:t>and the test table is raised to the calibrated height</w:t>
            </w:r>
            <w:r w:rsidR="00AA3C7C">
              <w:rPr>
                <w:rFonts w:ascii="Arial" w:hAnsi="Arial" w:cs="Arial"/>
                <w:color w:val="000000"/>
                <w:sz w:val="17"/>
                <w:szCs w:val="17"/>
              </w:rPr>
              <w:t xml:space="preserve"> then released, free falling </w:t>
            </w:r>
            <w:r w:rsidR="007A4F25">
              <w:rPr>
                <w:rFonts w:ascii="Arial" w:hAnsi="Arial" w:cs="Arial"/>
                <w:color w:val="000000"/>
                <w:sz w:val="17"/>
                <w:szCs w:val="17"/>
              </w:rPr>
              <w:t>into the box of energy absorbing material below.</w:t>
            </w:r>
          </w:p>
        </w:tc>
        <w:tc>
          <w:tcPr>
            <w:tcW w:w="1260" w:type="dxa"/>
            <w:shd w:val="clear" w:color="auto" w:fill="auto"/>
          </w:tcPr>
          <w:p w14:paraId="4DE9B86F" w14:textId="30E7FEA5" w:rsidR="00CE3AFB" w:rsidRPr="00E95F9D" w:rsidRDefault="00CE3AFB" w:rsidP="00CE3AFB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1A555E6E" w14:textId="271DC6B5" w:rsidR="00CE3AFB" w:rsidRPr="00E95F9D" w:rsidRDefault="00F97164" w:rsidP="00CE3AFB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op test is repeated for each of the remaining two mutually perpendicular planes with the same calibrated height.</w:t>
            </w:r>
          </w:p>
        </w:tc>
        <w:tc>
          <w:tcPr>
            <w:tcW w:w="1955" w:type="dxa"/>
            <w:shd w:val="clear" w:color="auto" w:fill="auto"/>
          </w:tcPr>
          <w:p w14:paraId="58146F36" w14:textId="4F20CC84" w:rsidR="00CE3AFB" w:rsidRDefault="00CE3AFB" w:rsidP="00CE3AF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E3AFB" w:rsidRPr="00722593" w14:paraId="235D31E1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7BAFCA50" w14:textId="77777777" w:rsidR="00CE3AFB" w:rsidRPr="00385CA9" w:rsidRDefault="00CE3AFB" w:rsidP="00CE3AF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1F14FE8" w14:textId="77777777" w:rsidR="00CE3AFB" w:rsidRDefault="00CE3AFB" w:rsidP="00CE3AF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1934009" w14:textId="77777777" w:rsidR="00CE3AFB" w:rsidDel="00C10884" w:rsidRDefault="00CE3AFB" w:rsidP="00CE3AF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90C816B" w14:textId="3852D638" w:rsidR="00CE3AFB" w:rsidRPr="00E95F9D" w:rsidRDefault="00CE3AFB" w:rsidP="00CE3AFB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FCDD224" w14:textId="5CF0FC42" w:rsidR="00CE3AFB" w:rsidRPr="00E95F9D" w:rsidRDefault="00CE3AFB" w:rsidP="00CE3AFB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6039AFA" w14:textId="240A489E" w:rsidR="00CE3AFB" w:rsidRDefault="00CE3AFB" w:rsidP="00CE3AF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A0C44" w:rsidRPr="00722593" w14:paraId="650598E8" w14:textId="77777777" w:rsidTr="00CA0C44">
        <w:trPr>
          <w:cantSplit/>
          <w:trHeight w:val="288"/>
        </w:trPr>
        <w:tc>
          <w:tcPr>
            <w:tcW w:w="576" w:type="dxa"/>
            <w:vMerge w:val="restart"/>
          </w:tcPr>
          <w:p w14:paraId="50F9173C" w14:textId="59F89723" w:rsidR="00CA0C44" w:rsidRPr="00385CA9" w:rsidRDefault="00CA0C44" w:rsidP="00CA0C4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EFD29F1" w14:textId="77777777" w:rsidR="00CA0C44" w:rsidRDefault="00CA0C44" w:rsidP="00CA0C4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13EF7E3" w14:textId="76E1C5CE" w:rsidR="00CA0C44" w:rsidDel="00C10884" w:rsidRDefault="00B36243" w:rsidP="00CA0C4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With the observations of the accelerometer for the three tests, complete </w:t>
            </w:r>
            <w:r w:rsidR="007D718E">
              <w:rPr>
                <w:rFonts w:ascii="Arial" w:hAnsi="Arial" w:cs="Arial"/>
                <w:color w:val="000000"/>
                <w:sz w:val="17"/>
                <w:szCs w:val="17"/>
              </w:rPr>
              <w:t>the stated actions for the corresponding observed g’s.</w:t>
            </w:r>
          </w:p>
        </w:tc>
        <w:tc>
          <w:tcPr>
            <w:tcW w:w="1260" w:type="dxa"/>
            <w:shd w:val="clear" w:color="auto" w:fill="auto"/>
          </w:tcPr>
          <w:p w14:paraId="77B8AAAF" w14:textId="000570E0" w:rsidR="00CA0C44" w:rsidRPr="00E95F9D" w:rsidRDefault="00CA0C44" w:rsidP="00CA0C44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278F902" w14:textId="77777777" w:rsidR="00CA0C44" w:rsidRPr="00E95F9D" w:rsidRDefault="00CA0C44" w:rsidP="00CA0C44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75F577E6" w14:textId="6BC7FD2A" w:rsidR="00CA0C44" w:rsidRDefault="00CA0C44" w:rsidP="00CA0C4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0C44" w:rsidRPr="00722593" w14:paraId="214A934C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36FB9484" w14:textId="77777777" w:rsidR="00CA0C44" w:rsidRPr="00385CA9" w:rsidRDefault="00CA0C44" w:rsidP="00CA0C4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C7D6411" w14:textId="77777777" w:rsidR="00CA0C44" w:rsidRDefault="00CA0C44" w:rsidP="00CA0C4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174D165" w14:textId="77777777" w:rsidR="00CA0C44" w:rsidDel="00C10884" w:rsidRDefault="00CA0C44" w:rsidP="00CA0C4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991D4DA" w14:textId="72483283" w:rsidR="00CA0C44" w:rsidRPr="00E95F9D" w:rsidRDefault="00CA0C44" w:rsidP="00CA0C44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A9F7BC7" w14:textId="56C6B5C3" w:rsidR="00CA0C44" w:rsidRPr="00E95F9D" w:rsidRDefault="00CA0C44" w:rsidP="00CA0C44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35C26D6" w14:textId="2037E284" w:rsidR="00CA0C44" w:rsidRDefault="00CA0C44" w:rsidP="00CA0C4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7D718E" w:rsidRPr="00722593" w14:paraId="0EF43101" w14:textId="77777777" w:rsidTr="007D718E">
        <w:trPr>
          <w:cantSplit/>
          <w:trHeight w:val="187"/>
        </w:trPr>
        <w:tc>
          <w:tcPr>
            <w:tcW w:w="14670" w:type="dxa"/>
            <w:gridSpan w:val="6"/>
            <w:shd w:val="clear" w:color="auto" w:fill="FFFF99"/>
          </w:tcPr>
          <w:p w14:paraId="3189CFC3" w14:textId="633F2BCB" w:rsidR="007D718E" w:rsidRDefault="007D718E" w:rsidP="00CA0C4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The following criteria are for</w:t>
            </w:r>
            <w:r>
              <w:rPr>
                <w:rFonts w:ascii="Arial" w:hAnsi="Arial" w:cs="Arial"/>
                <w:sz w:val="17"/>
                <w:szCs w:val="17"/>
              </w:rPr>
              <w:t xml:space="preserve"> the</w:t>
            </w:r>
            <w:r w:rsidR="001F5167">
              <w:rPr>
                <w:rFonts w:ascii="Arial" w:hAnsi="Arial" w:cs="Arial"/>
                <w:sz w:val="17"/>
                <w:szCs w:val="17"/>
              </w:rPr>
              <w:t xml:space="preserve"> Low-Battery Power</w:t>
            </w:r>
            <w:r>
              <w:rPr>
                <w:rFonts w:ascii="Arial" w:hAnsi="Arial" w:cs="Arial"/>
                <w:sz w:val="17"/>
                <w:szCs w:val="17"/>
              </w:rPr>
              <w:t xml:space="preserve"> Test.</w:t>
            </w:r>
          </w:p>
        </w:tc>
      </w:tr>
      <w:tr w:rsidR="00CA0C44" w:rsidRPr="00722593" w14:paraId="5D6BFA45" w14:textId="77777777" w:rsidTr="00CA0C44">
        <w:trPr>
          <w:cantSplit/>
          <w:trHeight w:val="288"/>
        </w:trPr>
        <w:tc>
          <w:tcPr>
            <w:tcW w:w="576" w:type="dxa"/>
            <w:vMerge w:val="restart"/>
          </w:tcPr>
          <w:p w14:paraId="778C35EB" w14:textId="30CAFD98" w:rsidR="00CA0C44" w:rsidRPr="00385CA9" w:rsidRDefault="00CA0C44" w:rsidP="00CA0C4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8FD8071" w14:textId="2CD86F64" w:rsidR="00CA0C44" w:rsidRDefault="001F5167" w:rsidP="00CA0C4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.1.6</w:t>
            </w:r>
          </w:p>
        </w:tc>
        <w:tc>
          <w:tcPr>
            <w:tcW w:w="5130" w:type="dxa"/>
            <w:vMerge w:val="restart"/>
          </w:tcPr>
          <w:p w14:paraId="10354380" w14:textId="63B9E2DB" w:rsidR="00CA0C44" w:rsidDel="00C10884" w:rsidRDefault="00327525" w:rsidP="00CA0C4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TSS-CU has </w:t>
            </w:r>
            <w:r w:rsidR="00DC4357">
              <w:rPr>
                <w:rFonts w:ascii="Arial" w:hAnsi="Arial" w:cs="Arial"/>
                <w:color w:val="000000"/>
                <w:sz w:val="17"/>
                <w:szCs w:val="17"/>
              </w:rPr>
              <w:t>its battery voltage lowered to its low-battery threshold</w:t>
            </w:r>
            <w:r w:rsidR="00E35E7F">
              <w:rPr>
                <w:rFonts w:ascii="Arial" w:hAnsi="Arial" w:cs="Arial"/>
                <w:color w:val="000000"/>
                <w:sz w:val="17"/>
                <w:szCs w:val="17"/>
              </w:rPr>
              <w:t xml:space="preserve"> and enters a fault mode.</w:t>
            </w:r>
          </w:p>
        </w:tc>
        <w:tc>
          <w:tcPr>
            <w:tcW w:w="1260" w:type="dxa"/>
            <w:shd w:val="clear" w:color="auto" w:fill="auto"/>
          </w:tcPr>
          <w:p w14:paraId="666B2DCF" w14:textId="1AF9B247" w:rsidR="00CA0C44" w:rsidRPr="00E95F9D" w:rsidRDefault="00CA0C44" w:rsidP="00CA0C44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8C953C3" w14:textId="77777777" w:rsidR="00CA0C44" w:rsidRPr="00E95F9D" w:rsidRDefault="00CA0C44" w:rsidP="00CA0C44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1E9F3975" w14:textId="78391CD7" w:rsidR="00CA0C44" w:rsidRDefault="00CA0C44" w:rsidP="00CA0C4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A0C44" w:rsidRPr="00722593" w14:paraId="210788DB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4D86935A" w14:textId="77777777" w:rsidR="00CA0C44" w:rsidRPr="00385CA9" w:rsidRDefault="00CA0C44" w:rsidP="00CA0C4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ECFB96A" w14:textId="77777777" w:rsidR="00CA0C44" w:rsidRDefault="00CA0C44" w:rsidP="00CA0C4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208E98E" w14:textId="77777777" w:rsidR="00CA0C44" w:rsidDel="00C10884" w:rsidRDefault="00CA0C44" w:rsidP="00CA0C4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AF4C274" w14:textId="42145626" w:rsidR="00CA0C44" w:rsidRPr="00E95F9D" w:rsidRDefault="00CA0C44" w:rsidP="00CA0C44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AD4BC20" w14:textId="2139B4F7" w:rsidR="00CA0C44" w:rsidRPr="00E95F9D" w:rsidRDefault="00CA0C44" w:rsidP="00CA0C44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E41E553" w14:textId="3DE0344F" w:rsidR="00CA0C44" w:rsidRDefault="00CA0C44" w:rsidP="00CA0C4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35E7F" w:rsidRPr="00722593" w14:paraId="5D129A38" w14:textId="77777777" w:rsidTr="00E35E7F">
        <w:trPr>
          <w:cantSplit/>
          <w:trHeight w:val="288"/>
        </w:trPr>
        <w:tc>
          <w:tcPr>
            <w:tcW w:w="576" w:type="dxa"/>
            <w:vMerge w:val="restart"/>
          </w:tcPr>
          <w:p w14:paraId="49D59D04" w14:textId="132DF777" w:rsidR="00E35E7F" w:rsidRPr="00385CA9" w:rsidRDefault="00E35E7F" w:rsidP="00E35E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2F57EC4" w14:textId="77777777" w:rsidR="00E35E7F" w:rsidRDefault="00E35E7F" w:rsidP="00E35E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F0CF6A7" w14:textId="2C33B388" w:rsidR="00E35E7F" w:rsidDel="00C10884" w:rsidRDefault="00EA18B0" w:rsidP="00E35E7F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TSS-CU enters its programmed fault mode </w:t>
            </w:r>
            <w:r w:rsidR="00341F4B">
              <w:rPr>
                <w:rFonts w:ascii="Arial" w:hAnsi="Arial" w:cs="Arial"/>
                <w:color w:val="000000"/>
                <w:sz w:val="17"/>
                <w:szCs w:val="17"/>
              </w:rPr>
              <w:t xml:space="preserve">of Red, flashing Red, or flashing Yellow when </w:t>
            </w:r>
            <w:r w:rsidR="003812D8">
              <w:rPr>
                <w:rFonts w:ascii="Arial" w:hAnsi="Arial" w:cs="Arial"/>
                <w:color w:val="000000"/>
                <w:sz w:val="17"/>
                <w:szCs w:val="17"/>
              </w:rPr>
              <w:t>the voltage drops below the threshold.</w:t>
            </w:r>
          </w:p>
        </w:tc>
        <w:tc>
          <w:tcPr>
            <w:tcW w:w="1260" w:type="dxa"/>
            <w:shd w:val="clear" w:color="auto" w:fill="auto"/>
          </w:tcPr>
          <w:p w14:paraId="6F5F2926" w14:textId="0D6E4B9D" w:rsidR="00E35E7F" w:rsidRPr="00E95F9D" w:rsidRDefault="00E35E7F" w:rsidP="00E35E7F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0BA97C2" w14:textId="77777777" w:rsidR="00E35E7F" w:rsidRPr="00E95F9D" w:rsidRDefault="00E35E7F" w:rsidP="00E35E7F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015CB82F" w14:textId="5B5772EA" w:rsidR="00E35E7F" w:rsidRDefault="00E35E7F" w:rsidP="00E35E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35E7F" w:rsidRPr="00722593" w14:paraId="5447ADA7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3AFC9830" w14:textId="77777777" w:rsidR="00E35E7F" w:rsidRPr="00385CA9" w:rsidRDefault="00E35E7F" w:rsidP="00E35E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7673B57" w14:textId="77777777" w:rsidR="00E35E7F" w:rsidRDefault="00E35E7F" w:rsidP="00E35E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E5C1A2D" w14:textId="77777777" w:rsidR="00E35E7F" w:rsidDel="00C10884" w:rsidRDefault="00E35E7F" w:rsidP="00E35E7F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E64F236" w14:textId="44E073A4" w:rsidR="00E35E7F" w:rsidRPr="00E95F9D" w:rsidRDefault="00E35E7F" w:rsidP="00E35E7F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1ACCE7F" w14:textId="71C14559" w:rsidR="00E35E7F" w:rsidRPr="00E95F9D" w:rsidRDefault="00E35E7F" w:rsidP="00E35E7F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D7A9F8D" w14:textId="1E8E6151" w:rsidR="00E35E7F" w:rsidRDefault="00E35E7F" w:rsidP="00E35E7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3812D8" w:rsidRPr="00722593" w14:paraId="57E12BB8" w14:textId="77777777" w:rsidTr="003812D8">
        <w:trPr>
          <w:cantSplit/>
          <w:trHeight w:val="288"/>
        </w:trPr>
        <w:tc>
          <w:tcPr>
            <w:tcW w:w="576" w:type="dxa"/>
            <w:vMerge w:val="restart"/>
          </w:tcPr>
          <w:p w14:paraId="4913A66E" w14:textId="73DD43DB" w:rsidR="003812D8" w:rsidRPr="00385CA9" w:rsidRDefault="003812D8" w:rsidP="003812D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1E4A0A8" w14:textId="77777777" w:rsidR="003812D8" w:rsidRDefault="003812D8" w:rsidP="003812D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AF40694" w14:textId="2D4F2D81" w:rsidR="003812D8" w:rsidDel="00C10884" w:rsidRDefault="00D96B2F" w:rsidP="003034E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TSS-CU actively maintains the fault mode for a minimum of 8 hours </w:t>
            </w:r>
            <w:r w:rsidR="00C831EF">
              <w:rPr>
                <w:rFonts w:ascii="Arial" w:hAnsi="Arial" w:cs="Arial"/>
                <w:color w:val="000000"/>
                <w:sz w:val="17"/>
                <w:szCs w:val="17"/>
              </w:rPr>
              <w:t xml:space="preserve">before complete system failure </w:t>
            </w:r>
            <w:r w:rsidR="001B0E31">
              <w:rPr>
                <w:rFonts w:ascii="Arial" w:hAnsi="Arial" w:cs="Arial"/>
                <w:color w:val="000000"/>
                <w:sz w:val="17"/>
                <w:szCs w:val="17"/>
              </w:rPr>
              <w:t xml:space="preserve">for </w:t>
            </w:r>
            <w:r w:rsidR="003034E3">
              <w:rPr>
                <w:rFonts w:ascii="Arial" w:hAnsi="Arial" w:cs="Arial"/>
                <w:iCs/>
                <w:sz w:val="17"/>
                <w:szCs w:val="17"/>
              </w:rPr>
              <w:t>Trailer-Mounted Portable Traffic Signal (</w:t>
            </w:r>
            <w:r w:rsidR="001B0E31">
              <w:rPr>
                <w:rFonts w:ascii="Arial" w:hAnsi="Arial" w:cs="Arial"/>
                <w:color w:val="000000"/>
                <w:sz w:val="17"/>
                <w:szCs w:val="17"/>
              </w:rPr>
              <w:t>TR1 PTS</w:t>
            </w:r>
            <w:r w:rsidR="003034E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1B0E31">
              <w:rPr>
                <w:rFonts w:ascii="Arial" w:hAnsi="Arial" w:cs="Arial"/>
                <w:color w:val="000000"/>
                <w:sz w:val="17"/>
                <w:szCs w:val="17"/>
              </w:rPr>
              <w:t xml:space="preserve"> and a minimum of </w:t>
            </w:r>
            <w:r w:rsidR="00636432">
              <w:rPr>
                <w:rFonts w:ascii="Arial" w:hAnsi="Arial" w:cs="Arial"/>
                <w:color w:val="000000"/>
                <w:sz w:val="17"/>
                <w:szCs w:val="17"/>
              </w:rPr>
              <w:t>4 hours for</w:t>
            </w:r>
            <w:r w:rsidR="003034E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034E3">
              <w:rPr>
                <w:rFonts w:ascii="Arial" w:hAnsi="Arial" w:cs="Arial"/>
                <w:iCs/>
                <w:sz w:val="17"/>
                <w:szCs w:val="17"/>
              </w:rPr>
              <w:t>Pedestal-Mounted Portable Traffic Signal</w:t>
            </w:r>
            <w:r w:rsidR="0063643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034E3">
              <w:rPr>
                <w:rFonts w:ascii="Arial" w:hAnsi="Arial" w:cs="Arial"/>
                <w:color w:val="000000"/>
                <w:sz w:val="17"/>
                <w:szCs w:val="17"/>
              </w:rPr>
              <w:t>(</w:t>
            </w:r>
            <w:r w:rsidR="00636432">
              <w:rPr>
                <w:rFonts w:ascii="Arial" w:hAnsi="Arial" w:cs="Arial"/>
                <w:color w:val="000000"/>
                <w:sz w:val="17"/>
                <w:szCs w:val="17"/>
              </w:rPr>
              <w:t>TR2 PTS</w:t>
            </w:r>
            <w:r w:rsidR="003034E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636432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EAD226C" w14:textId="7AECB41F" w:rsidR="003812D8" w:rsidRPr="00E95F9D" w:rsidRDefault="003812D8" w:rsidP="003812D8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30E6E16" w14:textId="56A68C57" w:rsidR="00B51FFE" w:rsidRPr="00E95F9D" w:rsidRDefault="00B51FFE" w:rsidP="003812D8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3BA22E90" w14:textId="65C70AF6" w:rsidR="003812D8" w:rsidRDefault="003812D8" w:rsidP="003812D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3812D8" w:rsidRPr="00722593" w14:paraId="4AB640CE" w14:textId="77777777" w:rsidTr="00E923B0">
        <w:trPr>
          <w:cantSplit/>
          <w:trHeight w:val="288"/>
        </w:trPr>
        <w:tc>
          <w:tcPr>
            <w:tcW w:w="576" w:type="dxa"/>
            <w:vMerge/>
          </w:tcPr>
          <w:p w14:paraId="06811595" w14:textId="77777777" w:rsidR="003812D8" w:rsidRPr="00385CA9" w:rsidRDefault="003812D8" w:rsidP="003812D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1259859" w14:textId="77777777" w:rsidR="003812D8" w:rsidRDefault="003812D8" w:rsidP="003812D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A52500B" w14:textId="77777777" w:rsidR="003812D8" w:rsidDel="00C10884" w:rsidRDefault="003812D8" w:rsidP="003812D8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2D59B4E" w14:textId="1FFC6965" w:rsidR="003812D8" w:rsidRPr="00E95F9D" w:rsidRDefault="003812D8" w:rsidP="003812D8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7B3A2A0" w14:textId="3163FBFE" w:rsidR="003812D8" w:rsidRPr="00E95F9D" w:rsidRDefault="003812D8" w:rsidP="003812D8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172C32C" w14:textId="63C710DE" w:rsidR="003812D8" w:rsidRDefault="003812D8" w:rsidP="003812D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43B09C2C" w14:textId="77777777" w:rsidR="003F0072" w:rsidRDefault="003F0072" w:rsidP="00EE17D1">
      <w:pPr>
        <w:tabs>
          <w:tab w:val="left" w:pos="1080"/>
        </w:tabs>
        <w:sectPr w:rsidR="003F0072" w:rsidSect="00E77194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69642C0F" w14:textId="77777777" w:rsidR="003F0072" w:rsidRPr="0091508F" w:rsidRDefault="003F0072" w:rsidP="003F0072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42FB20C1" w14:textId="197C09F9" w:rsidR="003F0072" w:rsidRPr="002B2984" w:rsidRDefault="006E5223" w:rsidP="003F0072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NEMA TS5 </w:t>
      </w:r>
      <w:r w:rsidR="00577BBA">
        <w:rPr>
          <w:b/>
          <w:bCs/>
          <w:sz w:val="28"/>
          <w:szCs w:val="28"/>
          <w:lang w:val="en-IN"/>
        </w:rPr>
        <w:t xml:space="preserve">13.1.3-13.1.6 </w:t>
      </w:r>
      <w:r w:rsidR="00A74C09">
        <w:rPr>
          <w:b/>
          <w:bCs/>
          <w:sz w:val="28"/>
          <w:szCs w:val="28"/>
          <w:lang w:val="en-IN"/>
        </w:rPr>
        <w:t>Checklist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3F0072" w:rsidRPr="00230CFF" w14:paraId="5428EF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C6D9F1" w:themeFill="text2" w:themeFillTint="33"/>
            <w:hideMark/>
          </w:tcPr>
          <w:p w14:paraId="372455C5" w14:textId="77777777" w:rsidR="003F0072" w:rsidRPr="00467937" w:rsidRDefault="003F0072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07FB2F40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4A506512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09422D92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4ADAFF33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4E7D141A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F791BB6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3F0072" w:rsidRPr="00230CFF" w14:paraId="3BF1AA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4166DE8C" w14:textId="40D18148" w:rsidR="003F0072" w:rsidRPr="00467937" w:rsidRDefault="00302E8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22747621" w14:textId="2EE4D8F0" w:rsidR="003F0072" w:rsidRPr="00467937" w:rsidRDefault="0001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checklist</w:t>
            </w:r>
          </w:p>
        </w:tc>
        <w:tc>
          <w:tcPr>
            <w:tcW w:w="1260" w:type="dxa"/>
          </w:tcPr>
          <w:p w14:paraId="68E49E96" w14:textId="1A371A4B" w:rsidR="003F0072" w:rsidRPr="00012150" w:rsidRDefault="000162B4" w:rsidP="0001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162B4"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2150">
              <w:rPr>
                <w:rFonts w:ascii="Arial" w:hAnsi="Arial" w:cs="Arial"/>
                <w:sz w:val="18"/>
                <w:szCs w:val="18"/>
              </w:rPr>
              <w:t>Cramer</w:t>
            </w:r>
          </w:p>
        </w:tc>
        <w:tc>
          <w:tcPr>
            <w:tcW w:w="1170" w:type="dxa"/>
          </w:tcPr>
          <w:p w14:paraId="214E9A52" w14:textId="77777777" w:rsidR="00077E85" w:rsidRDefault="0001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25A4CF17" w14:textId="25F6102D" w:rsidR="000162B4" w:rsidRPr="00467937" w:rsidRDefault="00016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EA95CBA" w14:textId="1D5569BE" w:rsidR="003F0072" w:rsidRPr="00467937" w:rsidRDefault="00CB7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2572E54" w14:textId="023D5F19" w:rsidR="003F0072" w:rsidRPr="00467937" w:rsidRDefault="00CB7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7/2025</w:t>
            </w:r>
          </w:p>
        </w:tc>
        <w:tc>
          <w:tcPr>
            <w:tcW w:w="1170" w:type="dxa"/>
          </w:tcPr>
          <w:p w14:paraId="65990F6D" w14:textId="30F5A7C5" w:rsidR="003F0072" w:rsidRPr="00467937" w:rsidRDefault="00803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F0072" w:rsidRPr="00230CFF" w14:paraId="6973E0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1F5DC9" w14:textId="77777777" w:rsidR="003F0072" w:rsidRPr="00467937" w:rsidRDefault="003F007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0" w:type="dxa"/>
          </w:tcPr>
          <w:p w14:paraId="6B5DADA0" w14:textId="77777777" w:rsidR="003F0072" w:rsidRPr="00467937" w:rsidRDefault="003F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3DAC984" w14:textId="77777777" w:rsidR="003F0072" w:rsidRPr="00467937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B718020" w14:textId="77777777" w:rsidR="003F0072" w:rsidRPr="00467937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C4D4E26" w14:textId="77777777" w:rsidR="003F0072" w:rsidRPr="00467937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CBBF1D4" w14:textId="77777777" w:rsidR="003F0072" w:rsidRPr="00467937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1392CAD" w14:textId="77777777" w:rsidR="003F0072" w:rsidRPr="00467937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072" w:rsidRPr="00230CFF" w14:paraId="3A6F3E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D84379F" w14:textId="77777777" w:rsidR="003F0072" w:rsidRPr="0091508F" w:rsidRDefault="003F007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0" w:type="dxa"/>
          </w:tcPr>
          <w:p w14:paraId="7456A11B" w14:textId="77777777" w:rsidR="003F0072" w:rsidRPr="009F6AD3" w:rsidRDefault="003F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A6F7A8D" w14:textId="77777777" w:rsidR="003F0072" w:rsidRPr="009F6AD3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1BD42DF" w14:textId="77777777" w:rsidR="003F0072" w:rsidRPr="009F6AD3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4BB4213" w14:textId="77777777" w:rsidR="003F0072" w:rsidRPr="009F6AD3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EE29D4F" w14:textId="77777777" w:rsidR="003F0072" w:rsidRPr="009F6AD3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B9A157" w14:textId="77777777" w:rsidR="003F0072" w:rsidRPr="009F6AD3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C0818A" w14:textId="77777777" w:rsidR="005B100D" w:rsidRDefault="005B100D" w:rsidP="00EE17D1">
      <w:pPr>
        <w:tabs>
          <w:tab w:val="left" w:pos="1080"/>
        </w:tabs>
      </w:pPr>
    </w:p>
    <w:sectPr w:rsidR="005B100D" w:rsidSect="00E77194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5D34B" w14:textId="77777777" w:rsidR="003113B3" w:rsidRDefault="003113B3" w:rsidP="006014C2">
      <w:pPr>
        <w:spacing w:after="0" w:line="240" w:lineRule="auto"/>
      </w:pPr>
      <w:r>
        <w:separator/>
      </w:r>
    </w:p>
  </w:endnote>
  <w:endnote w:type="continuationSeparator" w:id="0">
    <w:p w14:paraId="4D2A0EEA" w14:textId="77777777" w:rsidR="003113B3" w:rsidRDefault="003113B3" w:rsidP="006014C2">
      <w:pPr>
        <w:spacing w:after="0" w:line="240" w:lineRule="auto"/>
      </w:pPr>
      <w:r>
        <w:continuationSeparator/>
      </w:r>
    </w:p>
  </w:endnote>
  <w:endnote w:type="continuationNotice" w:id="1">
    <w:p w14:paraId="2E9AC043" w14:textId="77777777" w:rsidR="003113B3" w:rsidRDefault="00311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028E" w14:textId="77777777" w:rsidR="00B53668" w:rsidRPr="006014C2" w:rsidRDefault="00504757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FD285" w14:textId="77777777" w:rsidR="00B53668" w:rsidRDefault="00504757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1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36283" w14:textId="77777777" w:rsidR="003113B3" w:rsidRDefault="003113B3" w:rsidP="006014C2">
      <w:pPr>
        <w:spacing w:after="0" w:line="240" w:lineRule="auto"/>
      </w:pPr>
      <w:r>
        <w:separator/>
      </w:r>
    </w:p>
  </w:footnote>
  <w:footnote w:type="continuationSeparator" w:id="0">
    <w:p w14:paraId="5CA66D49" w14:textId="77777777" w:rsidR="003113B3" w:rsidRDefault="003113B3" w:rsidP="006014C2">
      <w:pPr>
        <w:spacing w:after="0" w:line="240" w:lineRule="auto"/>
      </w:pPr>
      <w:r>
        <w:continuationSeparator/>
      </w:r>
    </w:p>
  </w:footnote>
  <w:footnote w:type="continuationNotice" w:id="1">
    <w:p w14:paraId="6DEA8F0B" w14:textId="77777777" w:rsidR="003113B3" w:rsidRDefault="003113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0506" w14:textId="271682DF" w:rsidR="00B53668" w:rsidRPr="006014C2" w:rsidRDefault="00B5366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</w:t>
    </w:r>
    <w:r w:rsidR="00661ACF">
      <w:rPr>
        <w:sz w:val="18"/>
        <w:szCs w:val="18"/>
      </w:rPr>
      <w:t>Checklist</w:t>
    </w:r>
    <w:r>
      <w:rPr>
        <w:sz w:val="18"/>
        <w:szCs w:val="18"/>
      </w:rPr>
      <w:t xml:space="preserve"> Derived from</w:t>
    </w:r>
    <w:r w:rsidR="005C4CE3">
      <w:rPr>
        <w:sz w:val="18"/>
        <w:szCs w:val="18"/>
      </w:rPr>
      <w:t xml:space="preserve"> NE</w:t>
    </w:r>
    <w:r w:rsidR="00697988">
      <w:rPr>
        <w:sz w:val="18"/>
        <w:szCs w:val="18"/>
      </w:rPr>
      <w:t>MA TS5-2021 13.1.3</w:t>
    </w:r>
    <w:r w:rsidR="00661ACF">
      <w:rPr>
        <w:sz w:val="18"/>
        <w:szCs w:val="18"/>
      </w:rPr>
      <w:t>-</w:t>
    </w:r>
    <w:r w:rsidR="005A5E45">
      <w:rPr>
        <w:sz w:val="18"/>
        <w:szCs w:val="18"/>
      </w:rPr>
      <w:t>13.1.6</w:t>
    </w:r>
    <w:r w:rsidR="007232DE">
      <w:rPr>
        <w:sz w:val="18"/>
        <w:szCs w:val="18"/>
      </w:rPr>
      <w:t xml:space="preserve"> </w:t>
    </w:r>
    <w:r w:rsidR="00641CB1" w:rsidRPr="003F6151">
      <w:rPr>
        <w:sz w:val="18"/>
        <w:szCs w:val="18"/>
      </w:rPr>
      <w:t>– Form QF-</w:t>
    </w:r>
    <w:r w:rsidR="003354D7">
      <w:rPr>
        <w:sz w:val="18"/>
        <w:szCs w:val="18"/>
      </w:rPr>
      <w:t>74</w:t>
    </w:r>
    <w:r w:rsidR="00641CB1" w:rsidRPr="003F6151">
      <w:rPr>
        <w:sz w:val="18"/>
        <w:szCs w:val="18"/>
      </w:rPr>
      <w:t>-</w:t>
    </w:r>
    <w:r w:rsidR="003354D7">
      <w:rPr>
        <w:sz w:val="18"/>
        <w:szCs w:val="18"/>
      </w:rPr>
      <w:t>02</w:t>
    </w:r>
    <w:r w:rsidR="00B275A6">
      <w:rPr>
        <w:sz w:val="18"/>
        <w:szCs w:val="18"/>
      </w:rPr>
      <w:t>-</w:t>
    </w:r>
    <w:r w:rsidR="003354D7">
      <w:rPr>
        <w:sz w:val="18"/>
        <w:szCs w:val="18"/>
      </w:rPr>
      <w:t>5</w:t>
    </w:r>
    <w:r w:rsidR="00641CB1" w:rsidRPr="003F6151">
      <w:rPr>
        <w:sz w:val="18"/>
        <w:szCs w:val="18"/>
      </w:rPr>
      <w:t xml:space="preserve"> </w:t>
    </w:r>
    <w:r w:rsidR="00D028F0" w:rsidRPr="003F6151">
      <w:rPr>
        <w:sz w:val="18"/>
        <w:szCs w:val="18"/>
      </w:rPr>
      <w:t xml:space="preserve">Effective </w:t>
    </w:r>
    <w:r w:rsidR="001E2B91">
      <w:rPr>
        <w:sz w:val="18"/>
        <w:szCs w:val="18"/>
      </w:rPr>
      <w:t>01</w:t>
    </w:r>
    <w:r w:rsidR="00D028F0" w:rsidRPr="003F6151">
      <w:rPr>
        <w:sz w:val="18"/>
        <w:szCs w:val="18"/>
      </w:rPr>
      <w:t>/</w:t>
    </w:r>
    <w:r w:rsidR="001E2B91">
      <w:rPr>
        <w:sz w:val="18"/>
        <w:szCs w:val="18"/>
      </w:rPr>
      <w:t>27</w:t>
    </w:r>
    <w:r w:rsidR="00D028F0" w:rsidRPr="003F6151">
      <w:rPr>
        <w:sz w:val="18"/>
        <w:szCs w:val="18"/>
      </w:rPr>
      <w:t>/20</w:t>
    </w:r>
    <w:r w:rsidR="001E2B91">
      <w:rPr>
        <w:sz w:val="18"/>
        <w:szCs w:val="18"/>
      </w:rPr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C0D2" w14:textId="77777777" w:rsidR="00B53668" w:rsidRDefault="00B53668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438"/>
    <w:multiLevelType w:val="hybridMultilevel"/>
    <w:tmpl w:val="6E6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684"/>
    <w:multiLevelType w:val="hybridMultilevel"/>
    <w:tmpl w:val="129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76226"/>
    <w:multiLevelType w:val="hybridMultilevel"/>
    <w:tmpl w:val="8ABA65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91908"/>
    <w:multiLevelType w:val="hybridMultilevel"/>
    <w:tmpl w:val="DBA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07761"/>
    <w:multiLevelType w:val="hybridMultilevel"/>
    <w:tmpl w:val="37EA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176D5"/>
    <w:multiLevelType w:val="hybridMultilevel"/>
    <w:tmpl w:val="11EA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0655B"/>
    <w:multiLevelType w:val="hybridMultilevel"/>
    <w:tmpl w:val="1D56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50B"/>
    <w:multiLevelType w:val="hybridMultilevel"/>
    <w:tmpl w:val="C54C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21B79"/>
    <w:multiLevelType w:val="hybridMultilevel"/>
    <w:tmpl w:val="15B2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B372B"/>
    <w:multiLevelType w:val="hybridMultilevel"/>
    <w:tmpl w:val="38F4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731615">
    <w:abstractNumId w:val="4"/>
  </w:num>
  <w:num w:numId="2" w16cid:durableId="1576090291">
    <w:abstractNumId w:val="2"/>
  </w:num>
  <w:num w:numId="3" w16cid:durableId="380640142">
    <w:abstractNumId w:val="7"/>
  </w:num>
  <w:num w:numId="4" w16cid:durableId="1885214273">
    <w:abstractNumId w:val="11"/>
  </w:num>
  <w:num w:numId="5" w16cid:durableId="687413641">
    <w:abstractNumId w:val="6"/>
  </w:num>
  <w:num w:numId="6" w16cid:durableId="1870799517">
    <w:abstractNumId w:val="5"/>
  </w:num>
  <w:num w:numId="7" w16cid:durableId="2102683104">
    <w:abstractNumId w:val="0"/>
  </w:num>
  <w:num w:numId="8" w16cid:durableId="359861321">
    <w:abstractNumId w:val="9"/>
  </w:num>
  <w:num w:numId="9" w16cid:durableId="366491958">
    <w:abstractNumId w:val="1"/>
  </w:num>
  <w:num w:numId="10" w16cid:durableId="543757518">
    <w:abstractNumId w:val="8"/>
  </w:num>
  <w:num w:numId="11" w16cid:durableId="753631126">
    <w:abstractNumId w:val="10"/>
  </w:num>
  <w:num w:numId="12" w16cid:durableId="134566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4JMM1bdqGjzgzJm9evNFuzV0vvsh+13lURSM1VW343Z2p0mvsK0lGBZM03ARI2ccpFJgt2tkfa1O/m2oHmZgNw==" w:salt="oNHKUT10s//kmjgsBtZgs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9D"/>
    <w:rsid w:val="00000E38"/>
    <w:rsid w:val="0000112F"/>
    <w:rsid w:val="00003CB7"/>
    <w:rsid w:val="00012150"/>
    <w:rsid w:val="00012775"/>
    <w:rsid w:val="000152CD"/>
    <w:rsid w:val="000162B4"/>
    <w:rsid w:val="00016F26"/>
    <w:rsid w:val="0001790F"/>
    <w:rsid w:val="00023A0A"/>
    <w:rsid w:val="00025817"/>
    <w:rsid w:val="000268DC"/>
    <w:rsid w:val="0003284C"/>
    <w:rsid w:val="00035F0D"/>
    <w:rsid w:val="00036558"/>
    <w:rsid w:val="000373E7"/>
    <w:rsid w:val="000379AC"/>
    <w:rsid w:val="00037D1C"/>
    <w:rsid w:val="000405D2"/>
    <w:rsid w:val="00040C77"/>
    <w:rsid w:val="00043117"/>
    <w:rsid w:val="00050FF5"/>
    <w:rsid w:val="00051C7C"/>
    <w:rsid w:val="000529D9"/>
    <w:rsid w:val="00057145"/>
    <w:rsid w:val="000609F0"/>
    <w:rsid w:val="000610E5"/>
    <w:rsid w:val="000644D1"/>
    <w:rsid w:val="0006551F"/>
    <w:rsid w:val="000661EC"/>
    <w:rsid w:val="000704F4"/>
    <w:rsid w:val="00070619"/>
    <w:rsid w:val="00070DDC"/>
    <w:rsid w:val="00070EC7"/>
    <w:rsid w:val="000733D0"/>
    <w:rsid w:val="00077E85"/>
    <w:rsid w:val="000812A0"/>
    <w:rsid w:val="00085AAF"/>
    <w:rsid w:val="00092124"/>
    <w:rsid w:val="00093015"/>
    <w:rsid w:val="00094456"/>
    <w:rsid w:val="000A266F"/>
    <w:rsid w:val="000A3000"/>
    <w:rsid w:val="000A4E14"/>
    <w:rsid w:val="000A6850"/>
    <w:rsid w:val="000A7749"/>
    <w:rsid w:val="000B0E90"/>
    <w:rsid w:val="000B48E4"/>
    <w:rsid w:val="000B5040"/>
    <w:rsid w:val="000C0B4D"/>
    <w:rsid w:val="000C1E7B"/>
    <w:rsid w:val="000D3CB6"/>
    <w:rsid w:val="000D5DD4"/>
    <w:rsid w:val="000E04E5"/>
    <w:rsid w:val="000E2E67"/>
    <w:rsid w:val="000E59E7"/>
    <w:rsid w:val="000E5ED6"/>
    <w:rsid w:val="000E5F82"/>
    <w:rsid w:val="000E7F21"/>
    <w:rsid w:val="000E7F53"/>
    <w:rsid w:val="000F1590"/>
    <w:rsid w:val="000F4E06"/>
    <w:rsid w:val="00103118"/>
    <w:rsid w:val="0010375C"/>
    <w:rsid w:val="0010440E"/>
    <w:rsid w:val="0011016C"/>
    <w:rsid w:val="00110944"/>
    <w:rsid w:val="00114163"/>
    <w:rsid w:val="00115280"/>
    <w:rsid w:val="00115308"/>
    <w:rsid w:val="00116DDB"/>
    <w:rsid w:val="001204A0"/>
    <w:rsid w:val="00135D8C"/>
    <w:rsid w:val="00136976"/>
    <w:rsid w:val="00141637"/>
    <w:rsid w:val="00144739"/>
    <w:rsid w:val="00144F8A"/>
    <w:rsid w:val="001546A3"/>
    <w:rsid w:val="00155C2F"/>
    <w:rsid w:val="00157AD3"/>
    <w:rsid w:val="00157BE7"/>
    <w:rsid w:val="0016062C"/>
    <w:rsid w:val="0016203C"/>
    <w:rsid w:val="001633B6"/>
    <w:rsid w:val="00164F13"/>
    <w:rsid w:val="00167C4A"/>
    <w:rsid w:val="00173045"/>
    <w:rsid w:val="00173CD9"/>
    <w:rsid w:val="001744F2"/>
    <w:rsid w:val="00175391"/>
    <w:rsid w:val="001762D3"/>
    <w:rsid w:val="001775F2"/>
    <w:rsid w:val="00182F9C"/>
    <w:rsid w:val="00183DF9"/>
    <w:rsid w:val="00185C9D"/>
    <w:rsid w:val="00186097"/>
    <w:rsid w:val="0019044A"/>
    <w:rsid w:val="00190F34"/>
    <w:rsid w:val="001A1779"/>
    <w:rsid w:val="001A2710"/>
    <w:rsid w:val="001A2815"/>
    <w:rsid w:val="001A51DA"/>
    <w:rsid w:val="001A6150"/>
    <w:rsid w:val="001A74D8"/>
    <w:rsid w:val="001A7673"/>
    <w:rsid w:val="001B0E31"/>
    <w:rsid w:val="001B1991"/>
    <w:rsid w:val="001B2C7F"/>
    <w:rsid w:val="001B5B6C"/>
    <w:rsid w:val="001B6BB9"/>
    <w:rsid w:val="001C0EB0"/>
    <w:rsid w:val="001C3B36"/>
    <w:rsid w:val="001D1440"/>
    <w:rsid w:val="001D279E"/>
    <w:rsid w:val="001D28B5"/>
    <w:rsid w:val="001D37A4"/>
    <w:rsid w:val="001D5762"/>
    <w:rsid w:val="001E2B91"/>
    <w:rsid w:val="001E3FF4"/>
    <w:rsid w:val="001E6456"/>
    <w:rsid w:val="001E6D2F"/>
    <w:rsid w:val="001E774B"/>
    <w:rsid w:val="001F4606"/>
    <w:rsid w:val="001F5167"/>
    <w:rsid w:val="001F580B"/>
    <w:rsid w:val="001F76FC"/>
    <w:rsid w:val="00204AFB"/>
    <w:rsid w:val="00205040"/>
    <w:rsid w:val="0020566F"/>
    <w:rsid w:val="00205AED"/>
    <w:rsid w:val="00205DD9"/>
    <w:rsid w:val="00206061"/>
    <w:rsid w:val="00206760"/>
    <w:rsid w:val="00210196"/>
    <w:rsid w:val="00211959"/>
    <w:rsid w:val="00211B05"/>
    <w:rsid w:val="0021243A"/>
    <w:rsid w:val="002139E5"/>
    <w:rsid w:val="00220D7F"/>
    <w:rsid w:val="00221862"/>
    <w:rsid w:val="0022374F"/>
    <w:rsid w:val="00225D5D"/>
    <w:rsid w:val="00226F03"/>
    <w:rsid w:val="002273C1"/>
    <w:rsid w:val="002320B7"/>
    <w:rsid w:val="00233073"/>
    <w:rsid w:val="00233ADA"/>
    <w:rsid w:val="00234678"/>
    <w:rsid w:val="0023469D"/>
    <w:rsid w:val="00235535"/>
    <w:rsid w:val="00236A8A"/>
    <w:rsid w:val="00242CD2"/>
    <w:rsid w:val="0024605A"/>
    <w:rsid w:val="0024658B"/>
    <w:rsid w:val="00250684"/>
    <w:rsid w:val="00251EC2"/>
    <w:rsid w:val="00251ECF"/>
    <w:rsid w:val="002636C2"/>
    <w:rsid w:val="00265AF0"/>
    <w:rsid w:val="00270CBF"/>
    <w:rsid w:val="00271A9C"/>
    <w:rsid w:val="00274575"/>
    <w:rsid w:val="002746C1"/>
    <w:rsid w:val="00275436"/>
    <w:rsid w:val="00284A54"/>
    <w:rsid w:val="0028625C"/>
    <w:rsid w:val="00286E55"/>
    <w:rsid w:val="00287096"/>
    <w:rsid w:val="00287B27"/>
    <w:rsid w:val="00290E00"/>
    <w:rsid w:val="00292B46"/>
    <w:rsid w:val="00292CBF"/>
    <w:rsid w:val="002931A7"/>
    <w:rsid w:val="00293230"/>
    <w:rsid w:val="00293BB9"/>
    <w:rsid w:val="00295F6D"/>
    <w:rsid w:val="002A2302"/>
    <w:rsid w:val="002A33D4"/>
    <w:rsid w:val="002A3D8E"/>
    <w:rsid w:val="002A79EB"/>
    <w:rsid w:val="002A7DCC"/>
    <w:rsid w:val="002B05D7"/>
    <w:rsid w:val="002B1412"/>
    <w:rsid w:val="002B5AD4"/>
    <w:rsid w:val="002C0DC5"/>
    <w:rsid w:val="002C0E0B"/>
    <w:rsid w:val="002C1338"/>
    <w:rsid w:val="002C1E53"/>
    <w:rsid w:val="002C39E3"/>
    <w:rsid w:val="002C4A5E"/>
    <w:rsid w:val="002C4BBC"/>
    <w:rsid w:val="002C664F"/>
    <w:rsid w:val="002C7F76"/>
    <w:rsid w:val="002D0EF7"/>
    <w:rsid w:val="002D369B"/>
    <w:rsid w:val="002D7A46"/>
    <w:rsid w:val="002E02E8"/>
    <w:rsid w:val="002E07CC"/>
    <w:rsid w:val="002E549C"/>
    <w:rsid w:val="002E63D7"/>
    <w:rsid w:val="002E79BA"/>
    <w:rsid w:val="002F08DC"/>
    <w:rsid w:val="002F08E9"/>
    <w:rsid w:val="002F4B9B"/>
    <w:rsid w:val="002F5515"/>
    <w:rsid w:val="002F63F0"/>
    <w:rsid w:val="00301108"/>
    <w:rsid w:val="00302E84"/>
    <w:rsid w:val="003034E3"/>
    <w:rsid w:val="00303B8A"/>
    <w:rsid w:val="00305EE0"/>
    <w:rsid w:val="00307ABF"/>
    <w:rsid w:val="0031003D"/>
    <w:rsid w:val="0031028C"/>
    <w:rsid w:val="003113B3"/>
    <w:rsid w:val="003127CE"/>
    <w:rsid w:val="00313968"/>
    <w:rsid w:val="00315F29"/>
    <w:rsid w:val="00316728"/>
    <w:rsid w:val="0032094A"/>
    <w:rsid w:val="00322A37"/>
    <w:rsid w:val="00322E55"/>
    <w:rsid w:val="00327525"/>
    <w:rsid w:val="0033035D"/>
    <w:rsid w:val="003354D7"/>
    <w:rsid w:val="0033719B"/>
    <w:rsid w:val="0034028D"/>
    <w:rsid w:val="00341B7A"/>
    <w:rsid w:val="00341F1E"/>
    <w:rsid w:val="00341F4B"/>
    <w:rsid w:val="0034254B"/>
    <w:rsid w:val="0034360F"/>
    <w:rsid w:val="00344ADF"/>
    <w:rsid w:val="00347171"/>
    <w:rsid w:val="00352F06"/>
    <w:rsid w:val="00364133"/>
    <w:rsid w:val="00364472"/>
    <w:rsid w:val="003712AC"/>
    <w:rsid w:val="0037228F"/>
    <w:rsid w:val="003758A5"/>
    <w:rsid w:val="003758EC"/>
    <w:rsid w:val="00376C04"/>
    <w:rsid w:val="003812D8"/>
    <w:rsid w:val="00381867"/>
    <w:rsid w:val="00381E71"/>
    <w:rsid w:val="00386C75"/>
    <w:rsid w:val="0038787D"/>
    <w:rsid w:val="00387DD3"/>
    <w:rsid w:val="00390A0A"/>
    <w:rsid w:val="00392516"/>
    <w:rsid w:val="00394E57"/>
    <w:rsid w:val="0039614C"/>
    <w:rsid w:val="003A06FC"/>
    <w:rsid w:val="003A1B79"/>
    <w:rsid w:val="003A3108"/>
    <w:rsid w:val="003A3FA4"/>
    <w:rsid w:val="003B0FFA"/>
    <w:rsid w:val="003B22AB"/>
    <w:rsid w:val="003B5B55"/>
    <w:rsid w:val="003B6AE8"/>
    <w:rsid w:val="003B6F97"/>
    <w:rsid w:val="003B7C7E"/>
    <w:rsid w:val="003C0BF9"/>
    <w:rsid w:val="003C2BF8"/>
    <w:rsid w:val="003D0A14"/>
    <w:rsid w:val="003D114D"/>
    <w:rsid w:val="003D13E2"/>
    <w:rsid w:val="003D28A7"/>
    <w:rsid w:val="003E0235"/>
    <w:rsid w:val="003E03AF"/>
    <w:rsid w:val="003E0A95"/>
    <w:rsid w:val="003E0D0F"/>
    <w:rsid w:val="003E1F55"/>
    <w:rsid w:val="003E2F9B"/>
    <w:rsid w:val="003E3B0F"/>
    <w:rsid w:val="003E4C0E"/>
    <w:rsid w:val="003E5A07"/>
    <w:rsid w:val="003E7B3A"/>
    <w:rsid w:val="003F0072"/>
    <w:rsid w:val="003F0EED"/>
    <w:rsid w:val="003F6151"/>
    <w:rsid w:val="003F77DC"/>
    <w:rsid w:val="0040283A"/>
    <w:rsid w:val="0040401C"/>
    <w:rsid w:val="00406822"/>
    <w:rsid w:val="00410CD8"/>
    <w:rsid w:val="00414AF1"/>
    <w:rsid w:val="0042045A"/>
    <w:rsid w:val="00421443"/>
    <w:rsid w:val="00422292"/>
    <w:rsid w:val="00427BAD"/>
    <w:rsid w:val="00427E09"/>
    <w:rsid w:val="004302F3"/>
    <w:rsid w:val="004305A5"/>
    <w:rsid w:val="00435172"/>
    <w:rsid w:val="00435FA9"/>
    <w:rsid w:val="00444CB8"/>
    <w:rsid w:val="00445932"/>
    <w:rsid w:val="00447A10"/>
    <w:rsid w:val="0045076E"/>
    <w:rsid w:val="00453178"/>
    <w:rsid w:val="004550FF"/>
    <w:rsid w:val="004632B5"/>
    <w:rsid w:val="004706EB"/>
    <w:rsid w:val="00474AF7"/>
    <w:rsid w:val="00474DD8"/>
    <w:rsid w:val="00474EFD"/>
    <w:rsid w:val="00476E51"/>
    <w:rsid w:val="00482CD8"/>
    <w:rsid w:val="00493082"/>
    <w:rsid w:val="00493515"/>
    <w:rsid w:val="00494A02"/>
    <w:rsid w:val="00496E57"/>
    <w:rsid w:val="004A0190"/>
    <w:rsid w:val="004A2340"/>
    <w:rsid w:val="004B2E72"/>
    <w:rsid w:val="004B49AD"/>
    <w:rsid w:val="004B4B0B"/>
    <w:rsid w:val="004B4E69"/>
    <w:rsid w:val="004B5AB6"/>
    <w:rsid w:val="004B7C68"/>
    <w:rsid w:val="004C114E"/>
    <w:rsid w:val="004C5E16"/>
    <w:rsid w:val="004C7DF8"/>
    <w:rsid w:val="004D32AE"/>
    <w:rsid w:val="004D6432"/>
    <w:rsid w:val="004D684C"/>
    <w:rsid w:val="004D7A8D"/>
    <w:rsid w:val="004E0FE4"/>
    <w:rsid w:val="004E234D"/>
    <w:rsid w:val="004E4DEF"/>
    <w:rsid w:val="004E5945"/>
    <w:rsid w:val="004E5E7B"/>
    <w:rsid w:val="004F1AA1"/>
    <w:rsid w:val="004F52A0"/>
    <w:rsid w:val="004F6532"/>
    <w:rsid w:val="004F6533"/>
    <w:rsid w:val="005001D9"/>
    <w:rsid w:val="005002CD"/>
    <w:rsid w:val="00504757"/>
    <w:rsid w:val="00507763"/>
    <w:rsid w:val="0051497C"/>
    <w:rsid w:val="00515347"/>
    <w:rsid w:val="00516499"/>
    <w:rsid w:val="00517FDF"/>
    <w:rsid w:val="00525CF0"/>
    <w:rsid w:val="00531453"/>
    <w:rsid w:val="00531787"/>
    <w:rsid w:val="00534164"/>
    <w:rsid w:val="005359A1"/>
    <w:rsid w:val="00535BF5"/>
    <w:rsid w:val="00536AB9"/>
    <w:rsid w:val="00536FC8"/>
    <w:rsid w:val="00537808"/>
    <w:rsid w:val="00540EFB"/>
    <w:rsid w:val="0054237F"/>
    <w:rsid w:val="0054242B"/>
    <w:rsid w:val="005442F4"/>
    <w:rsid w:val="005443E5"/>
    <w:rsid w:val="005518BF"/>
    <w:rsid w:val="005546EB"/>
    <w:rsid w:val="0055686C"/>
    <w:rsid w:val="00560B9E"/>
    <w:rsid w:val="005623BE"/>
    <w:rsid w:val="00564609"/>
    <w:rsid w:val="0056502B"/>
    <w:rsid w:val="005703CA"/>
    <w:rsid w:val="005716B4"/>
    <w:rsid w:val="00571A3E"/>
    <w:rsid w:val="00572214"/>
    <w:rsid w:val="005737C0"/>
    <w:rsid w:val="005757BF"/>
    <w:rsid w:val="0057674D"/>
    <w:rsid w:val="0057747C"/>
    <w:rsid w:val="005777E4"/>
    <w:rsid w:val="00577BBA"/>
    <w:rsid w:val="00577E59"/>
    <w:rsid w:val="00582C91"/>
    <w:rsid w:val="005833AE"/>
    <w:rsid w:val="005835A8"/>
    <w:rsid w:val="0058474B"/>
    <w:rsid w:val="00584E3F"/>
    <w:rsid w:val="00584F96"/>
    <w:rsid w:val="00585A8C"/>
    <w:rsid w:val="00587CAF"/>
    <w:rsid w:val="00597B3B"/>
    <w:rsid w:val="00597CA9"/>
    <w:rsid w:val="005A06EB"/>
    <w:rsid w:val="005A1358"/>
    <w:rsid w:val="005A19A4"/>
    <w:rsid w:val="005A3593"/>
    <w:rsid w:val="005A549E"/>
    <w:rsid w:val="005A588F"/>
    <w:rsid w:val="005A5E45"/>
    <w:rsid w:val="005A7DB5"/>
    <w:rsid w:val="005B100D"/>
    <w:rsid w:val="005B15A4"/>
    <w:rsid w:val="005B594C"/>
    <w:rsid w:val="005B6ACF"/>
    <w:rsid w:val="005B7838"/>
    <w:rsid w:val="005B7B74"/>
    <w:rsid w:val="005C0B98"/>
    <w:rsid w:val="005C2694"/>
    <w:rsid w:val="005C4CE3"/>
    <w:rsid w:val="005C4DBF"/>
    <w:rsid w:val="005C6331"/>
    <w:rsid w:val="005C7A03"/>
    <w:rsid w:val="005D01DB"/>
    <w:rsid w:val="005D4D71"/>
    <w:rsid w:val="005E0682"/>
    <w:rsid w:val="005E0C8C"/>
    <w:rsid w:val="005E3A64"/>
    <w:rsid w:val="005E545D"/>
    <w:rsid w:val="005E57CF"/>
    <w:rsid w:val="005E682F"/>
    <w:rsid w:val="005E771B"/>
    <w:rsid w:val="005E77B3"/>
    <w:rsid w:val="005F6EBD"/>
    <w:rsid w:val="006014C2"/>
    <w:rsid w:val="006036E2"/>
    <w:rsid w:val="0060447C"/>
    <w:rsid w:val="006061DD"/>
    <w:rsid w:val="0061038A"/>
    <w:rsid w:val="00612007"/>
    <w:rsid w:val="0061500A"/>
    <w:rsid w:val="00620A94"/>
    <w:rsid w:val="00621C24"/>
    <w:rsid w:val="00624683"/>
    <w:rsid w:val="00624C53"/>
    <w:rsid w:val="00625114"/>
    <w:rsid w:val="00625356"/>
    <w:rsid w:val="006271B3"/>
    <w:rsid w:val="00634B94"/>
    <w:rsid w:val="006350CF"/>
    <w:rsid w:val="00636432"/>
    <w:rsid w:val="00636A83"/>
    <w:rsid w:val="00640234"/>
    <w:rsid w:val="006402CD"/>
    <w:rsid w:val="006410E8"/>
    <w:rsid w:val="00641CB1"/>
    <w:rsid w:val="0064262C"/>
    <w:rsid w:val="00642FE2"/>
    <w:rsid w:val="0064329A"/>
    <w:rsid w:val="006440ED"/>
    <w:rsid w:val="00650D9B"/>
    <w:rsid w:val="00654144"/>
    <w:rsid w:val="006605B3"/>
    <w:rsid w:val="00660605"/>
    <w:rsid w:val="006614C1"/>
    <w:rsid w:val="00661ACF"/>
    <w:rsid w:val="00661FFE"/>
    <w:rsid w:val="00664768"/>
    <w:rsid w:val="006649A4"/>
    <w:rsid w:val="00670103"/>
    <w:rsid w:val="00671911"/>
    <w:rsid w:val="006724AE"/>
    <w:rsid w:val="0067608A"/>
    <w:rsid w:val="00677138"/>
    <w:rsid w:val="00677AD5"/>
    <w:rsid w:val="00680AAD"/>
    <w:rsid w:val="00682CE3"/>
    <w:rsid w:val="006850FC"/>
    <w:rsid w:val="00686A78"/>
    <w:rsid w:val="00695099"/>
    <w:rsid w:val="00697988"/>
    <w:rsid w:val="006A01E5"/>
    <w:rsid w:val="006A272C"/>
    <w:rsid w:val="006A622E"/>
    <w:rsid w:val="006B487E"/>
    <w:rsid w:val="006B4CD5"/>
    <w:rsid w:val="006B66C0"/>
    <w:rsid w:val="006C07DD"/>
    <w:rsid w:val="006C32D4"/>
    <w:rsid w:val="006C564D"/>
    <w:rsid w:val="006D0B39"/>
    <w:rsid w:val="006D15D7"/>
    <w:rsid w:val="006D1DC4"/>
    <w:rsid w:val="006D2A68"/>
    <w:rsid w:val="006D2E1A"/>
    <w:rsid w:val="006D30A1"/>
    <w:rsid w:val="006D5344"/>
    <w:rsid w:val="006D5F7A"/>
    <w:rsid w:val="006E0683"/>
    <w:rsid w:val="006E0EC1"/>
    <w:rsid w:val="006E22CE"/>
    <w:rsid w:val="006E30C6"/>
    <w:rsid w:val="006E4EFC"/>
    <w:rsid w:val="006E507A"/>
    <w:rsid w:val="006E5223"/>
    <w:rsid w:val="006E6800"/>
    <w:rsid w:val="006E6D52"/>
    <w:rsid w:val="006E78BF"/>
    <w:rsid w:val="006F355A"/>
    <w:rsid w:val="006F3E5E"/>
    <w:rsid w:val="006F4371"/>
    <w:rsid w:val="006F7E20"/>
    <w:rsid w:val="00700564"/>
    <w:rsid w:val="00700C53"/>
    <w:rsid w:val="00703089"/>
    <w:rsid w:val="007049BE"/>
    <w:rsid w:val="00710EBB"/>
    <w:rsid w:val="00712922"/>
    <w:rsid w:val="00714068"/>
    <w:rsid w:val="007149B6"/>
    <w:rsid w:val="007163CA"/>
    <w:rsid w:val="007219F6"/>
    <w:rsid w:val="00722593"/>
    <w:rsid w:val="007232DE"/>
    <w:rsid w:val="00723804"/>
    <w:rsid w:val="00725549"/>
    <w:rsid w:val="00725C98"/>
    <w:rsid w:val="00730968"/>
    <w:rsid w:val="00730ACE"/>
    <w:rsid w:val="007326BC"/>
    <w:rsid w:val="0074152C"/>
    <w:rsid w:val="00743CE7"/>
    <w:rsid w:val="0074606A"/>
    <w:rsid w:val="00750DBD"/>
    <w:rsid w:val="00752FAE"/>
    <w:rsid w:val="0075693E"/>
    <w:rsid w:val="00756D4B"/>
    <w:rsid w:val="00757D65"/>
    <w:rsid w:val="00757EAF"/>
    <w:rsid w:val="00760A6D"/>
    <w:rsid w:val="00760ED6"/>
    <w:rsid w:val="00762BBB"/>
    <w:rsid w:val="007631BC"/>
    <w:rsid w:val="0076394A"/>
    <w:rsid w:val="00764441"/>
    <w:rsid w:val="007657D5"/>
    <w:rsid w:val="007658B7"/>
    <w:rsid w:val="0076746E"/>
    <w:rsid w:val="00767F4E"/>
    <w:rsid w:val="00771575"/>
    <w:rsid w:val="00771838"/>
    <w:rsid w:val="007726D2"/>
    <w:rsid w:val="00772F00"/>
    <w:rsid w:val="00781EB1"/>
    <w:rsid w:val="00783B77"/>
    <w:rsid w:val="00786ACE"/>
    <w:rsid w:val="00786EB1"/>
    <w:rsid w:val="00787C4D"/>
    <w:rsid w:val="00787E6C"/>
    <w:rsid w:val="007A2687"/>
    <w:rsid w:val="007A4F25"/>
    <w:rsid w:val="007A522F"/>
    <w:rsid w:val="007A567F"/>
    <w:rsid w:val="007A68DA"/>
    <w:rsid w:val="007A6EEF"/>
    <w:rsid w:val="007A721A"/>
    <w:rsid w:val="007B009D"/>
    <w:rsid w:val="007B1735"/>
    <w:rsid w:val="007B246D"/>
    <w:rsid w:val="007B49E4"/>
    <w:rsid w:val="007B620E"/>
    <w:rsid w:val="007B6B85"/>
    <w:rsid w:val="007B73B4"/>
    <w:rsid w:val="007C2440"/>
    <w:rsid w:val="007C30BE"/>
    <w:rsid w:val="007C50D5"/>
    <w:rsid w:val="007C710F"/>
    <w:rsid w:val="007D206A"/>
    <w:rsid w:val="007D4180"/>
    <w:rsid w:val="007D462F"/>
    <w:rsid w:val="007D5B0C"/>
    <w:rsid w:val="007D6175"/>
    <w:rsid w:val="007D718E"/>
    <w:rsid w:val="007E0F41"/>
    <w:rsid w:val="007E2E83"/>
    <w:rsid w:val="007E42C1"/>
    <w:rsid w:val="007E4E96"/>
    <w:rsid w:val="007E78C7"/>
    <w:rsid w:val="007F04A5"/>
    <w:rsid w:val="007F23F9"/>
    <w:rsid w:val="007F5DBA"/>
    <w:rsid w:val="007F72C2"/>
    <w:rsid w:val="007F7CC9"/>
    <w:rsid w:val="008021E4"/>
    <w:rsid w:val="00803009"/>
    <w:rsid w:val="00805229"/>
    <w:rsid w:val="008101C5"/>
    <w:rsid w:val="00813CD7"/>
    <w:rsid w:val="008151BE"/>
    <w:rsid w:val="008152F0"/>
    <w:rsid w:val="00820C54"/>
    <w:rsid w:val="0082241B"/>
    <w:rsid w:val="00822556"/>
    <w:rsid w:val="00822D87"/>
    <w:rsid w:val="008248CF"/>
    <w:rsid w:val="00824DC8"/>
    <w:rsid w:val="008254D4"/>
    <w:rsid w:val="00830759"/>
    <w:rsid w:val="0083296D"/>
    <w:rsid w:val="00834F4E"/>
    <w:rsid w:val="008359BF"/>
    <w:rsid w:val="008368F7"/>
    <w:rsid w:val="0084266A"/>
    <w:rsid w:val="00844CB9"/>
    <w:rsid w:val="008470CD"/>
    <w:rsid w:val="00851FDA"/>
    <w:rsid w:val="008717C1"/>
    <w:rsid w:val="008765EB"/>
    <w:rsid w:val="00877F2B"/>
    <w:rsid w:val="00882151"/>
    <w:rsid w:val="00883731"/>
    <w:rsid w:val="00883CC5"/>
    <w:rsid w:val="00886D39"/>
    <w:rsid w:val="00887D4E"/>
    <w:rsid w:val="00890895"/>
    <w:rsid w:val="00892B88"/>
    <w:rsid w:val="00892CA2"/>
    <w:rsid w:val="00892E37"/>
    <w:rsid w:val="0089472C"/>
    <w:rsid w:val="008A5083"/>
    <w:rsid w:val="008A5CF2"/>
    <w:rsid w:val="008A7CD0"/>
    <w:rsid w:val="008B0F1E"/>
    <w:rsid w:val="008B4A8E"/>
    <w:rsid w:val="008B602B"/>
    <w:rsid w:val="008B7BBB"/>
    <w:rsid w:val="008C016F"/>
    <w:rsid w:val="008C0A03"/>
    <w:rsid w:val="008C3232"/>
    <w:rsid w:val="008C3AAA"/>
    <w:rsid w:val="008C4FA1"/>
    <w:rsid w:val="008D2882"/>
    <w:rsid w:val="008D47E1"/>
    <w:rsid w:val="008D4B5B"/>
    <w:rsid w:val="008E2BA9"/>
    <w:rsid w:val="008E3915"/>
    <w:rsid w:val="008E43F9"/>
    <w:rsid w:val="008F27E7"/>
    <w:rsid w:val="008F4651"/>
    <w:rsid w:val="008F63D9"/>
    <w:rsid w:val="008F6FF4"/>
    <w:rsid w:val="008F77EF"/>
    <w:rsid w:val="00901CB9"/>
    <w:rsid w:val="009021B4"/>
    <w:rsid w:val="0090241B"/>
    <w:rsid w:val="00902AA7"/>
    <w:rsid w:val="00903E86"/>
    <w:rsid w:val="009051A6"/>
    <w:rsid w:val="009115DD"/>
    <w:rsid w:val="00913251"/>
    <w:rsid w:val="00913A3F"/>
    <w:rsid w:val="009154F1"/>
    <w:rsid w:val="00916811"/>
    <w:rsid w:val="0092219E"/>
    <w:rsid w:val="0092461D"/>
    <w:rsid w:val="0093046F"/>
    <w:rsid w:val="00931D64"/>
    <w:rsid w:val="00934652"/>
    <w:rsid w:val="0093654A"/>
    <w:rsid w:val="00941AC3"/>
    <w:rsid w:val="009424F9"/>
    <w:rsid w:val="00943A2E"/>
    <w:rsid w:val="00953CB0"/>
    <w:rsid w:val="009551A7"/>
    <w:rsid w:val="009639DF"/>
    <w:rsid w:val="00967F31"/>
    <w:rsid w:val="00975069"/>
    <w:rsid w:val="00975ED2"/>
    <w:rsid w:val="0098028F"/>
    <w:rsid w:val="00980AA5"/>
    <w:rsid w:val="00986CA6"/>
    <w:rsid w:val="00990588"/>
    <w:rsid w:val="0099317A"/>
    <w:rsid w:val="0099520E"/>
    <w:rsid w:val="0099546D"/>
    <w:rsid w:val="00995915"/>
    <w:rsid w:val="009963BA"/>
    <w:rsid w:val="009A0EDB"/>
    <w:rsid w:val="009A1E40"/>
    <w:rsid w:val="009A5A1B"/>
    <w:rsid w:val="009A6018"/>
    <w:rsid w:val="009A71C6"/>
    <w:rsid w:val="009B25DD"/>
    <w:rsid w:val="009B5916"/>
    <w:rsid w:val="009C1A2D"/>
    <w:rsid w:val="009C3619"/>
    <w:rsid w:val="009C48ED"/>
    <w:rsid w:val="009D045A"/>
    <w:rsid w:val="009D1A6A"/>
    <w:rsid w:val="009D4175"/>
    <w:rsid w:val="009D47C4"/>
    <w:rsid w:val="009D5024"/>
    <w:rsid w:val="009E12DE"/>
    <w:rsid w:val="009E389C"/>
    <w:rsid w:val="009E3CC3"/>
    <w:rsid w:val="009E402F"/>
    <w:rsid w:val="009E5ECE"/>
    <w:rsid w:val="009E7D13"/>
    <w:rsid w:val="009F018A"/>
    <w:rsid w:val="009F22C7"/>
    <w:rsid w:val="009F44C0"/>
    <w:rsid w:val="009F74D1"/>
    <w:rsid w:val="00A016DA"/>
    <w:rsid w:val="00A01DD3"/>
    <w:rsid w:val="00A03BDF"/>
    <w:rsid w:val="00A04133"/>
    <w:rsid w:val="00A07D76"/>
    <w:rsid w:val="00A14323"/>
    <w:rsid w:val="00A159EA"/>
    <w:rsid w:val="00A16597"/>
    <w:rsid w:val="00A2276D"/>
    <w:rsid w:val="00A23806"/>
    <w:rsid w:val="00A27608"/>
    <w:rsid w:val="00A306B1"/>
    <w:rsid w:val="00A31D21"/>
    <w:rsid w:val="00A324E4"/>
    <w:rsid w:val="00A338D0"/>
    <w:rsid w:val="00A436DB"/>
    <w:rsid w:val="00A44A67"/>
    <w:rsid w:val="00A474B3"/>
    <w:rsid w:val="00A47ECD"/>
    <w:rsid w:val="00A50D0C"/>
    <w:rsid w:val="00A51FFA"/>
    <w:rsid w:val="00A540C4"/>
    <w:rsid w:val="00A547EE"/>
    <w:rsid w:val="00A65250"/>
    <w:rsid w:val="00A663F4"/>
    <w:rsid w:val="00A66EE0"/>
    <w:rsid w:val="00A70850"/>
    <w:rsid w:val="00A74C09"/>
    <w:rsid w:val="00A75B50"/>
    <w:rsid w:val="00A80ED6"/>
    <w:rsid w:val="00A80EE2"/>
    <w:rsid w:val="00A83099"/>
    <w:rsid w:val="00A83A2D"/>
    <w:rsid w:val="00A853E4"/>
    <w:rsid w:val="00A87B5A"/>
    <w:rsid w:val="00A90E07"/>
    <w:rsid w:val="00A910E8"/>
    <w:rsid w:val="00A93CF5"/>
    <w:rsid w:val="00A94082"/>
    <w:rsid w:val="00AA064F"/>
    <w:rsid w:val="00AA0A22"/>
    <w:rsid w:val="00AA0E53"/>
    <w:rsid w:val="00AA1557"/>
    <w:rsid w:val="00AA2C2C"/>
    <w:rsid w:val="00AA317B"/>
    <w:rsid w:val="00AA3C7C"/>
    <w:rsid w:val="00AA66DA"/>
    <w:rsid w:val="00AA7096"/>
    <w:rsid w:val="00AA7BEF"/>
    <w:rsid w:val="00AB107A"/>
    <w:rsid w:val="00AB2F0A"/>
    <w:rsid w:val="00AB60F3"/>
    <w:rsid w:val="00AC0251"/>
    <w:rsid w:val="00AC14CC"/>
    <w:rsid w:val="00AC383D"/>
    <w:rsid w:val="00AC425B"/>
    <w:rsid w:val="00AD7414"/>
    <w:rsid w:val="00AE17C9"/>
    <w:rsid w:val="00AE221C"/>
    <w:rsid w:val="00AE24E1"/>
    <w:rsid w:val="00AE28AF"/>
    <w:rsid w:val="00AE45BF"/>
    <w:rsid w:val="00AE4F38"/>
    <w:rsid w:val="00AE584A"/>
    <w:rsid w:val="00AE6064"/>
    <w:rsid w:val="00AE6AC9"/>
    <w:rsid w:val="00AE6EFA"/>
    <w:rsid w:val="00AF04E5"/>
    <w:rsid w:val="00AF0572"/>
    <w:rsid w:val="00AF0CCC"/>
    <w:rsid w:val="00AF281C"/>
    <w:rsid w:val="00AF782B"/>
    <w:rsid w:val="00B00436"/>
    <w:rsid w:val="00B034A8"/>
    <w:rsid w:val="00B038D5"/>
    <w:rsid w:val="00B0412E"/>
    <w:rsid w:val="00B062DC"/>
    <w:rsid w:val="00B0633F"/>
    <w:rsid w:val="00B0754D"/>
    <w:rsid w:val="00B10E12"/>
    <w:rsid w:val="00B127E4"/>
    <w:rsid w:val="00B16308"/>
    <w:rsid w:val="00B208AD"/>
    <w:rsid w:val="00B2457D"/>
    <w:rsid w:val="00B26377"/>
    <w:rsid w:val="00B275A6"/>
    <w:rsid w:val="00B27C03"/>
    <w:rsid w:val="00B3247D"/>
    <w:rsid w:val="00B331DE"/>
    <w:rsid w:val="00B333EE"/>
    <w:rsid w:val="00B36243"/>
    <w:rsid w:val="00B40DE2"/>
    <w:rsid w:val="00B44C7F"/>
    <w:rsid w:val="00B453B7"/>
    <w:rsid w:val="00B51FFE"/>
    <w:rsid w:val="00B53668"/>
    <w:rsid w:val="00B53A20"/>
    <w:rsid w:val="00B56351"/>
    <w:rsid w:val="00B56BD0"/>
    <w:rsid w:val="00B572B2"/>
    <w:rsid w:val="00B61BAB"/>
    <w:rsid w:val="00B63321"/>
    <w:rsid w:val="00B66588"/>
    <w:rsid w:val="00B71838"/>
    <w:rsid w:val="00B72B35"/>
    <w:rsid w:val="00B778DD"/>
    <w:rsid w:val="00B77ACA"/>
    <w:rsid w:val="00B848FA"/>
    <w:rsid w:val="00B84A32"/>
    <w:rsid w:val="00B9004B"/>
    <w:rsid w:val="00B90CE2"/>
    <w:rsid w:val="00B91C5C"/>
    <w:rsid w:val="00B9375B"/>
    <w:rsid w:val="00B9448F"/>
    <w:rsid w:val="00B950A6"/>
    <w:rsid w:val="00B95106"/>
    <w:rsid w:val="00B95D73"/>
    <w:rsid w:val="00B96C31"/>
    <w:rsid w:val="00BA2A12"/>
    <w:rsid w:val="00BA4EE0"/>
    <w:rsid w:val="00BA5D52"/>
    <w:rsid w:val="00BA6142"/>
    <w:rsid w:val="00BB0C02"/>
    <w:rsid w:val="00BB2FA3"/>
    <w:rsid w:val="00BB33E8"/>
    <w:rsid w:val="00BB3CC5"/>
    <w:rsid w:val="00BB4007"/>
    <w:rsid w:val="00BB5CAD"/>
    <w:rsid w:val="00BB7B28"/>
    <w:rsid w:val="00BC0A3B"/>
    <w:rsid w:val="00BC1BAC"/>
    <w:rsid w:val="00BC288B"/>
    <w:rsid w:val="00BC2D6D"/>
    <w:rsid w:val="00BC3014"/>
    <w:rsid w:val="00BD4DD0"/>
    <w:rsid w:val="00BD54C5"/>
    <w:rsid w:val="00BD63E1"/>
    <w:rsid w:val="00BD78F4"/>
    <w:rsid w:val="00BE05A3"/>
    <w:rsid w:val="00BE105C"/>
    <w:rsid w:val="00BE2251"/>
    <w:rsid w:val="00BE2354"/>
    <w:rsid w:val="00BE2E32"/>
    <w:rsid w:val="00BE3B6A"/>
    <w:rsid w:val="00BE421A"/>
    <w:rsid w:val="00BF2235"/>
    <w:rsid w:val="00BF22C1"/>
    <w:rsid w:val="00BF25CD"/>
    <w:rsid w:val="00BF2CF1"/>
    <w:rsid w:val="00BF341A"/>
    <w:rsid w:val="00BF4744"/>
    <w:rsid w:val="00BF4770"/>
    <w:rsid w:val="00C0003A"/>
    <w:rsid w:val="00C01107"/>
    <w:rsid w:val="00C04366"/>
    <w:rsid w:val="00C05F13"/>
    <w:rsid w:val="00C063BE"/>
    <w:rsid w:val="00C10884"/>
    <w:rsid w:val="00C11705"/>
    <w:rsid w:val="00C11834"/>
    <w:rsid w:val="00C12093"/>
    <w:rsid w:val="00C201D5"/>
    <w:rsid w:val="00C21E12"/>
    <w:rsid w:val="00C26F75"/>
    <w:rsid w:val="00C326DE"/>
    <w:rsid w:val="00C34EF5"/>
    <w:rsid w:val="00C36BAD"/>
    <w:rsid w:val="00C36DDA"/>
    <w:rsid w:val="00C37A78"/>
    <w:rsid w:val="00C37D9B"/>
    <w:rsid w:val="00C417E4"/>
    <w:rsid w:val="00C42BD5"/>
    <w:rsid w:val="00C46385"/>
    <w:rsid w:val="00C46C98"/>
    <w:rsid w:val="00C46F87"/>
    <w:rsid w:val="00C51CA8"/>
    <w:rsid w:val="00C53123"/>
    <w:rsid w:val="00C5459A"/>
    <w:rsid w:val="00C548A2"/>
    <w:rsid w:val="00C55A73"/>
    <w:rsid w:val="00C600CD"/>
    <w:rsid w:val="00C632D0"/>
    <w:rsid w:val="00C665CF"/>
    <w:rsid w:val="00C66694"/>
    <w:rsid w:val="00C70BD9"/>
    <w:rsid w:val="00C81AA0"/>
    <w:rsid w:val="00C82800"/>
    <w:rsid w:val="00C829AA"/>
    <w:rsid w:val="00C831EF"/>
    <w:rsid w:val="00C83FB5"/>
    <w:rsid w:val="00C8459D"/>
    <w:rsid w:val="00C879EF"/>
    <w:rsid w:val="00C92EFB"/>
    <w:rsid w:val="00C93E47"/>
    <w:rsid w:val="00C95B17"/>
    <w:rsid w:val="00CA0C44"/>
    <w:rsid w:val="00CA124C"/>
    <w:rsid w:val="00CA79E2"/>
    <w:rsid w:val="00CB0C67"/>
    <w:rsid w:val="00CB23C6"/>
    <w:rsid w:val="00CB4840"/>
    <w:rsid w:val="00CB6261"/>
    <w:rsid w:val="00CB62FC"/>
    <w:rsid w:val="00CB6921"/>
    <w:rsid w:val="00CB71B9"/>
    <w:rsid w:val="00CB7D48"/>
    <w:rsid w:val="00CC0797"/>
    <w:rsid w:val="00CC15DE"/>
    <w:rsid w:val="00CC2198"/>
    <w:rsid w:val="00CC33E0"/>
    <w:rsid w:val="00CC526A"/>
    <w:rsid w:val="00CC6E7B"/>
    <w:rsid w:val="00CD3053"/>
    <w:rsid w:val="00CD45CC"/>
    <w:rsid w:val="00CD7890"/>
    <w:rsid w:val="00CE1549"/>
    <w:rsid w:val="00CE3AFB"/>
    <w:rsid w:val="00CE3CCE"/>
    <w:rsid w:val="00CE4290"/>
    <w:rsid w:val="00CE4ABB"/>
    <w:rsid w:val="00CE642D"/>
    <w:rsid w:val="00CE787A"/>
    <w:rsid w:val="00CF2086"/>
    <w:rsid w:val="00CF3C38"/>
    <w:rsid w:val="00CF70FE"/>
    <w:rsid w:val="00CF761E"/>
    <w:rsid w:val="00D01774"/>
    <w:rsid w:val="00D028F0"/>
    <w:rsid w:val="00D02BD7"/>
    <w:rsid w:val="00D03149"/>
    <w:rsid w:val="00D03AE6"/>
    <w:rsid w:val="00D05F15"/>
    <w:rsid w:val="00D07837"/>
    <w:rsid w:val="00D07DD5"/>
    <w:rsid w:val="00D109AC"/>
    <w:rsid w:val="00D10EA8"/>
    <w:rsid w:val="00D1469A"/>
    <w:rsid w:val="00D17DA1"/>
    <w:rsid w:val="00D21E95"/>
    <w:rsid w:val="00D24055"/>
    <w:rsid w:val="00D30149"/>
    <w:rsid w:val="00D30AA4"/>
    <w:rsid w:val="00D33A41"/>
    <w:rsid w:val="00D40A0A"/>
    <w:rsid w:val="00D40E8B"/>
    <w:rsid w:val="00D412E0"/>
    <w:rsid w:val="00D433C0"/>
    <w:rsid w:val="00D4378D"/>
    <w:rsid w:val="00D45DC3"/>
    <w:rsid w:val="00D503FF"/>
    <w:rsid w:val="00D63F6B"/>
    <w:rsid w:val="00D64942"/>
    <w:rsid w:val="00D65F3A"/>
    <w:rsid w:val="00D66339"/>
    <w:rsid w:val="00D66DF5"/>
    <w:rsid w:val="00D73919"/>
    <w:rsid w:val="00D7646E"/>
    <w:rsid w:val="00D76786"/>
    <w:rsid w:val="00D76A3D"/>
    <w:rsid w:val="00D7733B"/>
    <w:rsid w:val="00D77D9D"/>
    <w:rsid w:val="00D77EED"/>
    <w:rsid w:val="00D81521"/>
    <w:rsid w:val="00D81CD9"/>
    <w:rsid w:val="00D82A9E"/>
    <w:rsid w:val="00D83186"/>
    <w:rsid w:val="00D84FDA"/>
    <w:rsid w:val="00D87139"/>
    <w:rsid w:val="00D87778"/>
    <w:rsid w:val="00D90719"/>
    <w:rsid w:val="00D931C9"/>
    <w:rsid w:val="00D95784"/>
    <w:rsid w:val="00D95CD2"/>
    <w:rsid w:val="00D95EFF"/>
    <w:rsid w:val="00D96B2F"/>
    <w:rsid w:val="00D9704F"/>
    <w:rsid w:val="00DA09A6"/>
    <w:rsid w:val="00DA268F"/>
    <w:rsid w:val="00DA3A34"/>
    <w:rsid w:val="00DA4A02"/>
    <w:rsid w:val="00DA62B8"/>
    <w:rsid w:val="00DA7882"/>
    <w:rsid w:val="00DA7BA0"/>
    <w:rsid w:val="00DB38A7"/>
    <w:rsid w:val="00DB3D89"/>
    <w:rsid w:val="00DB4769"/>
    <w:rsid w:val="00DB61BC"/>
    <w:rsid w:val="00DB7803"/>
    <w:rsid w:val="00DB7B93"/>
    <w:rsid w:val="00DC4357"/>
    <w:rsid w:val="00DC7450"/>
    <w:rsid w:val="00DD238B"/>
    <w:rsid w:val="00DD4C6A"/>
    <w:rsid w:val="00DE139D"/>
    <w:rsid w:val="00DE2667"/>
    <w:rsid w:val="00DE418C"/>
    <w:rsid w:val="00DE5199"/>
    <w:rsid w:val="00DE667A"/>
    <w:rsid w:val="00DF5FBD"/>
    <w:rsid w:val="00E00170"/>
    <w:rsid w:val="00E00AD1"/>
    <w:rsid w:val="00E01D65"/>
    <w:rsid w:val="00E024EA"/>
    <w:rsid w:val="00E02725"/>
    <w:rsid w:val="00E04BB6"/>
    <w:rsid w:val="00E04DB0"/>
    <w:rsid w:val="00E04FD8"/>
    <w:rsid w:val="00E06287"/>
    <w:rsid w:val="00E0737D"/>
    <w:rsid w:val="00E07F90"/>
    <w:rsid w:val="00E11582"/>
    <w:rsid w:val="00E12E8F"/>
    <w:rsid w:val="00E14226"/>
    <w:rsid w:val="00E14251"/>
    <w:rsid w:val="00E14D29"/>
    <w:rsid w:val="00E15479"/>
    <w:rsid w:val="00E15CEF"/>
    <w:rsid w:val="00E1675E"/>
    <w:rsid w:val="00E2548D"/>
    <w:rsid w:val="00E34221"/>
    <w:rsid w:val="00E35E7F"/>
    <w:rsid w:val="00E42DDF"/>
    <w:rsid w:val="00E440AF"/>
    <w:rsid w:val="00E523B7"/>
    <w:rsid w:val="00E56025"/>
    <w:rsid w:val="00E6030C"/>
    <w:rsid w:val="00E63B3C"/>
    <w:rsid w:val="00E643B7"/>
    <w:rsid w:val="00E66A9B"/>
    <w:rsid w:val="00E6730D"/>
    <w:rsid w:val="00E67B55"/>
    <w:rsid w:val="00E71FCA"/>
    <w:rsid w:val="00E738E3"/>
    <w:rsid w:val="00E73EF7"/>
    <w:rsid w:val="00E77194"/>
    <w:rsid w:val="00E81482"/>
    <w:rsid w:val="00E8234B"/>
    <w:rsid w:val="00E82F58"/>
    <w:rsid w:val="00E83F6B"/>
    <w:rsid w:val="00E84A31"/>
    <w:rsid w:val="00E8773D"/>
    <w:rsid w:val="00E92183"/>
    <w:rsid w:val="00E923B0"/>
    <w:rsid w:val="00E94C5E"/>
    <w:rsid w:val="00E960F7"/>
    <w:rsid w:val="00E97E8E"/>
    <w:rsid w:val="00EA114B"/>
    <w:rsid w:val="00EA171D"/>
    <w:rsid w:val="00EA18B0"/>
    <w:rsid w:val="00EA3F77"/>
    <w:rsid w:val="00EB34C5"/>
    <w:rsid w:val="00EB594F"/>
    <w:rsid w:val="00EC01D2"/>
    <w:rsid w:val="00EC19DC"/>
    <w:rsid w:val="00EC3B06"/>
    <w:rsid w:val="00EC4507"/>
    <w:rsid w:val="00EC552E"/>
    <w:rsid w:val="00EC5BA5"/>
    <w:rsid w:val="00EC62AD"/>
    <w:rsid w:val="00EC6D7C"/>
    <w:rsid w:val="00EC7558"/>
    <w:rsid w:val="00ED0284"/>
    <w:rsid w:val="00ED238C"/>
    <w:rsid w:val="00EE17D1"/>
    <w:rsid w:val="00EE364D"/>
    <w:rsid w:val="00EF3E10"/>
    <w:rsid w:val="00EF4FE6"/>
    <w:rsid w:val="00F0598E"/>
    <w:rsid w:val="00F0699B"/>
    <w:rsid w:val="00F07471"/>
    <w:rsid w:val="00F07DD0"/>
    <w:rsid w:val="00F15DF7"/>
    <w:rsid w:val="00F2068B"/>
    <w:rsid w:val="00F20914"/>
    <w:rsid w:val="00F23EA5"/>
    <w:rsid w:val="00F24255"/>
    <w:rsid w:val="00F25848"/>
    <w:rsid w:val="00F27C7B"/>
    <w:rsid w:val="00F30CE6"/>
    <w:rsid w:val="00F33675"/>
    <w:rsid w:val="00F35496"/>
    <w:rsid w:val="00F35AA4"/>
    <w:rsid w:val="00F36BE8"/>
    <w:rsid w:val="00F3773F"/>
    <w:rsid w:val="00F37D7B"/>
    <w:rsid w:val="00F40EA7"/>
    <w:rsid w:val="00F41738"/>
    <w:rsid w:val="00F41ADF"/>
    <w:rsid w:val="00F44635"/>
    <w:rsid w:val="00F44CDB"/>
    <w:rsid w:val="00F44F67"/>
    <w:rsid w:val="00F473E5"/>
    <w:rsid w:val="00F50FA2"/>
    <w:rsid w:val="00F532E2"/>
    <w:rsid w:val="00F558EE"/>
    <w:rsid w:val="00F64784"/>
    <w:rsid w:val="00F65F43"/>
    <w:rsid w:val="00F664EB"/>
    <w:rsid w:val="00F70DE0"/>
    <w:rsid w:val="00F70EA6"/>
    <w:rsid w:val="00F712DF"/>
    <w:rsid w:val="00F717FD"/>
    <w:rsid w:val="00F763EE"/>
    <w:rsid w:val="00F76562"/>
    <w:rsid w:val="00F775CC"/>
    <w:rsid w:val="00F775CE"/>
    <w:rsid w:val="00F82189"/>
    <w:rsid w:val="00F82863"/>
    <w:rsid w:val="00F85A38"/>
    <w:rsid w:val="00F87324"/>
    <w:rsid w:val="00F8747E"/>
    <w:rsid w:val="00F900A2"/>
    <w:rsid w:val="00F92862"/>
    <w:rsid w:val="00F92CE6"/>
    <w:rsid w:val="00F938D4"/>
    <w:rsid w:val="00F96F52"/>
    <w:rsid w:val="00F97164"/>
    <w:rsid w:val="00F971C1"/>
    <w:rsid w:val="00F97D65"/>
    <w:rsid w:val="00FA0854"/>
    <w:rsid w:val="00FA1D81"/>
    <w:rsid w:val="00FA1DA0"/>
    <w:rsid w:val="00FA3BD7"/>
    <w:rsid w:val="00FA539E"/>
    <w:rsid w:val="00FA58FF"/>
    <w:rsid w:val="00FA6482"/>
    <w:rsid w:val="00FA66B2"/>
    <w:rsid w:val="00FA6C0D"/>
    <w:rsid w:val="00FB2E91"/>
    <w:rsid w:val="00FB65BD"/>
    <w:rsid w:val="00FC06F3"/>
    <w:rsid w:val="00FC1470"/>
    <w:rsid w:val="00FC31CF"/>
    <w:rsid w:val="00FC49CF"/>
    <w:rsid w:val="00FD3723"/>
    <w:rsid w:val="00FD74F5"/>
    <w:rsid w:val="00FE3F9C"/>
    <w:rsid w:val="00FE4DD6"/>
    <w:rsid w:val="00FE5590"/>
    <w:rsid w:val="00FE5EDA"/>
    <w:rsid w:val="00FF1614"/>
    <w:rsid w:val="00FF1A73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FA156"/>
  <w15:docId w15:val="{47AFAD0D-314D-45A7-BF9B-9F635989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CF3E6950D34D0996CF749DB351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1614-B925-46D0-9BB5-E89D8814EC53}"/>
      </w:docPartPr>
      <w:docPartBody>
        <w:p w:rsidR="00BA0C36" w:rsidRDefault="00BA0C36">
          <w:pPr>
            <w:pStyle w:val="4ECF3E6950D34D0996CF749DB3510FFB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36"/>
    <w:rsid w:val="000000BE"/>
    <w:rsid w:val="0000037F"/>
    <w:rsid w:val="000021E8"/>
    <w:rsid w:val="00012775"/>
    <w:rsid w:val="00020918"/>
    <w:rsid w:val="0006499D"/>
    <w:rsid w:val="000A3495"/>
    <w:rsid w:val="000F2478"/>
    <w:rsid w:val="00117F76"/>
    <w:rsid w:val="00281E4D"/>
    <w:rsid w:val="00284A54"/>
    <w:rsid w:val="004E4DEF"/>
    <w:rsid w:val="00536FC8"/>
    <w:rsid w:val="0061038A"/>
    <w:rsid w:val="007E0F41"/>
    <w:rsid w:val="008B4123"/>
    <w:rsid w:val="009F2518"/>
    <w:rsid w:val="00A82C23"/>
    <w:rsid w:val="00AD03D7"/>
    <w:rsid w:val="00B238D1"/>
    <w:rsid w:val="00B356B4"/>
    <w:rsid w:val="00BA0BD5"/>
    <w:rsid w:val="00BA0C36"/>
    <w:rsid w:val="00C71E58"/>
    <w:rsid w:val="00D1469A"/>
    <w:rsid w:val="00D544AA"/>
    <w:rsid w:val="00D7553A"/>
    <w:rsid w:val="00E00170"/>
    <w:rsid w:val="00E03E60"/>
    <w:rsid w:val="00E21B7D"/>
    <w:rsid w:val="00E83F6B"/>
    <w:rsid w:val="00EA470B"/>
    <w:rsid w:val="00F86E26"/>
    <w:rsid w:val="00FA1D81"/>
    <w:rsid w:val="00FC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F76"/>
    <w:rPr>
      <w:color w:val="808080"/>
    </w:rPr>
  </w:style>
  <w:style w:type="paragraph" w:customStyle="1" w:styleId="4ECF3E6950D34D0996CF749DB3510FFB">
    <w:name w:val="4ECF3E6950D34D0996CF749DB3510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ba829468fd4a571d8636860dc512fdba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b032d6ce167b5a096d8d853b4fdc8051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29276-0242-43fd-ae1c-9005d8cb82af">
      <Terms xmlns="http://schemas.microsoft.com/office/infopath/2007/PartnerControls"/>
    </lcf76f155ced4ddcb4097134ff3c332f>
    <DocumentReviewHistory xmlns="3e229276-0242-43fd-ae1c-9005d8cb82af">&lt;a href="/teams/TrafficEngineeringResearchLab/Lists/Document%20Review%20History/AllItems.aspx?FilterField1=DocumentID&amp;amp;FilterValue1=6466"&gt;History&lt;/a&gt;</DocumentReviewHistory>
    <TaxCatchAll xmlns="b143206f-a859-4af7-99ad-262ed23c3b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B2B33-48B8-4E40-9DE1-A555A220D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44D3-90BE-4A59-978B-619E7D2A3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11BD6-BDD8-4A3D-84ED-80673A88CF50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b143206f-a859-4af7-99ad-262ed23c3b3a"/>
    <ds:schemaRef ds:uri="3e229276-0242-43fd-ae1c-9005d8cb82af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Sarah</dc:creator>
  <cp:keywords/>
  <dc:description/>
  <cp:lastModifiedBy>Burleson, Armelle</cp:lastModifiedBy>
  <cp:revision>159</cp:revision>
  <cp:lastPrinted>2012-02-27T22:36:00Z</cp:lastPrinted>
  <dcterms:created xsi:type="dcterms:W3CDTF">2024-12-19T19:39:00Z</dcterms:created>
  <dcterms:modified xsi:type="dcterms:W3CDTF">2025-02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MediaServiceImageTags">
    <vt:lpwstr/>
  </property>
</Properties>
</file>